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2494" w14:textId="77777777" w:rsidR="00C668B2" w:rsidRPr="00345E16" w:rsidRDefault="00502A49" w:rsidP="00C668B2">
      <w:pPr>
        <w:pStyle w:val="NCEACPHeading1"/>
        <w:rPr>
          <w:lang w:val="en-NZ"/>
        </w:rPr>
      </w:pPr>
      <w:r>
        <w:rPr>
          <w:noProof/>
          <w:lang w:val="en-NZ" w:eastAsia="en-GB" w:bidi="ks-Deva"/>
        </w:rPr>
        <w:object w:dxaOrig="1440" w:dyaOrig="1440" w14:anchorId="5EA6B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552483133" r:id="rId9"/>
        </w:object>
      </w:r>
    </w:p>
    <w:p w14:paraId="7FC92DA9" w14:textId="77777777" w:rsidR="00C668B2" w:rsidRPr="00345E16" w:rsidRDefault="00C668B2" w:rsidP="00C668B2">
      <w:pPr>
        <w:pStyle w:val="NCEACPHeading1"/>
        <w:rPr>
          <w:lang w:val="en-NZ"/>
        </w:rPr>
      </w:pPr>
    </w:p>
    <w:p w14:paraId="63E99BD0" w14:textId="77777777" w:rsidR="00C668B2" w:rsidRPr="00345E16" w:rsidRDefault="00C668B2" w:rsidP="00C668B2">
      <w:pPr>
        <w:pStyle w:val="NCEACPHeading1"/>
        <w:rPr>
          <w:lang w:val="en-NZ"/>
        </w:rPr>
      </w:pPr>
    </w:p>
    <w:p w14:paraId="140B584D" w14:textId="77777777" w:rsidR="00202726" w:rsidRDefault="00202726" w:rsidP="00502A49">
      <w:pPr>
        <w:pStyle w:val="NCEACPHeading1"/>
        <w:rPr>
          <w:rFonts w:cs="Arial"/>
        </w:rPr>
      </w:pPr>
      <w:r w:rsidRPr="000B50B6">
        <w:rPr>
          <w:rFonts w:cs="Arial"/>
        </w:rPr>
        <w:t>Internal Assessment Resource</w:t>
      </w:r>
    </w:p>
    <w:p w14:paraId="12473E5E" w14:textId="77777777" w:rsidR="00202726" w:rsidRPr="00515FD0" w:rsidRDefault="00502A49" w:rsidP="00502A49">
      <w:pPr>
        <w:pStyle w:val="NCEACPHeading1"/>
        <w:rPr>
          <w:rFonts w:cs="Arial"/>
        </w:rPr>
      </w:pPr>
      <w:sdt>
        <w:sdtPr>
          <w:rPr>
            <w:rFonts w:cs="Arial"/>
          </w:rPr>
          <w:alias w:val="Subject (eg Education for Sustainability)"/>
          <w:tag w:val="Subject"/>
          <w:id w:val="-861434851"/>
          <w:placeholder>
            <w:docPart w:val="825F20D41F614FEC9D373905EFC339F4"/>
          </w:placeholder>
        </w:sdtPr>
        <w:sdtEndPr/>
        <w:sdtContent>
          <w:r w:rsidR="00202726" w:rsidRPr="00D07962">
            <w:rPr>
              <w:lang w:val="en-GB"/>
            </w:rPr>
            <w:t>Languages</w:t>
          </w:r>
          <w:r w:rsidR="00202726">
            <w:rPr>
              <w:lang w:val="en-GB"/>
            </w:rPr>
            <w:t xml:space="preserve"> </w:t>
          </w:r>
        </w:sdtContent>
      </w:sdt>
      <w:r w:rsidR="00202726" w:rsidRPr="000B50B6">
        <w:rPr>
          <w:rFonts w:cs="Arial"/>
        </w:rPr>
        <w:t xml:space="preserve">Level </w:t>
      </w:r>
      <w:sdt>
        <w:sdtPr>
          <w:rPr>
            <w:rFonts w:cs="Arial"/>
          </w:rPr>
          <w:alias w:val="Level (1, 2, or 3)"/>
          <w:tag w:val="Level"/>
          <w:id w:val="-1824657919"/>
          <w:placeholder>
            <w:docPart w:val="6E30C90C4F27463095EE0C43F4B1C900"/>
          </w:placeholder>
        </w:sdtPr>
        <w:sdtEndPr/>
        <w:sdtContent>
          <w:r w:rsidR="00202726">
            <w:rPr>
              <w:rFonts w:cs="Arial"/>
            </w:rPr>
            <w:t>1</w:t>
          </w:r>
        </w:sdtContent>
      </w:sdt>
    </w:p>
    <w:p w14:paraId="52305F0F" w14:textId="77777777" w:rsidR="00202726" w:rsidRPr="00615BC6" w:rsidRDefault="00202726" w:rsidP="00202726">
      <w:pPr>
        <w:pStyle w:val="NCEACPbodytextcentered"/>
        <w:jc w:val="left"/>
        <w:rPr>
          <w:rFonts w:cs="Arial"/>
          <w:color w:val="000000" w:themeColor="text1"/>
          <w:sz w:val="16"/>
          <w:szCs w:val="16"/>
        </w:rPr>
      </w:pPr>
    </w:p>
    <w:p w14:paraId="24BBA428" w14:textId="77777777" w:rsidR="00202726" w:rsidRPr="00623F41" w:rsidRDefault="00202726" w:rsidP="00202726">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89EC2C958E3140EDBDBC0C2370CA27C5"/>
          </w:placeholder>
        </w:sdtPr>
        <w:sdtEndPr/>
        <w:sdtContent>
          <w:r w:rsidRPr="00EF58B7">
            <w:rPr>
              <w:rFonts w:cs="Arial"/>
              <w:sz w:val="28"/>
              <w:szCs w:val="28"/>
              <w:lang w:val="en-GB"/>
            </w:rPr>
            <w:t>90</w:t>
          </w:r>
          <w:r>
            <w:rPr>
              <w:rFonts w:cs="Arial"/>
              <w:sz w:val="28"/>
              <w:szCs w:val="28"/>
              <w:lang w:val="en-GB"/>
            </w:rPr>
            <w:t>91</w:t>
          </w:r>
          <w:r w:rsidRPr="00EF58B7">
            <w:rPr>
              <w:rFonts w:cs="Arial"/>
              <w:sz w:val="28"/>
              <w:szCs w:val="28"/>
              <w:lang w:val="en-GB"/>
            </w:rPr>
            <w:t>0</w:t>
          </w:r>
          <w:r w:rsidRPr="001A7AFA">
            <w:rPr>
              <w:rFonts w:cs="Arial"/>
              <w:sz w:val="28"/>
              <w:szCs w:val="28"/>
            </w:rPr>
            <w:t xml:space="preserve"> v</w:t>
          </w:r>
          <w:r>
            <w:rPr>
              <w:rFonts w:cs="Arial"/>
              <w:sz w:val="28"/>
              <w:szCs w:val="28"/>
            </w:rPr>
            <w:t xml:space="preserve">ersion </w:t>
          </w:r>
          <w:r w:rsidRPr="001A7AFA">
            <w:rPr>
              <w:rFonts w:cs="Arial"/>
              <w:sz w:val="28"/>
              <w:szCs w:val="28"/>
            </w:rPr>
            <w:t>2</w:t>
          </w:r>
        </w:sdtContent>
      </w:sdt>
    </w:p>
    <w:p w14:paraId="4D9566FA" w14:textId="77777777" w:rsidR="00202726" w:rsidRPr="00263C70" w:rsidRDefault="00202726" w:rsidP="00202726">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EF58B7">
        <w:rPr>
          <w:b w:val="0"/>
          <w:szCs w:val="28"/>
          <w:lang w:val="en-GB"/>
        </w:rPr>
        <w:t xml:space="preserve">Interact using spoken </w:t>
      </w:r>
      <w:r>
        <w:rPr>
          <w:b w:val="0"/>
          <w:szCs w:val="28"/>
          <w:lang w:val="en-GB"/>
        </w:rPr>
        <w:t>Spanish</w:t>
      </w:r>
      <w:r w:rsidRPr="00EF58B7">
        <w:rPr>
          <w:b w:val="0"/>
          <w:szCs w:val="28"/>
          <w:lang w:val="en-GB"/>
        </w:rPr>
        <w:t xml:space="preserve"> to communicate personal information, ideas and opinions in different situations</w:t>
      </w:r>
    </w:p>
    <w:p w14:paraId="779C537E" w14:textId="77777777" w:rsidR="00202726" w:rsidRPr="00263C70" w:rsidRDefault="00202726" w:rsidP="00202726">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14:paraId="433BFE56" w14:textId="77777777" w:rsidR="00202726" w:rsidRPr="00263C70" w:rsidRDefault="00202726" w:rsidP="00202726">
      <w:pPr>
        <w:pStyle w:val="NCEAHeadInfoL2"/>
        <w:tabs>
          <w:tab w:val="left" w:pos="2835"/>
        </w:tabs>
        <w:ind w:left="2835" w:hanging="2835"/>
        <w:rPr>
          <w:b w:val="0"/>
          <w:szCs w:val="28"/>
        </w:rPr>
      </w:pPr>
      <w:r w:rsidRPr="00263C70">
        <w:rPr>
          <w:szCs w:val="28"/>
        </w:rPr>
        <w:t>Resource title:</w:t>
      </w:r>
      <w:r w:rsidRPr="00263C70">
        <w:rPr>
          <w:szCs w:val="28"/>
        </w:rPr>
        <w:tab/>
      </w:r>
      <w:r w:rsidRPr="00345E16">
        <w:rPr>
          <w:b w:val="0"/>
        </w:rPr>
        <w:t>Interactions in the Community</w:t>
      </w:r>
    </w:p>
    <w:p w14:paraId="6F9902EE" w14:textId="60D7D1D6" w:rsidR="00202726" w:rsidRDefault="00202726" w:rsidP="00202726">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Languages 1.3</w:t>
      </w:r>
      <w:r>
        <w:rPr>
          <w:sz w:val="28"/>
          <w:szCs w:val="28"/>
          <w:lang w:val="en-GB"/>
        </w:rPr>
        <w:t>B</w:t>
      </w:r>
      <w:r w:rsidRPr="00EF58B7">
        <w:rPr>
          <w:sz w:val="28"/>
          <w:szCs w:val="28"/>
          <w:lang w:val="en-GB"/>
        </w:rPr>
        <w:t xml:space="preserve"> v</w:t>
      </w:r>
      <w:r w:rsidR="00E36CF4">
        <w:rPr>
          <w:sz w:val="28"/>
          <w:szCs w:val="28"/>
          <w:lang w:val="en-GB"/>
        </w:rPr>
        <w:t>5</w:t>
      </w:r>
      <w:r w:rsidRPr="00EF58B7">
        <w:rPr>
          <w:sz w:val="28"/>
          <w:szCs w:val="28"/>
          <w:lang w:val="en-GB"/>
        </w:rPr>
        <w:t xml:space="preserve"> </w:t>
      </w:r>
      <w:r>
        <w:rPr>
          <w:sz w:val="28"/>
          <w:szCs w:val="28"/>
          <w:lang w:val="en-GB"/>
        </w:rPr>
        <w:t>Spanish</w:t>
      </w:r>
    </w:p>
    <w:p w14:paraId="5C124E8F" w14:textId="77777777" w:rsidR="00202726" w:rsidRDefault="00202726" w:rsidP="00202726">
      <w:pPr>
        <w:pStyle w:val="NCEACPHeading1"/>
        <w:spacing w:before="0"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C668B2" w:rsidRPr="00345E16" w14:paraId="0AD18F49" w14:textId="77777777" w:rsidTr="005B628B">
        <w:trPr>
          <w:jc w:val="center"/>
        </w:trPr>
        <w:tc>
          <w:tcPr>
            <w:tcW w:w="8129" w:type="dxa"/>
            <w:tcBorders>
              <w:top w:val="single" w:sz="4" w:space="0" w:color="auto"/>
            </w:tcBorders>
            <w:shd w:val="clear" w:color="auto" w:fill="CCCCCC"/>
          </w:tcPr>
          <w:p w14:paraId="455CA595" w14:textId="77777777" w:rsidR="00C668B2" w:rsidRPr="00345E16" w:rsidRDefault="00C668B2" w:rsidP="005B628B">
            <w:pPr>
              <w:pStyle w:val="NCEAbullets"/>
              <w:numPr>
                <w:ilvl w:val="0"/>
                <w:numId w:val="0"/>
              </w:numPr>
              <w:rPr>
                <w:lang w:val="en-NZ"/>
              </w:rPr>
            </w:pPr>
            <w:r w:rsidRPr="00345E16">
              <w:rPr>
                <w:lang w:val="en-NZ"/>
              </w:rPr>
              <w:t>This resource:</w:t>
            </w:r>
          </w:p>
          <w:p w14:paraId="0E49129C" w14:textId="77777777" w:rsidR="00C668B2" w:rsidRPr="00345E16" w:rsidRDefault="00C668B2" w:rsidP="005B628B">
            <w:pPr>
              <w:pStyle w:val="NCEAbullets"/>
              <w:tabs>
                <w:tab w:val="clear" w:pos="0"/>
                <w:tab w:val="clear" w:pos="426"/>
                <w:tab w:val="num" w:pos="360"/>
              </w:tabs>
              <w:spacing w:after="120"/>
              <w:ind w:left="378" w:hanging="378"/>
              <w:rPr>
                <w:lang w:val="en-NZ"/>
              </w:rPr>
            </w:pPr>
            <w:r w:rsidRPr="00345E16">
              <w:rPr>
                <w:lang w:val="en-NZ"/>
              </w:rPr>
              <w:t>Clarifies the requirements of the standard</w:t>
            </w:r>
          </w:p>
          <w:p w14:paraId="245B971B" w14:textId="77777777" w:rsidR="00C668B2" w:rsidRPr="00345E16" w:rsidRDefault="00C668B2" w:rsidP="005B628B">
            <w:pPr>
              <w:pStyle w:val="NCEAbullets"/>
              <w:tabs>
                <w:tab w:val="clear" w:pos="0"/>
                <w:tab w:val="clear" w:pos="426"/>
                <w:tab w:val="num" w:pos="360"/>
              </w:tabs>
              <w:spacing w:after="120"/>
              <w:ind w:left="378" w:hanging="378"/>
              <w:rPr>
                <w:lang w:val="en-NZ"/>
              </w:rPr>
            </w:pPr>
            <w:r w:rsidRPr="00345E16">
              <w:rPr>
                <w:lang w:val="en-NZ"/>
              </w:rPr>
              <w:t>Supports good assessment practice</w:t>
            </w:r>
          </w:p>
          <w:p w14:paraId="68C0B5A2" w14:textId="77777777" w:rsidR="00C668B2" w:rsidRPr="00345E16" w:rsidRDefault="00C668B2" w:rsidP="005B628B">
            <w:pPr>
              <w:pStyle w:val="NCEAbullets"/>
              <w:tabs>
                <w:tab w:val="clear" w:pos="0"/>
                <w:tab w:val="clear" w:pos="426"/>
                <w:tab w:val="num" w:pos="360"/>
              </w:tabs>
              <w:spacing w:after="120"/>
              <w:ind w:left="378" w:hanging="378"/>
              <w:rPr>
                <w:lang w:val="en-NZ"/>
              </w:rPr>
            </w:pPr>
            <w:r w:rsidRPr="00345E16">
              <w:rPr>
                <w:lang w:val="en-NZ"/>
              </w:rPr>
              <w:t>Should be subjected to the school’s usual assessment quality assurance process</w:t>
            </w:r>
          </w:p>
          <w:p w14:paraId="4404E4FD" w14:textId="77777777" w:rsidR="00C668B2" w:rsidRPr="00345E16" w:rsidRDefault="00C668B2" w:rsidP="005B628B">
            <w:pPr>
              <w:pStyle w:val="NCEAbullets"/>
              <w:tabs>
                <w:tab w:val="clear" w:pos="0"/>
                <w:tab w:val="clear" w:pos="426"/>
                <w:tab w:val="num" w:pos="360"/>
              </w:tabs>
              <w:spacing w:after="120"/>
              <w:ind w:left="378" w:hanging="378"/>
              <w:rPr>
                <w:lang w:val="en-NZ"/>
              </w:rPr>
            </w:pPr>
            <w:r w:rsidRPr="00345E16">
              <w:rPr>
                <w:lang w:val="en-NZ"/>
              </w:rPr>
              <w:t>Should be modified to make the context relevant to students in their school environment and ensure that submitted evidence is authentic</w:t>
            </w:r>
          </w:p>
        </w:tc>
      </w:tr>
    </w:tbl>
    <w:p w14:paraId="2472A10A" w14:textId="77777777" w:rsidR="00C668B2" w:rsidRPr="00345E16" w:rsidRDefault="00C668B2" w:rsidP="00C668B2">
      <w:pPr>
        <w:pStyle w:val="NCEAbullets"/>
        <w:numPr>
          <w:ilvl w:val="0"/>
          <w:numId w:val="0"/>
        </w:numPr>
        <w:rPr>
          <w:lang w:val="en-NZ"/>
        </w:rPr>
      </w:pPr>
    </w:p>
    <w:tbl>
      <w:tblPr>
        <w:tblW w:w="5000" w:type="pct"/>
        <w:tblLook w:val="01E0" w:firstRow="1" w:lastRow="1" w:firstColumn="1" w:lastColumn="1" w:noHBand="0" w:noVBand="0"/>
      </w:tblPr>
      <w:tblGrid>
        <w:gridCol w:w="2685"/>
        <w:gridCol w:w="5628"/>
      </w:tblGrid>
      <w:tr w:rsidR="00C668B2" w:rsidRPr="00345E16" w14:paraId="3C32E954" w14:textId="77777777" w:rsidTr="005B628B">
        <w:tc>
          <w:tcPr>
            <w:tcW w:w="1615" w:type="pct"/>
            <w:shd w:val="clear" w:color="auto" w:fill="auto"/>
          </w:tcPr>
          <w:p w14:paraId="5C98B4FA" w14:textId="77777777" w:rsidR="00C668B2" w:rsidRPr="00345E16" w:rsidRDefault="00C668B2" w:rsidP="005B628B">
            <w:pPr>
              <w:pStyle w:val="NCEACPbodytextcentered"/>
              <w:jc w:val="left"/>
              <w:rPr>
                <w:lang w:val="en-NZ"/>
              </w:rPr>
            </w:pPr>
            <w:r w:rsidRPr="00345E16">
              <w:rPr>
                <w:lang w:val="en-NZ"/>
              </w:rPr>
              <w:t>Date version published by Ministry of Education</w:t>
            </w:r>
          </w:p>
        </w:tc>
        <w:tc>
          <w:tcPr>
            <w:tcW w:w="3385" w:type="pct"/>
            <w:shd w:val="clear" w:color="auto" w:fill="auto"/>
          </w:tcPr>
          <w:p w14:paraId="6963CB6F" w14:textId="74CB59AD" w:rsidR="00C668B2" w:rsidRPr="00345E16" w:rsidRDefault="00E36CF4" w:rsidP="005B628B">
            <w:pPr>
              <w:pStyle w:val="NCEACPbodytextcentered"/>
              <w:jc w:val="left"/>
              <w:rPr>
                <w:lang w:val="en-NZ"/>
              </w:rPr>
            </w:pPr>
            <w:r>
              <w:t xml:space="preserve">March </w:t>
            </w:r>
            <w:r w:rsidR="00681AAC">
              <w:t>201</w:t>
            </w:r>
            <w:r>
              <w:t>7</w:t>
            </w:r>
            <w:r w:rsidR="00681AAC">
              <w:t xml:space="preserve"> </w:t>
            </w:r>
            <w:r w:rsidR="00066821" w:rsidRPr="00345E16">
              <w:rPr>
                <w:lang w:val="en-NZ"/>
              </w:rPr>
              <w:t xml:space="preserve">Version </w:t>
            </w:r>
            <w:r>
              <w:rPr>
                <w:lang w:val="en-NZ"/>
              </w:rPr>
              <w:t>5</w:t>
            </w:r>
          </w:p>
          <w:p w14:paraId="348061C1" w14:textId="383C2F9E" w:rsidR="00C668B2" w:rsidRPr="00345E16" w:rsidRDefault="00C668B2" w:rsidP="00681AAC">
            <w:pPr>
              <w:pStyle w:val="NCEACPbodytextcentered"/>
              <w:jc w:val="left"/>
              <w:rPr>
                <w:lang w:val="en-NZ"/>
              </w:rPr>
            </w:pPr>
            <w:r w:rsidRPr="00345E16">
              <w:rPr>
                <w:lang w:val="en-NZ"/>
              </w:rPr>
              <w:t xml:space="preserve">To support internal assessment from </w:t>
            </w:r>
            <w:r w:rsidR="00681AAC" w:rsidRPr="00345E16">
              <w:rPr>
                <w:lang w:val="en-NZ"/>
              </w:rPr>
              <w:t>201</w:t>
            </w:r>
            <w:r w:rsidR="00E36CF4">
              <w:rPr>
                <w:lang w:val="en-NZ"/>
              </w:rPr>
              <w:t>7</w:t>
            </w:r>
          </w:p>
        </w:tc>
      </w:tr>
      <w:tr w:rsidR="003B70DE" w:rsidRPr="00345E16" w14:paraId="29CA2BB5" w14:textId="77777777" w:rsidTr="005B628B">
        <w:tc>
          <w:tcPr>
            <w:tcW w:w="1615" w:type="pct"/>
            <w:shd w:val="clear" w:color="auto" w:fill="auto"/>
          </w:tcPr>
          <w:p w14:paraId="082E088C" w14:textId="77777777" w:rsidR="003B70DE" w:rsidRPr="00345E16" w:rsidRDefault="003B70DE" w:rsidP="005B628B">
            <w:pPr>
              <w:pStyle w:val="NCEACPbodytextcentered"/>
              <w:jc w:val="left"/>
              <w:rPr>
                <w:lang w:val="en-NZ"/>
              </w:rPr>
            </w:pPr>
            <w:r w:rsidRPr="00345E16">
              <w:rPr>
                <w:lang w:val="en-NZ"/>
              </w:rPr>
              <w:t>Quality assurance status</w:t>
            </w:r>
          </w:p>
        </w:tc>
        <w:tc>
          <w:tcPr>
            <w:tcW w:w="3385" w:type="pct"/>
            <w:shd w:val="clear" w:color="auto" w:fill="auto"/>
          </w:tcPr>
          <w:p w14:paraId="690A8BD8" w14:textId="77777777" w:rsidR="003B70DE" w:rsidRPr="00345E16" w:rsidRDefault="003B70DE" w:rsidP="005B628B">
            <w:pPr>
              <w:pStyle w:val="NCEACPbodytextleft"/>
              <w:rPr>
                <w:lang w:val="en-NZ"/>
              </w:rPr>
            </w:pPr>
            <w:r w:rsidRPr="00345E16">
              <w:rPr>
                <w:lang w:val="en-NZ"/>
              </w:rPr>
              <w:t>These materials have been quality assured by NZQA.</w:t>
            </w:r>
          </w:p>
          <w:p w14:paraId="54A3C505" w14:textId="62AA3CEB" w:rsidR="003B70DE" w:rsidRPr="00345E16" w:rsidRDefault="003B70DE" w:rsidP="00521D74">
            <w:pPr>
              <w:pStyle w:val="NCEACPbodytextcentered"/>
              <w:jc w:val="left"/>
              <w:rPr>
                <w:lang w:val="en-NZ"/>
              </w:rPr>
            </w:pPr>
            <w:r w:rsidRPr="00345E16">
              <w:rPr>
                <w:lang w:val="en-NZ"/>
              </w:rPr>
              <w:t>NZQA Approved number</w:t>
            </w:r>
            <w:r w:rsidR="00502A49">
              <w:rPr>
                <w:lang w:val="en-NZ"/>
              </w:rPr>
              <w:t>:</w:t>
            </w:r>
            <w:r w:rsidRPr="00345E16">
              <w:rPr>
                <w:lang w:val="en-NZ"/>
              </w:rPr>
              <w:t xml:space="preserve"> </w:t>
            </w:r>
            <w:r w:rsidR="003D69C5" w:rsidRPr="00345E16">
              <w:rPr>
                <w:lang w:val="en-NZ"/>
              </w:rPr>
              <w:t>A-A-</w:t>
            </w:r>
            <w:r w:rsidR="00502A49">
              <w:rPr>
                <w:lang w:val="en-NZ"/>
              </w:rPr>
              <w:t>03</w:t>
            </w:r>
            <w:r w:rsidR="003D69C5" w:rsidRPr="00345E16">
              <w:rPr>
                <w:lang w:val="en-NZ"/>
              </w:rPr>
              <w:t>-</w:t>
            </w:r>
            <w:r w:rsidR="00502A49">
              <w:rPr>
                <w:lang w:val="en-NZ"/>
              </w:rPr>
              <w:t>2017</w:t>
            </w:r>
            <w:r w:rsidR="003D69C5" w:rsidRPr="00345E16">
              <w:rPr>
                <w:lang w:val="en-NZ"/>
              </w:rPr>
              <w:t>-90910-</w:t>
            </w:r>
            <w:r w:rsidR="00502A49">
              <w:rPr>
                <w:lang w:val="en-NZ"/>
              </w:rPr>
              <w:t>05</w:t>
            </w:r>
            <w:r w:rsidR="003D69C5" w:rsidRPr="00345E16">
              <w:rPr>
                <w:lang w:val="en-NZ"/>
              </w:rPr>
              <w:t>-</w:t>
            </w:r>
            <w:r w:rsidR="00502A49">
              <w:rPr>
                <w:lang w:val="en-NZ"/>
              </w:rPr>
              <w:t>4767</w:t>
            </w:r>
          </w:p>
        </w:tc>
      </w:tr>
      <w:tr w:rsidR="003B70DE" w:rsidRPr="00345E16" w14:paraId="5B568105" w14:textId="77777777" w:rsidTr="005B628B">
        <w:tc>
          <w:tcPr>
            <w:tcW w:w="1615" w:type="pct"/>
            <w:shd w:val="clear" w:color="auto" w:fill="auto"/>
          </w:tcPr>
          <w:p w14:paraId="4BFB7EE4" w14:textId="77777777" w:rsidR="003B70DE" w:rsidRPr="00345E16" w:rsidRDefault="003B70DE" w:rsidP="005B628B">
            <w:pPr>
              <w:pStyle w:val="NCEACPbodytextcentered"/>
              <w:jc w:val="left"/>
              <w:rPr>
                <w:lang w:val="en-NZ"/>
              </w:rPr>
            </w:pPr>
            <w:r w:rsidRPr="00345E16">
              <w:rPr>
                <w:lang w:val="en-NZ"/>
              </w:rPr>
              <w:t>Authenticity of evidence</w:t>
            </w:r>
          </w:p>
        </w:tc>
        <w:tc>
          <w:tcPr>
            <w:tcW w:w="3385" w:type="pct"/>
            <w:shd w:val="clear" w:color="auto" w:fill="auto"/>
          </w:tcPr>
          <w:p w14:paraId="0A3FDD41" w14:textId="77777777" w:rsidR="003B70DE" w:rsidRPr="00345E16" w:rsidRDefault="003B70DE" w:rsidP="005B628B">
            <w:pPr>
              <w:pStyle w:val="NCEACPbodytextcentered"/>
              <w:jc w:val="left"/>
              <w:rPr>
                <w:lang w:val="en-NZ"/>
              </w:rPr>
            </w:pPr>
            <w:r w:rsidRPr="00345E16">
              <w:rPr>
                <w:lang w:val="en-NZ"/>
              </w:rPr>
              <w:t>Teachers must manage authenticity for any assessment from a public source, because students may have access to the assessment schedule or student exemplar material.</w:t>
            </w:r>
          </w:p>
          <w:p w14:paraId="4F17B3B8" w14:textId="77777777" w:rsidR="003B70DE" w:rsidRPr="00345E16" w:rsidRDefault="003B70DE" w:rsidP="005B628B">
            <w:pPr>
              <w:pStyle w:val="NCEACPbodytextcentered"/>
              <w:jc w:val="left"/>
              <w:rPr>
                <w:lang w:val="en-NZ"/>
              </w:rPr>
            </w:pPr>
            <w:r w:rsidRPr="00345E16">
              <w:rPr>
                <w:lang w:val="en-NZ"/>
              </w:rPr>
              <w:t>Using this assessment resource without modification may mean that students</w:t>
            </w:r>
            <w:r w:rsidR="00F1719B" w:rsidRPr="00345E16">
              <w:rPr>
                <w:lang w:val="en-NZ"/>
              </w:rPr>
              <w:t>’</w:t>
            </w:r>
            <w:r w:rsidRPr="00345E16">
              <w:rPr>
                <w:lang w:val="en-NZ"/>
              </w:rPr>
              <w:t xml:space="preserve"> work is not authentic. The teacher may need to change figures, measurements or data sources or set a different context or topic to be investigated or a different text to read or perform.</w:t>
            </w:r>
          </w:p>
        </w:tc>
      </w:tr>
    </w:tbl>
    <w:p w14:paraId="20A07B3A" w14:textId="77777777" w:rsidR="00F15C12" w:rsidRPr="00345E16" w:rsidRDefault="00F15C12" w:rsidP="00C668B2">
      <w:pPr>
        <w:pStyle w:val="NCEAbodytext"/>
        <w:sectPr w:rsidR="00F15C12" w:rsidRPr="00345E16" w:rsidSect="003A1921">
          <w:headerReference w:type="default" r:id="rId10"/>
          <w:footerReference w:type="default" r:id="rId11"/>
          <w:pgSz w:w="11907" w:h="16840" w:code="9"/>
          <w:pgMar w:top="1440" w:right="1797" w:bottom="1134" w:left="1797" w:header="720" w:footer="720" w:gutter="0"/>
          <w:cols w:space="720"/>
        </w:sectPr>
      </w:pPr>
    </w:p>
    <w:p w14:paraId="47A434D0" w14:textId="77777777" w:rsidR="00687C45" w:rsidRPr="00345E16" w:rsidRDefault="00687C45" w:rsidP="00687C45">
      <w:pPr>
        <w:pStyle w:val="NCEAHeadInfoL2"/>
        <w:pBdr>
          <w:top w:val="single" w:sz="8" w:space="4" w:color="auto"/>
          <w:left w:val="single" w:sz="8" w:space="4" w:color="auto"/>
          <w:bottom w:val="single" w:sz="8" w:space="4" w:color="auto"/>
          <w:right w:val="single" w:sz="8" w:space="4" w:color="auto"/>
        </w:pBdr>
        <w:tabs>
          <w:tab w:val="left" w:pos="1800"/>
          <w:tab w:val="left" w:pos="5529"/>
        </w:tabs>
        <w:jc w:val="center"/>
      </w:pPr>
      <w:r w:rsidRPr="00345E16">
        <w:rPr>
          <w:sz w:val="32"/>
          <w:szCs w:val="32"/>
        </w:rPr>
        <w:lastRenderedPageBreak/>
        <w:t>Internal Assessment Resource</w:t>
      </w:r>
    </w:p>
    <w:p w14:paraId="018AFA1D" w14:textId="77777777" w:rsidR="00202726" w:rsidRPr="00512DEC" w:rsidRDefault="00202726" w:rsidP="00202726">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0910</w:t>
      </w:r>
    </w:p>
    <w:p w14:paraId="4BA9E940" w14:textId="77777777" w:rsidR="00202726" w:rsidRPr="00512DEC" w:rsidRDefault="00202726" w:rsidP="0020272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F532AD">
        <w:rPr>
          <w:b w:val="0"/>
          <w:lang w:val="en-GB"/>
        </w:rPr>
        <w:t xml:space="preserve">Interact using spoken </w:t>
      </w:r>
      <w:r>
        <w:rPr>
          <w:b w:val="0"/>
          <w:lang w:val="en-GB"/>
        </w:rPr>
        <w:t>Spanish</w:t>
      </w:r>
      <w:r w:rsidRPr="00F532AD">
        <w:rPr>
          <w:b w:val="0"/>
          <w:lang w:val="en-GB"/>
        </w:rPr>
        <w:t xml:space="preserve"> to communicate personal information, ideas and opinions in different situations</w:t>
      </w:r>
    </w:p>
    <w:p w14:paraId="5066175D" w14:textId="77777777" w:rsidR="00202726" w:rsidRPr="00512DEC" w:rsidRDefault="00202726" w:rsidP="00202726">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14:paraId="779B2B4A" w14:textId="77777777" w:rsidR="00202726" w:rsidRPr="00512DEC" w:rsidRDefault="00202726" w:rsidP="00202726">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345E16">
        <w:rPr>
          <w:b w:val="0"/>
        </w:rPr>
        <w:t>Interactions in the Community</w:t>
      </w:r>
    </w:p>
    <w:p w14:paraId="16D8B44A" w14:textId="6CF6D1BD" w:rsidR="00202726" w:rsidRPr="00512DEC" w:rsidRDefault="00202726" w:rsidP="00202726">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Languages 1.3</w:t>
      </w:r>
      <w:r>
        <w:rPr>
          <w:b w:val="0"/>
          <w:lang w:val="en-GB"/>
        </w:rPr>
        <w:t>B v</w:t>
      </w:r>
      <w:r w:rsidR="00E36CF4">
        <w:rPr>
          <w:b w:val="0"/>
          <w:lang w:val="en-GB"/>
        </w:rPr>
        <w:t>5</w:t>
      </w:r>
      <w:r w:rsidRPr="00F532AD">
        <w:rPr>
          <w:b w:val="0"/>
          <w:lang w:val="en-GB"/>
        </w:rPr>
        <w:t xml:space="preserve"> </w:t>
      </w:r>
      <w:r>
        <w:rPr>
          <w:b w:val="0"/>
          <w:lang w:val="en-GB"/>
        </w:rPr>
        <w:t>Spanish</w:t>
      </w:r>
    </w:p>
    <w:p w14:paraId="12893ED9" w14:textId="77777777" w:rsidR="00687C45" w:rsidRPr="00345E16" w:rsidRDefault="00687C45" w:rsidP="00687C45">
      <w:pPr>
        <w:pStyle w:val="NCEAInstructionsbanner"/>
      </w:pPr>
      <w:r w:rsidRPr="00345E16">
        <w:t>Teacher guidelines</w:t>
      </w:r>
    </w:p>
    <w:p w14:paraId="363CB4A5" w14:textId="77777777" w:rsidR="00687C45" w:rsidRPr="00345E16" w:rsidRDefault="00687C45" w:rsidP="00687C45">
      <w:pPr>
        <w:pStyle w:val="NCEAbodytext"/>
      </w:pPr>
      <w:r w:rsidRPr="00345E16">
        <w:t xml:space="preserve">The following guidelines are </w:t>
      </w:r>
      <w:r w:rsidR="001B5F9C" w:rsidRPr="00345E16">
        <w:t>supplied to enable</w:t>
      </w:r>
      <w:r w:rsidRPr="00345E16">
        <w:t xml:space="preserve"> teachers </w:t>
      </w:r>
      <w:r w:rsidR="001B5F9C" w:rsidRPr="00345E16">
        <w:t>to</w:t>
      </w:r>
      <w:r w:rsidRPr="00345E16">
        <w:t xml:space="preserve"> carry out valid and consistent assessment using this internal assessment resource. </w:t>
      </w:r>
    </w:p>
    <w:p w14:paraId="51EADF0E" w14:textId="77777777" w:rsidR="00687C45" w:rsidRPr="00345E16" w:rsidRDefault="003C5592" w:rsidP="00687C45">
      <w:pPr>
        <w:pStyle w:val="NCEAbodytext"/>
      </w:pPr>
      <w:r w:rsidRPr="003C5592">
        <w:rPr>
          <w:lang w:val="en-AU"/>
        </w:rPr>
        <w:t>Teachers need to be very familiar with the outcome being assessed by the achievement standard. The achievement criteria and the explanatory notes contain information, definitions, and requirements that are crucial when interpreting the standard and assessing students against it.</w:t>
      </w:r>
    </w:p>
    <w:p w14:paraId="3A7BF002" w14:textId="77777777" w:rsidR="00687C45" w:rsidRPr="00345E16" w:rsidRDefault="00687C45" w:rsidP="00687C45">
      <w:pPr>
        <w:pStyle w:val="NCEAL2heading"/>
        <w:outlineLvl w:val="0"/>
      </w:pPr>
      <w:r w:rsidRPr="00345E16">
        <w:t>Context/setting</w:t>
      </w:r>
    </w:p>
    <w:p w14:paraId="3FB340FD" w14:textId="77777777" w:rsidR="00687C45" w:rsidRPr="00345E16" w:rsidRDefault="00687C45" w:rsidP="00687C45">
      <w:pPr>
        <w:pStyle w:val="NCEAsubbullets"/>
        <w:numPr>
          <w:ilvl w:val="0"/>
          <w:numId w:val="0"/>
        </w:numPr>
      </w:pPr>
      <w:r w:rsidRPr="00345E16">
        <w:t>This activity requires students to present selected recordings of a range of their spoken interactions in a variety of situations. The type of interaction will depend on the scenario or activity chosen. Guide students about the types of interactions they might have</w:t>
      </w:r>
      <w:r w:rsidR="005D53DD" w:rsidRPr="00345E16">
        <w:t>,</w:t>
      </w:r>
      <w:r w:rsidRPr="00345E16">
        <w:t xml:space="preserve"> and/or create/adapt interactions to suit the topic being studied at the time.</w:t>
      </w:r>
    </w:p>
    <w:p w14:paraId="5AD0EF98" w14:textId="77777777" w:rsidR="00687C45" w:rsidRPr="00345E16" w:rsidRDefault="00687C45" w:rsidP="00687C45">
      <w:pPr>
        <w:pStyle w:val="NCEAbulletedlist"/>
        <w:ind w:left="0" w:firstLine="0"/>
        <w:rPr>
          <w:lang w:val="en-NZ"/>
        </w:rPr>
      </w:pPr>
      <w:r w:rsidRPr="00345E16">
        <w:rPr>
          <w:lang w:val="en-NZ"/>
        </w:rPr>
        <w:t>Provide or ensure students select for themselves situations that allow them to show their control of language rules and culture</w:t>
      </w:r>
      <w:r w:rsidR="005D53DD" w:rsidRPr="00345E16">
        <w:rPr>
          <w:lang w:val="en-NZ"/>
        </w:rPr>
        <w:t xml:space="preserve"> </w:t>
      </w:r>
      <w:r w:rsidRPr="00345E16">
        <w:rPr>
          <w:lang w:val="en-NZ"/>
        </w:rPr>
        <w:t>in</w:t>
      </w:r>
      <w:r w:rsidR="005D53DD" w:rsidRPr="00345E16">
        <w:rPr>
          <w:lang w:val="en-NZ"/>
        </w:rPr>
        <w:t xml:space="preserve"> </w:t>
      </w:r>
      <w:r w:rsidRPr="00345E16">
        <w:rPr>
          <w:lang w:val="en-NZ"/>
        </w:rPr>
        <w:t xml:space="preserve">language. For further details, see the </w:t>
      </w:r>
      <w:r w:rsidR="003F1C59" w:rsidRPr="00345E16">
        <w:rPr>
          <w:lang w:val="en-NZ"/>
        </w:rPr>
        <w:t>Senior Secondary Teaching and Learning Guides for Languages</w:t>
      </w:r>
      <w:r w:rsidRPr="00345E16">
        <w:rPr>
          <w:lang w:val="en-NZ"/>
        </w:rPr>
        <w:t xml:space="preserve">: </w:t>
      </w:r>
      <w:hyperlink r:id="rId12" w:history="1">
        <w:r w:rsidRPr="00345E16">
          <w:rPr>
            <w:rStyle w:val="Hyperlink"/>
            <w:lang w:val="en-NZ"/>
          </w:rPr>
          <w:t>http://seniorsecondary.tki.org.nz/</w:t>
        </w:r>
      </w:hyperlink>
      <w:r w:rsidRPr="00345E16">
        <w:rPr>
          <w:lang w:val="en-NZ"/>
        </w:rPr>
        <w:t xml:space="preserve"> </w:t>
      </w:r>
    </w:p>
    <w:p w14:paraId="1C847137" w14:textId="77777777" w:rsidR="00687C45" w:rsidRPr="00345E16" w:rsidRDefault="00687C45" w:rsidP="00687C45">
      <w:pPr>
        <w:pStyle w:val="NCEAbulletedlist"/>
        <w:ind w:left="0" w:firstLine="0"/>
        <w:rPr>
          <w:lang w:val="en-NZ"/>
        </w:rPr>
      </w:pPr>
      <w:r w:rsidRPr="00345E16">
        <w:rPr>
          <w:lang w:val="en-NZ"/>
        </w:rPr>
        <w:t xml:space="preserve">Include </w:t>
      </w:r>
      <w:r w:rsidR="005D53DD" w:rsidRPr="00345E16">
        <w:rPr>
          <w:lang w:val="en-NZ"/>
        </w:rPr>
        <w:t xml:space="preserve">a range of </w:t>
      </w:r>
      <w:r w:rsidRPr="00345E16">
        <w:rPr>
          <w:lang w:val="en-NZ"/>
        </w:rPr>
        <w:t>interactions that involve free</w:t>
      </w:r>
      <w:r w:rsidR="005D53DD" w:rsidRPr="00345E16">
        <w:rPr>
          <w:lang w:val="en-NZ"/>
        </w:rPr>
        <w:t>,</w:t>
      </w:r>
      <w:r w:rsidRPr="00345E16">
        <w:rPr>
          <w:lang w:val="en-NZ"/>
        </w:rPr>
        <w:t xml:space="preserve"> meaning-focused language production, as well as more controlled and form-focused production. </w:t>
      </w:r>
      <w:r w:rsidR="00132CEE" w:rsidRPr="00345E16">
        <w:rPr>
          <w:lang w:val="en-NZ"/>
        </w:rPr>
        <w:t>I</w:t>
      </w:r>
      <w:r w:rsidRPr="00345E16">
        <w:rPr>
          <w:lang w:val="en-NZ"/>
        </w:rPr>
        <w:t>t is not appropriate for students to learn</w:t>
      </w:r>
      <w:r w:rsidR="00132CEE" w:rsidRPr="00345E16">
        <w:rPr>
          <w:lang w:val="en-NZ"/>
        </w:rPr>
        <w:t>, rehearse</w:t>
      </w:r>
      <w:r w:rsidR="00F00872" w:rsidRPr="00345E16">
        <w:rPr>
          <w:lang w:val="en-NZ"/>
        </w:rPr>
        <w:t>,</w:t>
      </w:r>
      <w:r w:rsidR="00132CEE" w:rsidRPr="00345E16">
        <w:rPr>
          <w:lang w:val="en-NZ"/>
        </w:rPr>
        <w:t xml:space="preserve"> </w:t>
      </w:r>
      <w:r w:rsidR="005D53DD" w:rsidRPr="00345E16">
        <w:rPr>
          <w:lang w:val="en-NZ"/>
        </w:rPr>
        <w:t xml:space="preserve">and </w:t>
      </w:r>
      <w:r w:rsidR="00132CEE" w:rsidRPr="00345E16">
        <w:rPr>
          <w:lang w:val="en-NZ"/>
        </w:rPr>
        <w:t>then present</w:t>
      </w:r>
      <w:r w:rsidRPr="00345E16">
        <w:rPr>
          <w:lang w:val="en-NZ"/>
        </w:rPr>
        <w:t xml:space="preserve"> scripted role plays. </w:t>
      </w:r>
    </w:p>
    <w:p w14:paraId="1FF7FA0A" w14:textId="77777777" w:rsidR="001E1058" w:rsidRPr="00345E16" w:rsidRDefault="001E1058" w:rsidP="00687C45">
      <w:pPr>
        <w:pStyle w:val="NCEAbulletedlist"/>
        <w:ind w:left="0" w:firstLine="0"/>
        <w:rPr>
          <w:lang w:val="en-NZ"/>
        </w:rPr>
      </w:pPr>
      <w:r w:rsidRPr="00345E16">
        <w:rPr>
          <w:lang w:val="en-NZ"/>
        </w:rPr>
        <w:t>See Additional information below for examples of possible interaction scenarios and how they could be applied.</w:t>
      </w:r>
    </w:p>
    <w:p w14:paraId="074007CF" w14:textId="77777777" w:rsidR="00687C45" w:rsidRPr="00345E16" w:rsidRDefault="00687C45" w:rsidP="00687C45">
      <w:pPr>
        <w:pStyle w:val="NCEAL2heading"/>
        <w:outlineLvl w:val="0"/>
        <w:rPr>
          <w:szCs w:val="22"/>
        </w:rPr>
      </w:pPr>
      <w:r w:rsidRPr="00345E16">
        <w:rPr>
          <w:szCs w:val="22"/>
        </w:rPr>
        <w:t>Conditions</w:t>
      </w:r>
    </w:p>
    <w:p w14:paraId="3E785030" w14:textId="77777777" w:rsidR="00687C45" w:rsidRPr="00345E16" w:rsidRDefault="00687C45" w:rsidP="00687C45">
      <w:pPr>
        <w:pStyle w:val="NCEAbodytext"/>
      </w:pPr>
      <w:r w:rsidRPr="00345E16">
        <w:t xml:space="preserve">Students will need to begin recording interactions from the beginning of the assessment process (which may be as early as </w:t>
      </w:r>
      <w:r w:rsidR="00EC5119" w:rsidRPr="00345E16">
        <w:t>t</w:t>
      </w:r>
      <w:r w:rsidRPr="00345E16">
        <w:t xml:space="preserve">erm </w:t>
      </w:r>
      <w:r w:rsidR="00EC5119" w:rsidRPr="00345E16">
        <w:t>1</w:t>
      </w:r>
      <w:r w:rsidRPr="00345E16">
        <w:t>) and manage the storage of their recordings.</w:t>
      </w:r>
    </w:p>
    <w:p w14:paraId="28A91FEC" w14:textId="77777777" w:rsidR="00687C45" w:rsidRPr="00345E16" w:rsidRDefault="00687C45" w:rsidP="00687C45">
      <w:pPr>
        <w:pStyle w:val="NCEAbodytext"/>
      </w:pPr>
      <w:r w:rsidRPr="00345E16">
        <w:t xml:space="preserve">Methods for recording interactions could include videoing role play, recording </w:t>
      </w:r>
      <w:r w:rsidR="00EC5119" w:rsidRPr="00345E16">
        <w:t xml:space="preserve">with a cell phone </w:t>
      </w:r>
      <w:r w:rsidRPr="00345E16">
        <w:t>a conversation in the classroom, or digitally recording a conversation in a computer lab. You or the students will need to store each recording in a safe and accessible location</w:t>
      </w:r>
      <w:r w:rsidR="00132CEE" w:rsidRPr="00345E16">
        <w:t>.</w:t>
      </w:r>
    </w:p>
    <w:p w14:paraId="7B3A7C71" w14:textId="77777777" w:rsidR="00687C45" w:rsidRPr="00345E16" w:rsidRDefault="00687C45" w:rsidP="00687C45">
      <w:pPr>
        <w:pStyle w:val="NCEAbodytext"/>
      </w:pPr>
      <w:r w:rsidRPr="00345E16">
        <w:t xml:space="preserve">Students will select for assessment </w:t>
      </w:r>
      <w:r w:rsidR="00681AAC">
        <w:t>a minimum of two</w:t>
      </w:r>
      <w:r w:rsidRPr="00345E16">
        <w:t xml:space="preserve"> recorded interactions from different situations. Their total individual spoken contribution over their selected interactions needs to be about three minutes. </w:t>
      </w:r>
    </w:p>
    <w:p w14:paraId="0DC507D8" w14:textId="77777777" w:rsidR="00687C45" w:rsidRPr="00345E16" w:rsidRDefault="00687C45" w:rsidP="00687C45">
      <w:pPr>
        <w:pStyle w:val="NCEAbodytext"/>
      </w:pPr>
      <w:r w:rsidRPr="00345E16">
        <w:lastRenderedPageBreak/>
        <w:t>Make sure you give feedback to students throughout the year to help them submit recordings that represent their best work. You might ask a student to change their selection if you think it does not reflect their full ability.</w:t>
      </w:r>
    </w:p>
    <w:p w14:paraId="5ACAA8A2" w14:textId="77777777" w:rsidR="00687C45" w:rsidRPr="00345E16" w:rsidRDefault="00687C45" w:rsidP="00687C45">
      <w:pPr>
        <w:pStyle w:val="NCEAbulletedlist"/>
        <w:ind w:left="0" w:firstLine="0"/>
        <w:rPr>
          <w:lang w:val="en-NZ"/>
        </w:rPr>
      </w:pPr>
      <w:r w:rsidRPr="00345E16">
        <w:rPr>
          <w:lang w:val="en-NZ"/>
        </w:rPr>
        <w:t xml:space="preserve">Students are rewarded for contributing to and maintaining the interaction. Their range of language in the interactions is shown mainly through their ability to use a range of appropriate conversational strategies to maintain and sustain the interaction, rather than through their ability to use grammatical structures. </w:t>
      </w:r>
    </w:p>
    <w:p w14:paraId="2BB42D6A" w14:textId="77777777" w:rsidR="00687C45" w:rsidRPr="00345E16" w:rsidRDefault="00687C45" w:rsidP="00687C45">
      <w:pPr>
        <w:pStyle w:val="NCEAbodytext"/>
      </w:pPr>
      <w:r w:rsidRPr="00345E16">
        <w:t>Assess the students holistically across the range of evidence provided. Students need to show they can use the language consciously and reasonably consistently, rather than accidentally and occasionally.</w:t>
      </w:r>
    </w:p>
    <w:p w14:paraId="3A3EF7D3" w14:textId="77777777" w:rsidR="00687C45" w:rsidRPr="00345E16" w:rsidRDefault="00687C45" w:rsidP="00687C45">
      <w:pPr>
        <w:pStyle w:val="NCEAL2heading"/>
        <w:outlineLvl w:val="0"/>
      </w:pPr>
      <w:r w:rsidRPr="00345E16">
        <w:t>Resource requirements</w:t>
      </w:r>
    </w:p>
    <w:p w14:paraId="1CB63BF6" w14:textId="77777777" w:rsidR="00687C45" w:rsidRPr="00345E16" w:rsidRDefault="00687C45" w:rsidP="00687C45">
      <w:pPr>
        <w:pStyle w:val="NCEAbodytext"/>
      </w:pPr>
      <w:r w:rsidRPr="00345E16">
        <w:t>The students will need access to audio and/or video recording equipment.</w:t>
      </w:r>
    </w:p>
    <w:p w14:paraId="16270BD6" w14:textId="77777777" w:rsidR="00687C45" w:rsidRPr="00345E16" w:rsidRDefault="00687C45" w:rsidP="00687C45">
      <w:pPr>
        <w:pStyle w:val="NCEAL2heading"/>
        <w:outlineLvl w:val="0"/>
      </w:pPr>
      <w:r w:rsidRPr="00345E16">
        <w:t>Additional information</w:t>
      </w:r>
    </w:p>
    <w:p w14:paraId="72FDBE72" w14:textId="77777777" w:rsidR="0050050C" w:rsidRPr="00345E16" w:rsidRDefault="0050050C" w:rsidP="0050050C">
      <w:pPr>
        <w:pStyle w:val="NCEAbodytext"/>
      </w:pPr>
      <w:r w:rsidRPr="00345E16">
        <w:t>This resource material should be read in conjunction with:</w:t>
      </w:r>
    </w:p>
    <w:p w14:paraId="0B8013FA" w14:textId="77777777" w:rsidR="0050050C" w:rsidRPr="00345E16" w:rsidRDefault="0050050C" w:rsidP="0050050C">
      <w:pPr>
        <w:pStyle w:val="NCEAbulletedlist"/>
        <w:numPr>
          <w:ilvl w:val="0"/>
          <w:numId w:val="12"/>
        </w:numPr>
        <w:tabs>
          <w:tab w:val="clear" w:pos="0"/>
          <w:tab w:val="clear" w:pos="364"/>
          <w:tab w:val="num" w:pos="350"/>
        </w:tabs>
        <w:ind w:left="335" w:hanging="335"/>
        <w:rPr>
          <w:lang w:val="en-NZ"/>
        </w:rPr>
      </w:pPr>
      <w:r w:rsidRPr="00345E16">
        <w:rPr>
          <w:lang w:val="en-NZ"/>
        </w:rPr>
        <w:t xml:space="preserve">the Senior Secondary Teaching and Learning Guides for Languages: </w:t>
      </w:r>
      <w:r w:rsidRPr="00345E16">
        <w:rPr>
          <w:lang w:val="en-NZ"/>
        </w:rPr>
        <w:br/>
      </w:r>
      <w:hyperlink r:id="rId13" w:history="1">
        <w:r w:rsidRPr="00345E16">
          <w:rPr>
            <w:rStyle w:val="Hyperlink"/>
            <w:lang w:val="en-NZ"/>
          </w:rPr>
          <w:t>http://seniorsecondary.tki.org.nz/</w:t>
        </w:r>
      </w:hyperlink>
      <w:r w:rsidRPr="00345E16">
        <w:rPr>
          <w:lang w:val="en-NZ"/>
        </w:rPr>
        <w:t xml:space="preserve"> </w:t>
      </w:r>
    </w:p>
    <w:p w14:paraId="4B8B1B56" w14:textId="77777777" w:rsidR="0050050C" w:rsidRPr="00345E16" w:rsidRDefault="0050050C" w:rsidP="0050050C">
      <w:pPr>
        <w:pStyle w:val="NCEAbulletedlist"/>
        <w:numPr>
          <w:ilvl w:val="0"/>
          <w:numId w:val="12"/>
        </w:numPr>
        <w:tabs>
          <w:tab w:val="clear" w:pos="0"/>
          <w:tab w:val="clear" w:pos="364"/>
          <w:tab w:val="num" w:pos="350"/>
        </w:tabs>
        <w:ind w:left="335" w:hanging="335"/>
        <w:rPr>
          <w:lang w:val="en-NZ"/>
        </w:rPr>
      </w:pPr>
      <w:r w:rsidRPr="00345E16">
        <w:rPr>
          <w:lang w:val="en-NZ"/>
        </w:rPr>
        <w:t>NCEA Level 1 Languages Conditions of Assessment:</w:t>
      </w:r>
      <w:r w:rsidR="00345E16" w:rsidRPr="00345E16">
        <w:rPr>
          <w:lang w:val="en-NZ"/>
        </w:rPr>
        <w:t xml:space="preserve"> </w:t>
      </w:r>
      <w:hyperlink r:id="rId14" w:history="1">
        <w:r w:rsidR="001C0134" w:rsidRPr="001C0134">
          <w:rPr>
            <w:rStyle w:val="Hyperlink"/>
          </w:rPr>
          <w:t>http://ncea.tki.org.nz/Resources-for-Internally-Assessed-Achievement-Standards</w:t>
        </w:r>
      </w:hyperlink>
      <w:r w:rsidR="00345E16" w:rsidRPr="00345E16">
        <w:rPr>
          <w:rStyle w:val="NCEAbodytextindentChar"/>
          <w:lang w:val="en-NZ"/>
        </w:rPr>
        <w:t>.</w:t>
      </w:r>
    </w:p>
    <w:p w14:paraId="32A490F4" w14:textId="77777777" w:rsidR="00687C45" w:rsidRPr="00345E16" w:rsidRDefault="00687C45" w:rsidP="001E1058">
      <w:pPr>
        <w:pStyle w:val="NCEAL3heading"/>
      </w:pPr>
      <w:r w:rsidRPr="00345E16">
        <w:t>Examples of possible interaction scenarios</w:t>
      </w:r>
    </w:p>
    <w:p w14:paraId="6E59AAE4" w14:textId="77777777" w:rsidR="00FC594F" w:rsidRPr="00345E16" w:rsidRDefault="00FC594F" w:rsidP="00963D86">
      <w:pPr>
        <w:pStyle w:val="NCEAbodytext"/>
      </w:pPr>
      <w:r w:rsidRPr="00345E16">
        <w:t>Use or adapt these scenarios to suit your context and students.</w:t>
      </w:r>
    </w:p>
    <w:p w14:paraId="00FDED42" w14:textId="77777777" w:rsidR="00687C45" w:rsidRPr="00345E16" w:rsidRDefault="00687C45" w:rsidP="00687C45">
      <w:pPr>
        <w:pStyle w:val="NCEAbodytext"/>
        <w:rPr>
          <w:szCs w:val="22"/>
        </w:rPr>
      </w:pPr>
      <w:r w:rsidRPr="00345E16">
        <w:rPr>
          <w:szCs w:val="22"/>
        </w:rPr>
        <w:t>Scenarios for interactions</w:t>
      </w:r>
      <w:r w:rsidR="00FC594F" w:rsidRPr="00345E16">
        <w:rPr>
          <w:szCs w:val="22"/>
        </w:rPr>
        <w:t xml:space="preserve"> could</w:t>
      </w:r>
      <w:r w:rsidRPr="00345E16">
        <w:rPr>
          <w:szCs w:val="22"/>
        </w:rPr>
        <w:t xml:space="preserve"> include, for example:</w:t>
      </w:r>
    </w:p>
    <w:p w14:paraId="2883BD57"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conversations on a telephone, Skype, MSN</w:t>
      </w:r>
      <w:r w:rsidR="00D21E06" w:rsidRPr="00345E16">
        <w:rPr>
          <w:lang w:val="en-NZ"/>
        </w:rPr>
        <w:t>,</w:t>
      </w:r>
      <w:r w:rsidRPr="00345E16">
        <w:rPr>
          <w:lang w:val="en-NZ"/>
        </w:rPr>
        <w:t xml:space="preserve"> or </w:t>
      </w:r>
      <w:r w:rsidR="00D21E06" w:rsidRPr="00345E16">
        <w:rPr>
          <w:lang w:val="en-NZ"/>
        </w:rPr>
        <w:t xml:space="preserve">a </w:t>
      </w:r>
      <w:r w:rsidRPr="00345E16">
        <w:rPr>
          <w:lang w:val="en-NZ"/>
        </w:rPr>
        <w:t>cell phone</w:t>
      </w:r>
    </w:p>
    <w:p w14:paraId="61038D91"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creation of podcasts or videos</w:t>
      </w:r>
    </w:p>
    <w:p w14:paraId="605AECA5"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 xml:space="preserve">conversations with </w:t>
      </w:r>
      <w:r w:rsidR="00AA7303" w:rsidRPr="00345E16">
        <w:rPr>
          <w:lang w:val="en-NZ"/>
        </w:rPr>
        <w:t>Spanish</w:t>
      </w:r>
      <w:r w:rsidRPr="00345E16">
        <w:rPr>
          <w:lang w:val="en-NZ"/>
        </w:rPr>
        <w:t xml:space="preserve"> speakers in the community</w:t>
      </w:r>
    </w:p>
    <w:p w14:paraId="1B356CEE"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hosting an exchange student</w:t>
      </w:r>
    </w:p>
    <w:p w14:paraId="6BA0AB05" w14:textId="77777777" w:rsidR="00687C45" w:rsidRPr="00345E16" w:rsidRDefault="00D21E06" w:rsidP="00687C45">
      <w:pPr>
        <w:pStyle w:val="NCEAbulletedlist"/>
        <w:numPr>
          <w:ilvl w:val="0"/>
          <w:numId w:val="12"/>
        </w:numPr>
        <w:tabs>
          <w:tab w:val="clear" w:pos="0"/>
        </w:tabs>
        <w:ind w:left="363" w:hanging="363"/>
        <w:rPr>
          <w:lang w:val="en-NZ"/>
        </w:rPr>
      </w:pPr>
      <w:r w:rsidRPr="00345E16">
        <w:rPr>
          <w:lang w:val="en-NZ"/>
        </w:rPr>
        <w:t>speed-</w:t>
      </w:r>
      <w:r w:rsidR="00687C45" w:rsidRPr="00345E16">
        <w:rPr>
          <w:lang w:val="en-NZ"/>
        </w:rPr>
        <w:t>dating opportunities</w:t>
      </w:r>
    </w:p>
    <w:p w14:paraId="2959E989" w14:textId="77777777" w:rsidR="00687C45" w:rsidRPr="00345E16" w:rsidRDefault="00EB10D7" w:rsidP="00687C45">
      <w:pPr>
        <w:pStyle w:val="NCEAbulletedlist"/>
        <w:numPr>
          <w:ilvl w:val="0"/>
          <w:numId w:val="12"/>
        </w:numPr>
        <w:tabs>
          <w:tab w:val="clear" w:pos="0"/>
        </w:tabs>
        <w:ind w:left="363" w:hanging="363"/>
        <w:rPr>
          <w:lang w:val="en-NZ"/>
        </w:rPr>
      </w:pPr>
      <w:r w:rsidRPr="00345E16">
        <w:rPr>
          <w:lang w:val="en-NZ"/>
        </w:rPr>
        <w:t>d</w:t>
      </w:r>
      <w:r w:rsidR="00687C45" w:rsidRPr="00345E16">
        <w:rPr>
          <w:lang w:val="en-NZ"/>
        </w:rPr>
        <w:t>iscussi</w:t>
      </w:r>
      <w:r w:rsidRPr="00345E16">
        <w:rPr>
          <w:lang w:val="en-NZ"/>
        </w:rPr>
        <w:t>ons about</w:t>
      </w:r>
      <w:r w:rsidR="00687C45" w:rsidRPr="00345E16">
        <w:rPr>
          <w:lang w:val="en-NZ"/>
        </w:rPr>
        <w:t xml:space="preserve"> TV programmes, films, music</w:t>
      </w:r>
    </w:p>
    <w:p w14:paraId="7960EB42" w14:textId="21E9D5A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arranging an appointment or a meeting</w:t>
      </w:r>
    </w:p>
    <w:p w14:paraId="162E2F8D"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conversations in a taxi, at the hairdresser’s, at the dairy, with a neighbour, in the street, at the doctor’s, in a shop, at the supermarket</w:t>
      </w:r>
      <w:r w:rsidR="00EB10D7" w:rsidRPr="00345E16">
        <w:rPr>
          <w:lang w:val="en-NZ"/>
        </w:rPr>
        <w:t>,</w:t>
      </w:r>
      <w:r w:rsidRPr="00345E16">
        <w:rPr>
          <w:lang w:val="en-NZ"/>
        </w:rPr>
        <w:t xml:space="preserve"> or in other suitable situations</w:t>
      </w:r>
    </w:p>
    <w:p w14:paraId="04E2EF58"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 xml:space="preserve">giving directions, following instructions, </w:t>
      </w:r>
      <w:r w:rsidR="00EB10D7" w:rsidRPr="00345E16">
        <w:rPr>
          <w:lang w:val="en-NZ"/>
        </w:rPr>
        <w:t>inviting someone out</w:t>
      </w:r>
      <w:r w:rsidRPr="00345E16">
        <w:rPr>
          <w:lang w:val="en-NZ"/>
        </w:rPr>
        <w:t>, helping someone, asking for something</w:t>
      </w:r>
    </w:p>
    <w:p w14:paraId="1104C283" w14:textId="77777777" w:rsidR="00687C45" w:rsidRPr="00345E16" w:rsidRDefault="00687C45" w:rsidP="00687C45">
      <w:pPr>
        <w:pStyle w:val="NCEAbulletedlist"/>
        <w:numPr>
          <w:ilvl w:val="0"/>
          <w:numId w:val="12"/>
        </w:numPr>
        <w:tabs>
          <w:tab w:val="clear" w:pos="0"/>
        </w:tabs>
        <w:ind w:left="363" w:hanging="363"/>
        <w:rPr>
          <w:lang w:val="en-NZ"/>
        </w:rPr>
      </w:pPr>
      <w:r w:rsidRPr="00345E16">
        <w:rPr>
          <w:lang w:val="en-NZ"/>
        </w:rPr>
        <w:t xml:space="preserve">conversations at a wedding, when a baby is born, at a party, </w:t>
      </w:r>
      <w:r w:rsidR="00EB10D7" w:rsidRPr="00345E16">
        <w:rPr>
          <w:lang w:val="en-NZ"/>
        </w:rPr>
        <w:t xml:space="preserve">while </w:t>
      </w:r>
      <w:r w:rsidRPr="00345E16">
        <w:rPr>
          <w:lang w:val="en-NZ"/>
        </w:rPr>
        <w:t>watching or taking part in a sports event, in the games arcade, at a church</w:t>
      </w:r>
    </w:p>
    <w:p w14:paraId="7EA6D043" w14:textId="77777777" w:rsidR="00CC2E99" w:rsidRDefault="00687C45" w:rsidP="00CC2E99">
      <w:pPr>
        <w:pStyle w:val="NCEAbulletedlist"/>
        <w:numPr>
          <w:ilvl w:val="0"/>
          <w:numId w:val="12"/>
        </w:numPr>
        <w:tabs>
          <w:tab w:val="clear" w:pos="0"/>
        </w:tabs>
        <w:ind w:left="363" w:hanging="363"/>
      </w:pPr>
      <w:r w:rsidRPr="00345E16">
        <w:rPr>
          <w:lang w:val="en-NZ"/>
        </w:rPr>
        <w:t>playing a role at a cultural event (</w:t>
      </w:r>
      <w:r w:rsidR="00EB10D7" w:rsidRPr="00345E16">
        <w:rPr>
          <w:lang w:val="en-NZ"/>
        </w:rPr>
        <w:t>for example,</w:t>
      </w:r>
      <w:r w:rsidRPr="00345E16">
        <w:rPr>
          <w:lang w:val="en-NZ"/>
        </w:rPr>
        <w:t xml:space="preserve"> Ngā Manu Kōrero, Os</w:t>
      </w:r>
      <w:r w:rsidR="00DF2B34" w:rsidRPr="00345E16">
        <w:rPr>
          <w:lang w:val="en-NZ"/>
        </w:rPr>
        <w:t>k</w:t>
      </w:r>
      <w:r w:rsidR="00DA545B" w:rsidRPr="00345E16">
        <w:rPr>
          <w:lang w:val="en-NZ"/>
        </w:rPr>
        <w:t>ar competition</w:t>
      </w:r>
      <w:r w:rsidRPr="00345E16">
        <w:rPr>
          <w:lang w:val="en-NZ"/>
        </w:rPr>
        <w:t>)</w:t>
      </w:r>
    </w:p>
    <w:p w14:paraId="60908EC7" w14:textId="77777777" w:rsidR="00CC2E99" w:rsidRDefault="00687C45" w:rsidP="00CC2E99">
      <w:pPr>
        <w:pStyle w:val="NCEAL3heading"/>
        <w:keepNext w:val="0"/>
      </w:pPr>
      <w:r w:rsidRPr="00345E16">
        <w:t>.</w:t>
      </w:r>
      <w:r w:rsidR="001E1058" w:rsidRPr="00345E16">
        <w:br w:type="page"/>
      </w:r>
      <w:r w:rsidRPr="00345E16">
        <w:lastRenderedPageBreak/>
        <w:t>Examples of how you might apply these</w:t>
      </w:r>
    </w:p>
    <w:p w14:paraId="24C24CA0" w14:textId="77777777" w:rsidR="00687C45" w:rsidRPr="00345E16" w:rsidRDefault="00687C45" w:rsidP="00687C45">
      <w:pPr>
        <w:pStyle w:val="NCEAbodytext"/>
        <w:outlineLvl w:val="0"/>
        <w:rPr>
          <w:b/>
        </w:rPr>
      </w:pPr>
      <w:r w:rsidRPr="00345E16">
        <w:rPr>
          <w:b/>
        </w:rPr>
        <w:t>Directions</w:t>
      </w:r>
    </w:p>
    <w:p w14:paraId="4D0251EB" w14:textId="77777777" w:rsidR="00687C45" w:rsidRPr="00345E16" w:rsidRDefault="00687C45" w:rsidP="00687C45">
      <w:pPr>
        <w:pStyle w:val="NCEAbodytext"/>
      </w:pPr>
      <w:r w:rsidRPr="00345E16">
        <w:t>In pairs, students work with a map of the city where Student A has different places marked from Student B. The students complete the maps so both have the same places marked.</w:t>
      </w:r>
      <w:r w:rsidR="00D37D35" w:rsidRPr="00345E16">
        <w:t xml:space="preserve"> </w:t>
      </w:r>
      <w:r w:rsidR="00DA545B" w:rsidRPr="00345E16">
        <w:t>They s</w:t>
      </w:r>
      <w:r w:rsidR="00D37D35" w:rsidRPr="00345E16">
        <w:t>hare o</w:t>
      </w:r>
      <w:r w:rsidR="00C56B8F" w:rsidRPr="00345E16">
        <w:t xml:space="preserve">ther information </w:t>
      </w:r>
      <w:r w:rsidR="00D37D35" w:rsidRPr="00345E16">
        <w:t>about what there is to do and see</w:t>
      </w:r>
      <w:r w:rsidR="00C56B8F" w:rsidRPr="00345E16">
        <w:t xml:space="preserve"> in the town</w:t>
      </w:r>
      <w:r w:rsidR="00D37D35" w:rsidRPr="00345E16">
        <w:t>.</w:t>
      </w:r>
      <w:r w:rsidRPr="00345E16">
        <w:t xml:space="preserve"> </w:t>
      </w:r>
    </w:p>
    <w:p w14:paraId="70BDC21D" w14:textId="5B74B934" w:rsidR="00687C45" w:rsidRPr="00345E16" w:rsidRDefault="00FC594F" w:rsidP="00687C45">
      <w:pPr>
        <w:pStyle w:val="NCEAbodytext"/>
        <w:rPr>
          <w:b/>
        </w:rPr>
      </w:pPr>
      <w:r w:rsidRPr="00345E16">
        <w:rPr>
          <w:b/>
        </w:rPr>
        <w:t>Conversation</w:t>
      </w:r>
    </w:p>
    <w:p w14:paraId="3ACCBD62" w14:textId="77777777" w:rsidR="00FC594F" w:rsidRPr="00345E16" w:rsidRDefault="00A00CDE" w:rsidP="00687C45">
      <w:pPr>
        <w:pStyle w:val="NCEAbodytext"/>
      </w:pPr>
      <w:r w:rsidRPr="00345E16">
        <w:t>Two</w:t>
      </w:r>
      <w:r w:rsidR="00DA545B" w:rsidRPr="00345E16">
        <w:t xml:space="preserve"> students take on the roles of friends who</w:t>
      </w:r>
      <w:r w:rsidR="00FC594F" w:rsidRPr="00345E16">
        <w:t xml:space="preserve"> have just returned to school after the holidays and haven’t seen each other since the last day of school. </w:t>
      </w:r>
      <w:r w:rsidR="00DA545B" w:rsidRPr="00345E16">
        <w:t>They h</w:t>
      </w:r>
      <w:r w:rsidR="00FC594F" w:rsidRPr="00345E16">
        <w:t xml:space="preserve">ave a conversation about what </w:t>
      </w:r>
      <w:r w:rsidR="00DA545B" w:rsidRPr="00345E16">
        <w:t>they</w:t>
      </w:r>
      <w:r w:rsidR="00FC594F" w:rsidRPr="00345E16">
        <w:t xml:space="preserve"> did and anything special that happened. </w:t>
      </w:r>
    </w:p>
    <w:p w14:paraId="5B8A3357" w14:textId="77777777" w:rsidR="00FC594F" w:rsidRPr="00345E16" w:rsidRDefault="00FC594F" w:rsidP="00687C45">
      <w:pPr>
        <w:pStyle w:val="NCEAbodytext"/>
        <w:sectPr w:rsidR="00FC594F" w:rsidRPr="00345E16" w:rsidSect="00202726">
          <w:headerReference w:type="even" r:id="rId15"/>
          <w:headerReference w:type="default" r:id="rId16"/>
          <w:footerReference w:type="even" r:id="rId17"/>
          <w:headerReference w:type="first" r:id="rId18"/>
          <w:pgSz w:w="11899" w:h="16838" w:code="9"/>
          <w:pgMar w:top="1440" w:right="1797" w:bottom="1247" w:left="1797" w:header="720" w:footer="567" w:gutter="0"/>
          <w:cols w:space="720"/>
        </w:sectPr>
      </w:pPr>
    </w:p>
    <w:p w14:paraId="5FE0692B" w14:textId="77777777" w:rsidR="00687C45" w:rsidRPr="00345E16" w:rsidRDefault="00687C45" w:rsidP="00687C45">
      <w:pPr>
        <w:pStyle w:val="NCEAHeadInfoL2"/>
        <w:pBdr>
          <w:top w:val="single" w:sz="8" w:space="4" w:color="auto"/>
          <w:left w:val="single" w:sz="8" w:space="4" w:color="auto"/>
          <w:bottom w:val="single" w:sz="8" w:space="4" w:color="auto"/>
          <w:right w:val="single" w:sz="8" w:space="4" w:color="auto"/>
        </w:pBdr>
        <w:tabs>
          <w:tab w:val="left" w:pos="1800"/>
          <w:tab w:val="left" w:pos="5529"/>
        </w:tabs>
        <w:jc w:val="center"/>
        <w:rPr>
          <w:sz w:val="32"/>
          <w:szCs w:val="32"/>
        </w:rPr>
      </w:pPr>
      <w:r w:rsidRPr="00345E16">
        <w:rPr>
          <w:sz w:val="32"/>
          <w:szCs w:val="32"/>
        </w:rPr>
        <w:lastRenderedPageBreak/>
        <w:t xml:space="preserve">Internal Assessment Resource </w:t>
      </w:r>
    </w:p>
    <w:p w14:paraId="3F2F8B49" w14:textId="77777777" w:rsidR="00202726" w:rsidRPr="00512DEC" w:rsidRDefault="00202726" w:rsidP="00202726">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0910</w:t>
      </w:r>
    </w:p>
    <w:p w14:paraId="1DFF423E" w14:textId="77777777" w:rsidR="00202726" w:rsidRPr="00512DEC" w:rsidRDefault="00202726" w:rsidP="0020272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F532AD">
        <w:rPr>
          <w:b w:val="0"/>
          <w:lang w:val="en-GB"/>
        </w:rPr>
        <w:t xml:space="preserve">Interact using spoken </w:t>
      </w:r>
      <w:r>
        <w:rPr>
          <w:b w:val="0"/>
          <w:lang w:val="en-GB"/>
        </w:rPr>
        <w:t>Spanish</w:t>
      </w:r>
      <w:r w:rsidRPr="00F532AD">
        <w:rPr>
          <w:b w:val="0"/>
          <w:lang w:val="en-GB"/>
        </w:rPr>
        <w:t xml:space="preserve"> to communicate personal information, ideas and opinions in different situations</w:t>
      </w:r>
    </w:p>
    <w:p w14:paraId="649D0C61" w14:textId="77777777" w:rsidR="00202726" w:rsidRPr="00512DEC" w:rsidRDefault="00202726" w:rsidP="00202726">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Pr>
          <w:b w:val="0"/>
          <w:szCs w:val="22"/>
        </w:rPr>
        <w:t>5</w:t>
      </w:r>
    </w:p>
    <w:p w14:paraId="77F0C67E" w14:textId="77777777" w:rsidR="00202726" w:rsidRPr="00512DEC" w:rsidRDefault="00202726" w:rsidP="00202726">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345E16">
        <w:rPr>
          <w:b w:val="0"/>
        </w:rPr>
        <w:t>Interactions in the Community</w:t>
      </w:r>
    </w:p>
    <w:p w14:paraId="6AFBC722" w14:textId="27F1DED4" w:rsidR="00202726" w:rsidRPr="00512DEC" w:rsidRDefault="00202726" w:rsidP="00202726">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Languages 1.3</w:t>
      </w:r>
      <w:r>
        <w:rPr>
          <w:b w:val="0"/>
          <w:lang w:val="en-GB"/>
        </w:rPr>
        <w:t>B v</w:t>
      </w:r>
      <w:r w:rsidR="00E36CF4">
        <w:rPr>
          <w:b w:val="0"/>
          <w:lang w:val="en-GB"/>
        </w:rPr>
        <w:t>5</w:t>
      </w:r>
      <w:r w:rsidRPr="00F532AD">
        <w:rPr>
          <w:b w:val="0"/>
          <w:lang w:val="en-GB"/>
        </w:rPr>
        <w:t xml:space="preserve"> </w:t>
      </w:r>
      <w:r>
        <w:rPr>
          <w:b w:val="0"/>
          <w:lang w:val="en-GB"/>
        </w:rPr>
        <w:t>Spanish</w:t>
      </w:r>
    </w:p>
    <w:p w14:paraId="58134AD4" w14:textId="77777777" w:rsidR="00202726" w:rsidRPr="000B50B6" w:rsidRDefault="00202726" w:rsidP="00202726">
      <w:pPr>
        <w:pStyle w:val="NCEAInstructionsbanner"/>
        <w:rPr>
          <w:sz w:val="32"/>
          <w:u w:val="single"/>
          <w:lang w:val="en-AU"/>
        </w:rPr>
      </w:pPr>
      <w:r w:rsidRPr="000B50B6">
        <w:rPr>
          <w:lang w:val="en-AU"/>
        </w:rPr>
        <w:t>Student instructions</w:t>
      </w:r>
    </w:p>
    <w:p w14:paraId="772A7B02" w14:textId="77777777" w:rsidR="00687C45" w:rsidRPr="00345E16" w:rsidRDefault="00687C45" w:rsidP="00687C45">
      <w:pPr>
        <w:pStyle w:val="NCEAL2heading"/>
      </w:pPr>
      <w:r w:rsidRPr="00345E16">
        <w:t>Introduction</w:t>
      </w:r>
    </w:p>
    <w:p w14:paraId="33BDED52" w14:textId="77777777" w:rsidR="00687C45" w:rsidRPr="00345E16" w:rsidRDefault="00687C45" w:rsidP="00687C45">
      <w:pPr>
        <w:pStyle w:val="NCEAbodytext"/>
      </w:pPr>
      <w:r w:rsidRPr="00345E16">
        <w:t xml:space="preserve">This activity requires you to interact in </w:t>
      </w:r>
      <w:r w:rsidR="00AA7303" w:rsidRPr="00345E16">
        <w:t>Spanish</w:t>
      </w:r>
      <w:r w:rsidRPr="00345E16">
        <w:t xml:space="preserve"> in a range of different situations. You will interact with a classmate, your teacher, and/or in groups.</w:t>
      </w:r>
    </w:p>
    <w:p w14:paraId="1846245B" w14:textId="77777777" w:rsidR="00687C45" w:rsidRPr="00345E16" w:rsidRDefault="00687C45" w:rsidP="00687C45">
      <w:pPr>
        <w:pStyle w:val="NCEAbodytext"/>
      </w:pPr>
      <w:r w:rsidRPr="00345E16">
        <w:t xml:space="preserve">You will complete this work over time, throughout the year. </w:t>
      </w:r>
    </w:p>
    <w:p w14:paraId="55ED6810" w14:textId="77777777" w:rsidR="00687C45" w:rsidRPr="00345E16" w:rsidRDefault="00687C45" w:rsidP="00687C45">
      <w:pPr>
        <w:pStyle w:val="NCEAbodytext"/>
      </w:pPr>
      <w:r w:rsidRPr="00345E16">
        <w:t xml:space="preserve">You will be assessed on how well you are able to use spoken </w:t>
      </w:r>
      <w:r w:rsidR="00AA7303" w:rsidRPr="00345E16">
        <w:t>Spanish</w:t>
      </w:r>
      <w:r w:rsidRPr="00345E16">
        <w:t xml:space="preserve"> to communicate personal information, ideas and opinions in different situations</w:t>
      </w:r>
      <w:r w:rsidR="00D37C56" w:rsidRPr="00345E16">
        <w:t>.</w:t>
      </w:r>
    </w:p>
    <w:p w14:paraId="0FBDFFB6" w14:textId="77777777" w:rsidR="00687C45" w:rsidRPr="00345E16" w:rsidRDefault="00687C45" w:rsidP="00687C45">
      <w:pPr>
        <w:pStyle w:val="NCEAL2heading"/>
        <w:outlineLvl w:val="0"/>
        <w:rPr>
          <w:szCs w:val="22"/>
        </w:rPr>
      </w:pPr>
      <w:r w:rsidRPr="00345E16">
        <w:rPr>
          <w:szCs w:val="22"/>
        </w:rPr>
        <w:t>Task</w:t>
      </w:r>
      <w:bookmarkStart w:id="0" w:name="_GoBack"/>
      <w:bookmarkEnd w:id="0"/>
    </w:p>
    <w:p w14:paraId="0707B10D" w14:textId="77777777" w:rsidR="00687C45" w:rsidRPr="00345E16" w:rsidRDefault="00687C45" w:rsidP="00687C45">
      <w:pPr>
        <w:pStyle w:val="NCEAbodytext"/>
      </w:pPr>
      <w:r w:rsidRPr="00345E16">
        <w:t>Durin</w:t>
      </w:r>
      <w:r w:rsidR="0096564B" w:rsidRPr="00345E16">
        <w:t>g the year, you will make audio</w:t>
      </w:r>
      <w:r w:rsidRPr="00345E16">
        <w:t xml:space="preserve"> or video</w:t>
      </w:r>
      <w:r w:rsidR="0096564B" w:rsidRPr="00345E16">
        <w:t xml:space="preserve"> </w:t>
      </w:r>
      <w:r w:rsidRPr="00345E16">
        <w:t xml:space="preserve">recordings of yourself using </w:t>
      </w:r>
      <w:r w:rsidR="00AA7303" w:rsidRPr="00345E16">
        <w:t>Spanish</w:t>
      </w:r>
      <w:r w:rsidRPr="00345E16">
        <w:t xml:space="preserve"> in a range of spoken interactions. </w:t>
      </w:r>
    </w:p>
    <w:p w14:paraId="4D200196" w14:textId="77777777" w:rsidR="00687C45" w:rsidRPr="00345E16" w:rsidRDefault="00687C45" w:rsidP="00687C45">
      <w:pPr>
        <w:pStyle w:val="NCEAbodytext"/>
      </w:pPr>
      <w:r w:rsidRPr="00345E16">
        <w:t xml:space="preserve">As you work, record each interaction and store it in a suitable manner. Your teacher will provide specific details. </w:t>
      </w:r>
    </w:p>
    <w:p w14:paraId="5FE9A45E" w14:textId="77777777" w:rsidR="00687C45" w:rsidRPr="00345E16" w:rsidRDefault="00687C45" w:rsidP="00687C45">
      <w:pPr>
        <w:pStyle w:val="NCEAAnnotations"/>
      </w:pPr>
      <w:r w:rsidRPr="00345E16">
        <w:t xml:space="preserve">Teacher note: Provide specific instructions to suit your context, </w:t>
      </w:r>
      <w:r w:rsidR="00322A68" w:rsidRPr="00345E16">
        <w:t>for example,</w:t>
      </w:r>
      <w:r w:rsidRPr="00345E16">
        <w:t xml:space="preserve"> recording interactions using a cell phone or laptop and storing them on the school server or on a class page set up on a digital site.</w:t>
      </w:r>
    </w:p>
    <w:p w14:paraId="215391ED" w14:textId="77777777" w:rsidR="00E36CF4" w:rsidRPr="00E36CF4" w:rsidRDefault="00E36CF4" w:rsidP="00E36CF4">
      <w:pPr>
        <w:tabs>
          <w:tab w:val="left" w:pos="397"/>
          <w:tab w:val="left" w:pos="794"/>
          <w:tab w:val="left" w:pos="1191"/>
        </w:tabs>
        <w:spacing w:before="120" w:after="120"/>
        <w:rPr>
          <w:rFonts w:ascii="Arial" w:hAnsi="Arial"/>
          <w:sz w:val="22"/>
          <w:szCs w:val="22"/>
          <w:lang w:val="en-NZ" w:eastAsia="en-NZ"/>
        </w:rPr>
      </w:pPr>
      <w:r w:rsidRPr="00E36CF4">
        <w:rPr>
          <w:rFonts w:ascii="Arial" w:hAnsi="Arial"/>
          <w:sz w:val="22"/>
          <w:szCs w:val="20"/>
          <w:lang w:val="en-NZ" w:eastAsia="en-NZ"/>
        </w:rPr>
        <w:t xml:space="preserve">The following are all examples of the type of interaction you could do. Throughout the year choose a range of these to use for your assessment.  </w:t>
      </w:r>
      <w:r w:rsidRPr="00E36CF4">
        <w:rPr>
          <w:rFonts w:ascii="Arial" w:hAnsi="Arial"/>
          <w:sz w:val="22"/>
          <w:szCs w:val="22"/>
          <w:lang w:val="en-NZ" w:eastAsia="en-NZ"/>
        </w:rPr>
        <w:t>Scenarios for interactions could include:</w:t>
      </w:r>
    </w:p>
    <w:p w14:paraId="1E11FA88" w14:textId="77777777" w:rsidR="00E36CF4" w:rsidRPr="00E36CF4" w:rsidRDefault="00E36CF4" w:rsidP="00E36CF4">
      <w:pPr>
        <w:tabs>
          <w:tab w:val="left" w:pos="397"/>
          <w:tab w:val="left" w:pos="794"/>
          <w:tab w:val="left" w:pos="1191"/>
        </w:tabs>
        <w:spacing w:before="120" w:after="120"/>
        <w:rPr>
          <w:rFonts w:ascii="Arial" w:hAnsi="Arial"/>
          <w:sz w:val="22"/>
          <w:szCs w:val="20"/>
          <w:lang w:val="en-NZ" w:eastAsia="en-NZ"/>
        </w:rPr>
      </w:pPr>
    </w:p>
    <w:p w14:paraId="32C4E72F"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conversations on a telephone, Skype, MSN, or a cell phone</w:t>
      </w:r>
    </w:p>
    <w:p w14:paraId="46E5BD42"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creation of podcasts or videos</w:t>
      </w:r>
    </w:p>
    <w:p w14:paraId="769A55E1"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conversations with French speakers in the community</w:t>
      </w:r>
    </w:p>
    <w:p w14:paraId="19DD8ED4"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hosting an exchange student</w:t>
      </w:r>
    </w:p>
    <w:p w14:paraId="63BD18AE"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speed-dating opportunities</w:t>
      </w:r>
    </w:p>
    <w:p w14:paraId="6868B7DB"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discussions about TV programmes, films, music</w:t>
      </w:r>
    </w:p>
    <w:p w14:paraId="146234F0"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arranging an appointment or a meeting</w:t>
      </w:r>
    </w:p>
    <w:p w14:paraId="16958FA4"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 xml:space="preserve">conversations in a taxi, at the hairdresser’s, at the dairy, with a neighbour, in the </w:t>
      </w:r>
      <w:r w:rsidRPr="00E36CF4">
        <w:rPr>
          <w:rFonts w:ascii="Arial" w:hAnsi="Arial"/>
          <w:sz w:val="22"/>
          <w:lang w:val="en-NZ" w:eastAsia="en-NZ"/>
        </w:rPr>
        <w:lastRenderedPageBreak/>
        <w:t>street, at the doctor’s, in a shop, at the supermarket, or in other suitable situations</w:t>
      </w:r>
    </w:p>
    <w:p w14:paraId="02B43FC1"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giving directions, following instructions, inviting someone out, helping someone, asking for something</w:t>
      </w:r>
    </w:p>
    <w:p w14:paraId="57FE72EE"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rPr>
          <w:rFonts w:ascii="Arial" w:hAnsi="Arial"/>
          <w:sz w:val="22"/>
          <w:lang w:val="en-NZ" w:eastAsia="en-NZ"/>
        </w:rPr>
      </w:pPr>
      <w:r w:rsidRPr="00E36CF4">
        <w:rPr>
          <w:rFonts w:ascii="Arial" w:hAnsi="Arial"/>
          <w:sz w:val="22"/>
          <w:lang w:val="en-NZ" w:eastAsia="en-NZ"/>
        </w:rPr>
        <w:t>conversations at a wedding, when a baby is born, at a party, while watching or taking part in a sports event, in the games arcade, at a church</w:t>
      </w:r>
    </w:p>
    <w:p w14:paraId="578BE78F" w14:textId="77777777" w:rsidR="00E36CF4" w:rsidRPr="00E36CF4" w:rsidRDefault="00E36CF4" w:rsidP="00E36CF4">
      <w:pPr>
        <w:widowControl w:val="0"/>
        <w:numPr>
          <w:ilvl w:val="0"/>
          <w:numId w:val="12"/>
        </w:numPr>
        <w:tabs>
          <w:tab w:val="left" w:pos="364"/>
        </w:tabs>
        <w:autoSpaceDE w:val="0"/>
        <w:autoSpaceDN w:val="0"/>
        <w:adjustRightInd w:val="0"/>
        <w:spacing w:before="80" w:after="120"/>
        <w:ind w:left="363" w:hanging="363"/>
        <w:outlineLvl w:val="0"/>
        <w:rPr>
          <w:rFonts w:ascii="Arial" w:hAnsi="Arial"/>
          <w:sz w:val="22"/>
          <w:lang w:val="en-US" w:eastAsia="en-NZ"/>
        </w:rPr>
      </w:pPr>
      <w:r w:rsidRPr="00E36CF4">
        <w:rPr>
          <w:rFonts w:ascii="Arial" w:hAnsi="Arial"/>
          <w:sz w:val="22"/>
          <w:lang w:val="en-NZ" w:eastAsia="en-NZ"/>
        </w:rPr>
        <w:t>playing a role at a cultural event (for example, Ngā Manu Kōrero, Oskar competition)</w:t>
      </w:r>
    </w:p>
    <w:p w14:paraId="2D3F344A" w14:textId="77777777" w:rsidR="00E36CF4" w:rsidRPr="00E36CF4" w:rsidRDefault="00E36CF4" w:rsidP="00E36CF4">
      <w:pPr>
        <w:widowControl w:val="0"/>
        <w:tabs>
          <w:tab w:val="left" w:pos="364"/>
        </w:tabs>
        <w:autoSpaceDE w:val="0"/>
        <w:autoSpaceDN w:val="0"/>
        <w:adjustRightInd w:val="0"/>
        <w:spacing w:before="80" w:after="120"/>
        <w:ind w:left="363"/>
        <w:outlineLvl w:val="0"/>
        <w:rPr>
          <w:rFonts w:ascii="Arial" w:hAnsi="Arial"/>
          <w:sz w:val="22"/>
          <w:lang w:val="en-US" w:eastAsia="en-NZ"/>
        </w:rPr>
      </w:pPr>
    </w:p>
    <w:p w14:paraId="6CC5BE77" w14:textId="77777777" w:rsidR="00E36CF4" w:rsidRPr="00E36CF4" w:rsidRDefault="00E36CF4" w:rsidP="00E36CF4">
      <w:pPr>
        <w:widowControl w:val="0"/>
        <w:tabs>
          <w:tab w:val="left" w:pos="426"/>
          <w:tab w:val="left" w:pos="794"/>
          <w:tab w:val="left" w:pos="1191"/>
        </w:tabs>
        <w:autoSpaceDE w:val="0"/>
        <w:autoSpaceDN w:val="0"/>
        <w:adjustRightInd w:val="0"/>
        <w:spacing w:before="80" w:after="80"/>
        <w:rPr>
          <w:rFonts w:ascii="Arial" w:hAnsi="Arial"/>
          <w:sz w:val="22"/>
          <w:lang w:val="en-NZ" w:eastAsia="en-NZ"/>
        </w:rPr>
      </w:pPr>
      <w:r w:rsidRPr="00E36CF4">
        <w:rPr>
          <w:rFonts w:ascii="Arial" w:hAnsi="Arial"/>
          <w:sz w:val="22"/>
          <w:lang w:val="en-NZ" w:eastAsia="en-NZ"/>
        </w:rPr>
        <w:t>Examples of how you might apply these:</w:t>
      </w:r>
    </w:p>
    <w:p w14:paraId="7928D549" w14:textId="77777777" w:rsidR="00E36CF4" w:rsidRPr="00E36CF4" w:rsidRDefault="00E36CF4" w:rsidP="00E36CF4">
      <w:pPr>
        <w:widowControl w:val="0"/>
        <w:tabs>
          <w:tab w:val="left" w:pos="426"/>
          <w:tab w:val="left" w:pos="794"/>
          <w:tab w:val="left" w:pos="1191"/>
        </w:tabs>
        <w:autoSpaceDE w:val="0"/>
        <w:autoSpaceDN w:val="0"/>
        <w:adjustRightInd w:val="0"/>
        <w:spacing w:before="80" w:after="80"/>
        <w:rPr>
          <w:rFonts w:ascii="Arial" w:hAnsi="Arial"/>
          <w:sz w:val="22"/>
          <w:lang w:val="en-NZ" w:eastAsia="en-NZ"/>
        </w:rPr>
      </w:pPr>
    </w:p>
    <w:p w14:paraId="2E8B4DAD" w14:textId="77777777" w:rsidR="00E36CF4" w:rsidRPr="00E36CF4" w:rsidRDefault="00E36CF4" w:rsidP="00E36CF4">
      <w:pPr>
        <w:widowControl w:val="0"/>
        <w:tabs>
          <w:tab w:val="left" w:pos="426"/>
          <w:tab w:val="left" w:pos="794"/>
          <w:tab w:val="left" w:pos="1191"/>
        </w:tabs>
        <w:autoSpaceDE w:val="0"/>
        <w:autoSpaceDN w:val="0"/>
        <w:adjustRightInd w:val="0"/>
        <w:spacing w:before="80" w:after="80"/>
        <w:rPr>
          <w:rFonts w:ascii="Arial" w:hAnsi="Arial"/>
          <w:b/>
          <w:sz w:val="22"/>
          <w:lang w:val="en-NZ" w:eastAsia="en-NZ"/>
        </w:rPr>
      </w:pPr>
      <w:r w:rsidRPr="00E36CF4">
        <w:rPr>
          <w:rFonts w:ascii="Arial" w:hAnsi="Arial"/>
          <w:b/>
          <w:sz w:val="22"/>
          <w:lang w:val="en-NZ" w:eastAsia="en-NZ"/>
        </w:rPr>
        <w:t>Directions</w:t>
      </w:r>
    </w:p>
    <w:p w14:paraId="312FBEF0" w14:textId="77777777" w:rsidR="00E36CF4" w:rsidRPr="00E36CF4" w:rsidRDefault="00E36CF4" w:rsidP="00E36CF4">
      <w:pPr>
        <w:widowControl w:val="0"/>
        <w:tabs>
          <w:tab w:val="left" w:pos="426"/>
          <w:tab w:val="left" w:pos="794"/>
          <w:tab w:val="left" w:pos="1191"/>
        </w:tabs>
        <w:autoSpaceDE w:val="0"/>
        <w:autoSpaceDN w:val="0"/>
        <w:adjustRightInd w:val="0"/>
        <w:spacing w:before="80" w:after="80"/>
        <w:rPr>
          <w:rFonts w:ascii="Arial" w:hAnsi="Arial"/>
          <w:sz w:val="22"/>
          <w:lang w:val="en-NZ" w:eastAsia="en-NZ"/>
        </w:rPr>
      </w:pPr>
      <w:r w:rsidRPr="00E36CF4">
        <w:rPr>
          <w:rFonts w:ascii="Arial" w:hAnsi="Arial"/>
          <w:sz w:val="22"/>
          <w:lang w:val="en-NZ" w:eastAsia="en-NZ"/>
        </w:rPr>
        <w:t>In pairs, work with a map of the city where your partner has different places marked from you.  Complete the maps so that you both have the same places marked. Share other information about what there is to do and see in the town.</w:t>
      </w:r>
    </w:p>
    <w:p w14:paraId="0FBCD5E8" w14:textId="77777777" w:rsidR="00E36CF4" w:rsidRPr="00E36CF4" w:rsidRDefault="00E36CF4" w:rsidP="00E36CF4">
      <w:pPr>
        <w:widowControl w:val="0"/>
        <w:tabs>
          <w:tab w:val="left" w:pos="426"/>
          <w:tab w:val="left" w:pos="794"/>
          <w:tab w:val="left" w:pos="1191"/>
        </w:tabs>
        <w:autoSpaceDE w:val="0"/>
        <w:autoSpaceDN w:val="0"/>
        <w:adjustRightInd w:val="0"/>
        <w:spacing w:before="80" w:after="80"/>
        <w:rPr>
          <w:rFonts w:ascii="Arial" w:hAnsi="Arial"/>
          <w:sz w:val="22"/>
          <w:lang w:val="en-NZ" w:eastAsia="en-NZ"/>
        </w:rPr>
      </w:pPr>
    </w:p>
    <w:p w14:paraId="5A66DB27" w14:textId="77777777" w:rsidR="00E36CF4" w:rsidRPr="00E36CF4" w:rsidRDefault="00E36CF4" w:rsidP="00E36CF4">
      <w:pPr>
        <w:tabs>
          <w:tab w:val="left" w:pos="397"/>
          <w:tab w:val="left" w:pos="794"/>
          <w:tab w:val="left" w:pos="1191"/>
        </w:tabs>
        <w:spacing w:before="120" w:after="120"/>
        <w:rPr>
          <w:rFonts w:ascii="Arial" w:hAnsi="Arial"/>
          <w:b/>
          <w:sz w:val="22"/>
          <w:szCs w:val="20"/>
          <w:lang w:val="en-NZ" w:eastAsia="en-NZ"/>
        </w:rPr>
      </w:pPr>
      <w:r w:rsidRPr="00E36CF4">
        <w:rPr>
          <w:rFonts w:ascii="Arial" w:hAnsi="Arial"/>
          <w:b/>
          <w:sz w:val="22"/>
          <w:szCs w:val="20"/>
          <w:lang w:val="en-NZ" w:eastAsia="en-NZ"/>
        </w:rPr>
        <w:t>Conversation</w:t>
      </w:r>
    </w:p>
    <w:p w14:paraId="36F25803" w14:textId="77777777" w:rsidR="00E36CF4" w:rsidRPr="00E36CF4" w:rsidRDefault="00E36CF4" w:rsidP="00E36CF4">
      <w:pPr>
        <w:tabs>
          <w:tab w:val="left" w:pos="397"/>
          <w:tab w:val="left" w:pos="794"/>
          <w:tab w:val="left" w:pos="1191"/>
        </w:tabs>
        <w:spacing w:before="120" w:after="120"/>
        <w:rPr>
          <w:rFonts w:ascii="Arial" w:hAnsi="Arial"/>
          <w:sz w:val="22"/>
          <w:szCs w:val="20"/>
          <w:lang w:val="en-NZ" w:eastAsia="en-NZ"/>
        </w:rPr>
      </w:pPr>
      <w:r w:rsidRPr="00E36CF4">
        <w:rPr>
          <w:rFonts w:ascii="Arial" w:hAnsi="Arial"/>
          <w:sz w:val="22"/>
          <w:szCs w:val="20"/>
          <w:lang w:val="en-NZ" w:eastAsia="en-NZ"/>
        </w:rPr>
        <w:t xml:space="preserve">You have just returned to school after the holidays and haven’t seen your friend since the last day of school. Have a conversation about what you did in the holidays and anything special that happened. </w:t>
      </w:r>
    </w:p>
    <w:p w14:paraId="0A2733B3" w14:textId="77777777" w:rsidR="00E36CF4" w:rsidRDefault="00E36CF4" w:rsidP="00687C45">
      <w:pPr>
        <w:pStyle w:val="NCEAbodytext"/>
      </w:pPr>
    </w:p>
    <w:p w14:paraId="1CF70DE1" w14:textId="77777777" w:rsidR="00687C45" w:rsidRPr="00345E16" w:rsidRDefault="00687C45" w:rsidP="00687C45">
      <w:pPr>
        <w:pStyle w:val="NCEAbodytext"/>
      </w:pPr>
      <w:r w:rsidRPr="00345E16">
        <w:t xml:space="preserve">At the end of the assessment period, select </w:t>
      </w:r>
      <w:r w:rsidR="00681AAC">
        <w:t>a minimum of two</w:t>
      </w:r>
      <w:r w:rsidRPr="00345E16">
        <w:t xml:space="preserve"> of your recorded interactions for assessment.</w:t>
      </w:r>
    </w:p>
    <w:p w14:paraId="4CDC3EE3" w14:textId="77777777" w:rsidR="00687C45" w:rsidRPr="00345E16" w:rsidRDefault="00687C45" w:rsidP="00687C45">
      <w:pPr>
        <w:pStyle w:val="NCEAbodytext"/>
      </w:pPr>
      <w:r w:rsidRPr="00345E16">
        <w:t>Make sure that in your selected interactions, your total spoken contribution is about three minutes</w:t>
      </w:r>
      <w:r w:rsidR="00322A68" w:rsidRPr="00345E16">
        <w:t xml:space="preserve"> and</w:t>
      </w:r>
      <w:r w:rsidRPr="00345E16">
        <w:t xml:space="preserve"> all the work is your own.</w:t>
      </w:r>
      <w:r w:rsidR="00D37C56" w:rsidRPr="00345E16">
        <w:t xml:space="preserve"> Quality is more important than quantity.</w:t>
      </w:r>
    </w:p>
    <w:p w14:paraId="3865759D" w14:textId="77777777" w:rsidR="00D37C56" w:rsidRPr="00345E16" w:rsidRDefault="00D37C56" w:rsidP="00687C45">
      <w:pPr>
        <w:pStyle w:val="NCEAbodytext"/>
      </w:pPr>
      <w:r w:rsidRPr="00345E16">
        <w:t>Cue cards may not be used. You may use authentic context material suitable to the task</w:t>
      </w:r>
      <w:r w:rsidR="00322A68" w:rsidRPr="00345E16">
        <w:t>, for example,</w:t>
      </w:r>
      <w:r w:rsidRPr="00345E16">
        <w:t xml:space="preserve"> a shopping list or map, but you may not read from it.</w:t>
      </w:r>
    </w:p>
    <w:p w14:paraId="275DD823" w14:textId="77777777" w:rsidR="00E36CF4" w:rsidRDefault="00687C45" w:rsidP="00687C45">
      <w:pPr>
        <w:pStyle w:val="NCEAbodytext"/>
      </w:pPr>
      <w:r w:rsidRPr="00345E16">
        <w:t xml:space="preserve">Choose interactions for assessment that are in different contexts. For example, </w:t>
      </w:r>
    </w:p>
    <w:p w14:paraId="563970DC" w14:textId="6AFA8275" w:rsidR="00687C45" w:rsidRPr="00345E16" w:rsidRDefault="00E36CF4" w:rsidP="00687C45">
      <w:pPr>
        <w:pStyle w:val="NCEAbodytext"/>
      </w:pPr>
      <w:r>
        <w:t>I</w:t>
      </w:r>
      <w:r w:rsidR="00687C45" w:rsidRPr="00345E16">
        <w:t>t is not appropriate to include pre-learned</w:t>
      </w:r>
      <w:r>
        <w:t xml:space="preserve"> and/or scripted</w:t>
      </w:r>
      <w:r w:rsidR="00687C45" w:rsidRPr="00345E16">
        <w:t xml:space="preserve"> role</w:t>
      </w:r>
      <w:r>
        <w:t>s</w:t>
      </w:r>
      <w:r w:rsidR="00687C45" w:rsidRPr="00345E16">
        <w:t xml:space="preserve"> play or dialogue</w:t>
      </w:r>
      <w:r>
        <w:t>s</w:t>
      </w:r>
      <w:r w:rsidR="00687C45" w:rsidRPr="00345E16">
        <w:t>.</w:t>
      </w:r>
    </w:p>
    <w:p w14:paraId="74AB7FF6" w14:textId="77777777" w:rsidR="00687C45" w:rsidRPr="00345E16" w:rsidRDefault="00687C45" w:rsidP="00687C45">
      <w:pPr>
        <w:pStyle w:val="NCEAbodytext"/>
      </w:pPr>
      <w:r w:rsidRPr="00345E16">
        <w:t>Do not use language from the examples in the assessment schedule unless you have significantly reworked it.</w:t>
      </w:r>
    </w:p>
    <w:p w14:paraId="7258EA9D" w14:textId="77777777" w:rsidR="00687C45" w:rsidRPr="00345E16" w:rsidRDefault="00687C45" w:rsidP="00687C45">
      <w:pPr>
        <w:pStyle w:val="NCEAAnnotations"/>
      </w:pPr>
      <w:r w:rsidRPr="00345E16">
        <w:t>Teacher note: Provide details of when you will give students interactions to record. Give students advance</w:t>
      </w:r>
      <w:r w:rsidR="00DF2B34" w:rsidRPr="00345E16">
        <w:t xml:space="preserve"> written</w:t>
      </w:r>
      <w:r w:rsidRPr="00345E16">
        <w:t xml:space="preserve"> notice of the context and situation for each interaction. </w:t>
      </w:r>
    </w:p>
    <w:p w14:paraId="582D78C1" w14:textId="77777777" w:rsidR="00687C45" w:rsidRPr="00345E16" w:rsidRDefault="00687C45" w:rsidP="00687C45">
      <w:pPr>
        <w:pStyle w:val="NCEAbodytext"/>
        <w:sectPr w:rsidR="00687C45" w:rsidRPr="00345E16" w:rsidSect="00687C45">
          <w:headerReference w:type="even" r:id="rId19"/>
          <w:headerReference w:type="default" r:id="rId20"/>
          <w:headerReference w:type="first" r:id="rId21"/>
          <w:pgSz w:w="11899" w:h="16838" w:code="9"/>
          <w:pgMar w:top="1440" w:right="1797" w:bottom="1440" w:left="1797" w:header="720" w:footer="720" w:gutter="0"/>
          <w:cols w:space="720"/>
        </w:sectPr>
      </w:pPr>
    </w:p>
    <w:p w14:paraId="637E575B" w14:textId="77777777" w:rsidR="00687C45" w:rsidRPr="00345E16" w:rsidRDefault="00687C45" w:rsidP="00687C45">
      <w:pPr>
        <w:pStyle w:val="NCEAL2heading"/>
      </w:pPr>
      <w:r w:rsidRPr="00345E16">
        <w:lastRenderedPageBreak/>
        <w:t>Assessment schedule: Languages 90</w:t>
      </w:r>
      <w:r w:rsidR="00E9139D" w:rsidRPr="00345E16">
        <w:t>910</w:t>
      </w:r>
      <w:r w:rsidRPr="00345E16">
        <w:t xml:space="preserve"> </w:t>
      </w:r>
      <w:r w:rsidR="00AA7303" w:rsidRPr="00345E16">
        <w:t>Spanish</w:t>
      </w:r>
      <w:r w:rsidR="0050066F" w:rsidRPr="00345E16">
        <w:t xml:space="preserve"> –</w:t>
      </w:r>
      <w:r w:rsidRPr="00345E16">
        <w:t xml:space="preserve"> Interactions in the </w:t>
      </w:r>
      <w:r w:rsidR="0050066F" w:rsidRPr="00345E16">
        <w:t>C</w:t>
      </w:r>
      <w:r w:rsidRPr="00345E16">
        <w:t>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49"/>
        <w:gridCol w:w="4646"/>
      </w:tblGrid>
      <w:tr w:rsidR="00687C45" w:rsidRPr="00345E16" w14:paraId="038231EF" w14:textId="77777777" w:rsidTr="001B5F9C">
        <w:tc>
          <w:tcPr>
            <w:tcW w:w="1667" w:type="pct"/>
          </w:tcPr>
          <w:p w14:paraId="00EA36B3" w14:textId="77777777" w:rsidR="00687C45" w:rsidRPr="00345E16" w:rsidRDefault="00687C45" w:rsidP="005F5DBB">
            <w:pPr>
              <w:pStyle w:val="NCEAtableheadingcenterbold"/>
              <w:rPr>
                <w:sz w:val="20"/>
                <w:szCs w:val="20"/>
                <w:lang w:val="en-NZ"/>
              </w:rPr>
            </w:pPr>
            <w:r w:rsidRPr="00345E16">
              <w:rPr>
                <w:sz w:val="20"/>
                <w:szCs w:val="20"/>
                <w:lang w:val="en-NZ"/>
              </w:rPr>
              <w:t>Evidence/Judgements for Achievement</w:t>
            </w:r>
          </w:p>
        </w:tc>
        <w:tc>
          <w:tcPr>
            <w:tcW w:w="1667" w:type="pct"/>
          </w:tcPr>
          <w:p w14:paraId="34410F13" w14:textId="77777777" w:rsidR="00687C45" w:rsidRPr="00345E16" w:rsidRDefault="00687C45" w:rsidP="005F5DBB">
            <w:pPr>
              <w:pStyle w:val="NCEAtableheadingcenterbold"/>
              <w:rPr>
                <w:sz w:val="20"/>
                <w:szCs w:val="20"/>
                <w:lang w:val="en-NZ"/>
              </w:rPr>
            </w:pPr>
            <w:r w:rsidRPr="00345E16">
              <w:rPr>
                <w:sz w:val="20"/>
                <w:szCs w:val="20"/>
                <w:lang w:val="en-NZ"/>
              </w:rPr>
              <w:t>Evidence/Judgements for Achievement with Merit</w:t>
            </w:r>
          </w:p>
        </w:tc>
        <w:tc>
          <w:tcPr>
            <w:tcW w:w="1667" w:type="pct"/>
          </w:tcPr>
          <w:p w14:paraId="3EEC1F86" w14:textId="77777777" w:rsidR="00687C45" w:rsidRPr="00345E16" w:rsidRDefault="00687C45" w:rsidP="005F5DBB">
            <w:pPr>
              <w:pStyle w:val="NCEAtableheadingcenterbold"/>
              <w:rPr>
                <w:sz w:val="20"/>
                <w:szCs w:val="20"/>
                <w:lang w:val="en-NZ"/>
              </w:rPr>
            </w:pPr>
            <w:r w:rsidRPr="00345E16">
              <w:rPr>
                <w:sz w:val="20"/>
                <w:szCs w:val="20"/>
                <w:lang w:val="en-NZ"/>
              </w:rPr>
              <w:t>Evidence/Judgements for Achievement with Excellence</w:t>
            </w:r>
          </w:p>
        </w:tc>
      </w:tr>
      <w:tr w:rsidR="00687C45" w:rsidRPr="00345E16" w14:paraId="641D637F" w14:textId="77777777" w:rsidTr="001B5F9C">
        <w:tc>
          <w:tcPr>
            <w:tcW w:w="1667" w:type="pct"/>
          </w:tcPr>
          <w:p w14:paraId="34C25C51" w14:textId="77777777" w:rsidR="00687C45" w:rsidRPr="00345E16" w:rsidRDefault="00687C45" w:rsidP="005F5DBB">
            <w:pPr>
              <w:pStyle w:val="NCEAtablebodytextleft2"/>
            </w:pPr>
            <w:r w:rsidRPr="00345E16">
              <w:t xml:space="preserve">The student interacts using spoken </w:t>
            </w:r>
            <w:r w:rsidR="00AA7303" w:rsidRPr="00345E16">
              <w:t>Spanish</w:t>
            </w:r>
            <w:r w:rsidRPr="00345E16">
              <w:t xml:space="preserve"> to communicate personal information, ideas and opinions in different situations.</w:t>
            </w:r>
          </w:p>
          <w:p w14:paraId="1F5C55A3" w14:textId="77777777" w:rsidR="00687C45" w:rsidRPr="00345E16" w:rsidRDefault="00687C45" w:rsidP="005F5DBB">
            <w:pPr>
              <w:pStyle w:val="NCEAtablebodytextleft2"/>
            </w:pPr>
            <w:r w:rsidRPr="00345E16">
              <w:t xml:space="preserve">The student provides a collection of recordings of </w:t>
            </w:r>
            <w:r w:rsidR="00681AAC">
              <w:t>at least two</w:t>
            </w:r>
            <w:r w:rsidRPr="00345E16">
              <w:t xml:space="preserve"> different spoken interactions.</w:t>
            </w:r>
          </w:p>
          <w:p w14:paraId="344E0942" w14:textId="77777777" w:rsidR="00687C45" w:rsidRPr="00345E16" w:rsidRDefault="00687C45" w:rsidP="005F5DBB">
            <w:pPr>
              <w:pStyle w:val="NCEAtablebodytextleft2"/>
            </w:pPr>
            <w:r w:rsidRPr="00345E16">
              <w:t>The total student contribution to the interactions is about three minutes.</w:t>
            </w:r>
          </w:p>
          <w:p w14:paraId="30C607E9" w14:textId="77777777" w:rsidR="00687C45" w:rsidRPr="00345E16" w:rsidRDefault="00687C45" w:rsidP="005F5DBB">
            <w:pPr>
              <w:pStyle w:val="NCEAtablebodytextleft2"/>
            </w:pPr>
            <w:r w:rsidRPr="00345E16">
              <w:t xml:space="preserve">The interactions are in different situations, </w:t>
            </w:r>
            <w:r w:rsidR="00A44252" w:rsidRPr="00345E16">
              <w:t xml:space="preserve">for example, </w:t>
            </w:r>
            <w:r w:rsidRPr="00345E16">
              <w:t>planning an event, discussing a party, or helping a tourist.</w:t>
            </w:r>
          </w:p>
          <w:p w14:paraId="382A54CE" w14:textId="77777777" w:rsidR="00687C45" w:rsidRPr="00345E16" w:rsidRDefault="00687C45" w:rsidP="005F5DBB">
            <w:pPr>
              <w:pStyle w:val="NCEAtablebodytextleft2"/>
            </w:pPr>
            <w:r w:rsidRPr="00345E16">
              <w:t>The interactions show the student sharing personal information, ideas and opinions that are relevant to the task.</w:t>
            </w:r>
          </w:p>
          <w:p w14:paraId="4B043089" w14:textId="77777777" w:rsidR="00687C45" w:rsidRPr="00345E16" w:rsidRDefault="00687C45" w:rsidP="005F5DBB">
            <w:pPr>
              <w:pStyle w:val="NCEAtablebodytextleft2"/>
            </w:pPr>
            <w:r w:rsidRPr="00345E16">
              <w:t xml:space="preserve">Over the interactions there is evidence of communicating beyond the immediate context, </w:t>
            </w:r>
            <w:r w:rsidR="00A44252" w:rsidRPr="00345E16">
              <w:t xml:space="preserve">for example, </w:t>
            </w:r>
            <w:r w:rsidRPr="00345E16">
              <w:t>communicating about the past and/or future.</w:t>
            </w:r>
          </w:p>
          <w:p w14:paraId="7AC6DF78" w14:textId="77777777" w:rsidR="00687C45" w:rsidRPr="00345E16" w:rsidRDefault="00687C45" w:rsidP="005F5DBB">
            <w:pPr>
              <w:pStyle w:val="NCEAtablebodytextleft2"/>
            </w:pPr>
            <w:r w:rsidRPr="00345E16">
              <w:t>The student achieves communication overall, although inconsistencies may hinder understanding in some places.</w:t>
            </w:r>
          </w:p>
          <w:p w14:paraId="3A77E76B" w14:textId="77777777" w:rsidR="005E09BD" w:rsidRPr="00345E16" w:rsidRDefault="005E09BD" w:rsidP="005E09BD">
            <w:pPr>
              <w:pStyle w:val="NCEAtablebodytextleft2"/>
            </w:pPr>
            <w:r w:rsidRPr="00345E16">
              <w:t>For example (in a restaurant, Peter and Mary):</w:t>
            </w:r>
          </w:p>
          <w:p w14:paraId="24F5D235" w14:textId="77777777" w:rsidR="005E09BD" w:rsidRPr="00345E16" w:rsidRDefault="005E09BD" w:rsidP="005E09BD">
            <w:pPr>
              <w:pStyle w:val="NCEAtablebodytextleft2"/>
              <w:rPr>
                <w:i/>
              </w:rPr>
            </w:pPr>
            <w:r w:rsidRPr="00345E16">
              <w:rPr>
                <w:i/>
              </w:rPr>
              <w:t xml:space="preserve">Peter: </w:t>
            </w:r>
            <w:r w:rsidR="00200231" w:rsidRPr="00345E16">
              <w:rPr>
                <w:i/>
              </w:rPr>
              <w:tab/>
            </w:r>
            <w:r w:rsidRPr="00345E16">
              <w:rPr>
                <w:i/>
              </w:rPr>
              <w:t>Oiga, camarero</w:t>
            </w:r>
            <w:r w:rsidR="00C77C53" w:rsidRPr="00345E16">
              <w:rPr>
                <w:i/>
              </w:rPr>
              <w:t>.</w:t>
            </w:r>
          </w:p>
          <w:p w14:paraId="058E0909" w14:textId="77777777" w:rsidR="005E09BD" w:rsidRPr="00345E16" w:rsidRDefault="005E09BD" w:rsidP="005E09BD">
            <w:pPr>
              <w:pStyle w:val="NCEAtablebodytextleft2"/>
              <w:rPr>
                <w:i/>
              </w:rPr>
            </w:pPr>
            <w:r w:rsidRPr="00345E16">
              <w:rPr>
                <w:i/>
              </w:rPr>
              <w:t xml:space="preserve">Waiter: </w:t>
            </w:r>
            <w:r w:rsidR="00200231" w:rsidRPr="00345E16">
              <w:rPr>
                <w:i/>
              </w:rPr>
              <w:tab/>
            </w:r>
            <w:r w:rsidRPr="00345E16">
              <w:rPr>
                <w:i/>
              </w:rPr>
              <w:t>Sí, ¿</w:t>
            </w:r>
            <w:r w:rsidR="00C77C53" w:rsidRPr="00345E16">
              <w:rPr>
                <w:i/>
              </w:rPr>
              <w:t>q</w:t>
            </w:r>
            <w:r w:rsidRPr="00345E16">
              <w:rPr>
                <w:i/>
              </w:rPr>
              <w:t>ué desea?</w:t>
            </w:r>
          </w:p>
          <w:p w14:paraId="34FD4037" w14:textId="77777777" w:rsidR="005E09BD" w:rsidRPr="00345E16" w:rsidRDefault="005E09BD" w:rsidP="00200231">
            <w:pPr>
              <w:pStyle w:val="NCEAtablebodytextleft2"/>
              <w:ind w:left="709" w:hanging="709"/>
              <w:rPr>
                <w:i/>
              </w:rPr>
            </w:pPr>
            <w:r w:rsidRPr="00345E16">
              <w:rPr>
                <w:i/>
              </w:rPr>
              <w:t xml:space="preserve">Peter: </w:t>
            </w:r>
            <w:r w:rsidR="00200231" w:rsidRPr="00345E16">
              <w:rPr>
                <w:i/>
              </w:rPr>
              <w:tab/>
            </w:r>
            <w:r w:rsidRPr="00345E16">
              <w:rPr>
                <w:i/>
              </w:rPr>
              <w:t>Para mí una hamburguesa y para mi amigo una tortilla de patata, por favor</w:t>
            </w:r>
            <w:r w:rsidR="00C77C53" w:rsidRPr="00345E16">
              <w:rPr>
                <w:i/>
              </w:rPr>
              <w:t>.</w:t>
            </w:r>
          </w:p>
          <w:p w14:paraId="72953C51" w14:textId="77777777" w:rsidR="005E09BD" w:rsidRPr="00345E16" w:rsidRDefault="005E09BD" w:rsidP="005E09BD">
            <w:pPr>
              <w:pStyle w:val="NCEAtablebodytextleft2"/>
              <w:rPr>
                <w:i/>
              </w:rPr>
            </w:pPr>
            <w:r w:rsidRPr="00345E16">
              <w:rPr>
                <w:i/>
              </w:rPr>
              <w:t xml:space="preserve">Waiter: </w:t>
            </w:r>
            <w:r w:rsidR="00200231" w:rsidRPr="00345E16">
              <w:rPr>
                <w:i/>
              </w:rPr>
              <w:tab/>
            </w:r>
            <w:r w:rsidRPr="00345E16">
              <w:rPr>
                <w:i/>
              </w:rPr>
              <w:t>¿</w:t>
            </w:r>
            <w:r w:rsidR="00AF25C1" w:rsidRPr="00345E16">
              <w:rPr>
                <w:i/>
              </w:rPr>
              <w:t xml:space="preserve">Y </w:t>
            </w:r>
            <w:r w:rsidRPr="00345E16">
              <w:rPr>
                <w:i/>
              </w:rPr>
              <w:t xml:space="preserve">para beber? </w:t>
            </w:r>
          </w:p>
          <w:p w14:paraId="6237F46C" w14:textId="77777777" w:rsidR="005E09BD" w:rsidRPr="00345E16" w:rsidRDefault="005E09BD" w:rsidP="005E09BD">
            <w:pPr>
              <w:pStyle w:val="NCEAtablebodytextleft2"/>
              <w:rPr>
                <w:i/>
              </w:rPr>
            </w:pPr>
            <w:r w:rsidRPr="00345E16">
              <w:rPr>
                <w:i/>
              </w:rPr>
              <w:t xml:space="preserve">Mary: </w:t>
            </w:r>
            <w:r w:rsidR="00200231" w:rsidRPr="00345E16">
              <w:rPr>
                <w:i/>
              </w:rPr>
              <w:tab/>
            </w:r>
            <w:r w:rsidR="00AF25C1" w:rsidRPr="00345E16">
              <w:rPr>
                <w:i/>
              </w:rPr>
              <w:t>H</w:t>
            </w:r>
            <w:r w:rsidRPr="00345E16">
              <w:rPr>
                <w:i/>
              </w:rPr>
              <w:t>m</w:t>
            </w:r>
            <w:r w:rsidR="00C77C53" w:rsidRPr="00345E16">
              <w:rPr>
                <w:i/>
              </w:rPr>
              <w:t xml:space="preserve"> </w:t>
            </w:r>
            <w:r w:rsidRPr="00345E16">
              <w:rPr>
                <w:i/>
              </w:rPr>
              <w:t>… ¿Te gusta la limonada</w:t>
            </w:r>
            <w:r w:rsidR="00C77C53" w:rsidRPr="00345E16">
              <w:rPr>
                <w:i/>
              </w:rPr>
              <w:t>,</w:t>
            </w:r>
            <w:r w:rsidRPr="00345E16">
              <w:rPr>
                <w:i/>
              </w:rPr>
              <w:t xml:space="preserve"> Peter?</w:t>
            </w:r>
          </w:p>
          <w:p w14:paraId="17A8BCF6" w14:textId="77777777" w:rsidR="005E09BD" w:rsidRPr="00345E16" w:rsidRDefault="005E09BD" w:rsidP="005E09BD">
            <w:pPr>
              <w:pStyle w:val="NCEAtablebodytextleft2"/>
              <w:rPr>
                <w:i/>
              </w:rPr>
            </w:pPr>
            <w:r w:rsidRPr="00345E16">
              <w:rPr>
                <w:i/>
              </w:rPr>
              <w:t xml:space="preserve">Peter: </w:t>
            </w:r>
            <w:r w:rsidR="00200231" w:rsidRPr="00345E16">
              <w:rPr>
                <w:i/>
              </w:rPr>
              <w:tab/>
            </w:r>
            <w:r w:rsidRPr="00345E16">
              <w:rPr>
                <w:i/>
              </w:rPr>
              <w:t>Sí, me encanta</w:t>
            </w:r>
            <w:r w:rsidR="00C77C53" w:rsidRPr="00345E16">
              <w:rPr>
                <w:i/>
              </w:rPr>
              <w:t>.</w:t>
            </w:r>
          </w:p>
          <w:p w14:paraId="3F65E828" w14:textId="77777777" w:rsidR="005E09BD" w:rsidRPr="00345E16" w:rsidRDefault="005E09BD" w:rsidP="005E09BD">
            <w:pPr>
              <w:pStyle w:val="NCEAtablebodytextleft2"/>
              <w:rPr>
                <w:i/>
              </w:rPr>
            </w:pPr>
            <w:r w:rsidRPr="00345E16">
              <w:rPr>
                <w:i/>
              </w:rPr>
              <w:lastRenderedPageBreak/>
              <w:t xml:space="preserve">Mary: </w:t>
            </w:r>
            <w:r w:rsidR="00200231" w:rsidRPr="00345E16">
              <w:rPr>
                <w:i/>
              </w:rPr>
              <w:tab/>
            </w:r>
            <w:r w:rsidRPr="00345E16">
              <w:rPr>
                <w:i/>
              </w:rPr>
              <w:t>Dos limonadas, por favor</w:t>
            </w:r>
            <w:r w:rsidR="00C77C53" w:rsidRPr="00345E16">
              <w:rPr>
                <w:i/>
              </w:rPr>
              <w:t>.</w:t>
            </w:r>
          </w:p>
          <w:p w14:paraId="4388289D" w14:textId="77777777" w:rsidR="005E09BD" w:rsidRPr="00345E16" w:rsidRDefault="005E09BD" w:rsidP="005E09BD">
            <w:pPr>
              <w:pStyle w:val="NCEAtablebodytextleft2"/>
              <w:rPr>
                <w:i/>
              </w:rPr>
            </w:pPr>
            <w:r w:rsidRPr="00345E16">
              <w:rPr>
                <w:i/>
              </w:rPr>
              <w:t xml:space="preserve">Waiter: </w:t>
            </w:r>
            <w:r w:rsidR="00200231" w:rsidRPr="00345E16">
              <w:rPr>
                <w:i/>
              </w:rPr>
              <w:tab/>
            </w:r>
            <w:r w:rsidRPr="00345E16">
              <w:rPr>
                <w:i/>
              </w:rPr>
              <w:t>No tenemos limonadas, lo siento.</w:t>
            </w:r>
          </w:p>
          <w:p w14:paraId="598ADFF5" w14:textId="77777777" w:rsidR="005E09BD" w:rsidRPr="00345E16" w:rsidRDefault="005E09BD" w:rsidP="005E09BD">
            <w:pPr>
              <w:pStyle w:val="NCEAtablebodytextleft2"/>
              <w:rPr>
                <w:i/>
              </w:rPr>
            </w:pPr>
            <w:r w:rsidRPr="00345E16">
              <w:rPr>
                <w:i/>
              </w:rPr>
              <w:t xml:space="preserve">Mary: </w:t>
            </w:r>
            <w:r w:rsidR="00200231" w:rsidRPr="00345E16">
              <w:rPr>
                <w:i/>
              </w:rPr>
              <w:tab/>
            </w:r>
            <w:r w:rsidRPr="00345E16">
              <w:rPr>
                <w:i/>
              </w:rPr>
              <w:t>Entonces dos naranjadas.</w:t>
            </w:r>
          </w:p>
          <w:p w14:paraId="3FBE9A70" w14:textId="77777777" w:rsidR="00687C45" w:rsidRDefault="005E09BD" w:rsidP="005E09BD">
            <w:pPr>
              <w:pStyle w:val="NCEAtablebodytextleft2"/>
              <w:rPr>
                <w:i/>
              </w:rPr>
            </w:pPr>
            <w:r w:rsidRPr="00345E16">
              <w:rPr>
                <w:i/>
              </w:rPr>
              <w:t xml:space="preserve">Waiter: </w:t>
            </w:r>
            <w:r w:rsidR="00200231" w:rsidRPr="00345E16">
              <w:rPr>
                <w:i/>
              </w:rPr>
              <w:tab/>
            </w:r>
            <w:r w:rsidRPr="00345E16">
              <w:rPr>
                <w:i/>
              </w:rPr>
              <w:t>Muy bien.</w:t>
            </w:r>
          </w:p>
          <w:p w14:paraId="0E378BC3" w14:textId="77777777" w:rsidR="008474F8" w:rsidRDefault="008474F8" w:rsidP="005E09BD">
            <w:pPr>
              <w:pStyle w:val="NCEAtablebodytextleft2"/>
              <w:rPr>
                <w:i/>
              </w:rPr>
            </w:pPr>
          </w:p>
          <w:p w14:paraId="03F97FDA" w14:textId="77777777" w:rsidR="008474F8" w:rsidRPr="00AB7926" w:rsidRDefault="008474F8" w:rsidP="008474F8">
            <w:pPr>
              <w:rPr>
                <w:rFonts w:ascii="Arial" w:hAnsi="Arial" w:cs="Arial"/>
                <w:i/>
                <w:color w:val="FF0000"/>
                <w:sz w:val="20"/>
                <w:szCs w:val="20"/>
              </w:rPr>
            </w:pPr>
            <w:r w:rsidRPr="00AB7926">
              <w:rPr>
                <w:rFonts w:ascii="Arial" w:hAnsi="Arial" w:cs="Arial"/>
                <w:i/>
                <w:color w:val="FF0000"/>
                <w:sz w:val="20"/>
                <w:szCs w:val="20"/>
              </w:rPr>
              <w:t>The examples above are indicative samples only.</w:t>
            </w:r>
          </w:p>
          <w:p w14:paraId="15AA70AA" w14:textId="77777777" w:rsidR="008474F8" w:rsidRPr="00345E16" w:rsidRDefault="008474F8" w:rsidP="005E09BD">
            <w:pPr>
              <w:pStyle w:val="NCEAtablebodytextleft2"/>
              <w:rPr>
                <w:i/>
              </w:rPr>
            </w:pPr>
          </w:p>
        </w:tc>
        <w:tc>
          <w:tcPr>
            <w:tcW w:w="1667" w:type="pct"/>
          </w:tcPr>
          <w:p w14:paraId="46B0F283" w14:textId="77777777" w:rsidR="00687C45" w:rsidRPr="00345E16" w:rsidRDefault="00687C45" w:rsidP="005F5DBB">
            <w:pPr>
              <w:pStyle w:val="NCEAtablebodytextleft2"/>
            </w:pPr>
            <w:r w:rsidRPr="00345E16">
              <w:lastRenderedPageBreak/>
              <w:t xml:space="preserve">The student interacts using convincing spoken </w:t>
            </w:r>
            <w:r w:rsidR="00AA7303" w:rsidRPr="00345E16">
              <w:t>Spanish</w:t>
            </w:r>
            <w:r w:rsidRPr="00345E16">
              <w:t xml:space="preserve"> to communicate personal information, ideas and opinions in different situations.</w:t>
            </w:r>
          </w:p>
          <w:p w14:paraId="0D5473BE" w14:textId="77777777" w:rsidR="00687C45" w:rsidRPr="00345E16" w:rsidRDefault="00687C45" w:rsidP="005F5DBB">
            <w:pPr>
              <w:pStyle w:val="NCEAtablebodytextleft2"/>
            </w:pPr>
            <w:r w:rsidRPr="00345E16">
              <w:t xml:space="preserve">The student provides a collection of recordings of </w:t>
            </w:r>
            <w:r w:rsidR="00681AAC">
              <w:t>at least two</w:t>
            </w:r>
            <w:r w:rsidRPr="00345E16">
              <w:t xml:space="preserve"> different spoken interactions.</w:t>
            </w:r>
          </w:p>
          <w:p w14:paraId="7BE905EE" w14:textId="77777777" w:rsidR="00687C45" w:rsidRPr="00345E16" w:rsidRDefault="00687C45" w:rsidP="005F5DBB">
            <w:pPr>
              <w:pStyle w:val="NCEAtablebodytextleft2"/>
            </w:pPr>
            <w:r w:rsidRPr="00345E16">
              <w:t>The total student contribution to the interactions is about three minutes.</w:t>
            </w:r>
          </w:p>
          <w:p w14:paraId="3595675C" w14:textId="77777777" w:rsidR="00687C45" w:rsidRPr="00345E16" w:rsidRDefault="00687C45" w:rsidP="005F5DBB">
            <w:pPr>
              <w:pStyle w:val="NCEAtablebodytextleft2"/>
            </w:pPr>
            <w:r w:rsidRPr="00345E16">
              <w:t xml:space="preserve">The interactions are in different situations, </w:t>
            </w:r>
            <w:r w:rsidR="00A44252" w:rsidRPr="00345E16">
              <w:t xml:space="preserve">for example, </w:t>
            </w:r>
            <w:r w:rsidRPr="00345E16">
              <w:t>planning an event, discussing a party, or helping a tourist.</w:t>
            </w:r>
          </w:p>
          <w:p w14:paraId="3FAAFD7A" w14:textId="77777777" w:rsidR="00687C45" w:rsidRPr="00345E16" w:rsidRDefault="00687C45" w:rsidP="005F5DBB">
            <w:pPr>
              <w:pStyle w:val="NCEAtablebodytextleft2"/>
            </w:pPr>
            <w:r w:rsidRPr="00345E16">
              <w:t>The interactions show the student sharing personal information, ideas and opinions that are relevant to the task.</w:t>
            </w:r>
          </w:p>
          <w:p w14:paraId="1DCB0EFC" w14:textId="77777777" w:rsidR="00687C45" w:rsidRPr="00345E16" w:rsidRDefault="00687C45" w:rsidP="005F5DBB">
            <w:pPr>
              <w:pStyle w:val="NCEAtablebodytextleft2"/>
            </w:pPr>
            <w:r w:rsidRPr="00345E16">
              <w:t xml:space="preserve">Over the interactions there is evidence of communicating beyond the immediate context, </w:t>
            </w:r>
            <w:r w:rsidR="00A44252" w:rsidRPr="00345E16">
              <w:t xml:space="preserve">for example, </w:t>
            </w:r>
            <w:r w:rsidRPr="00345E16">
              <w:t>communicating about the past and/or future.</w:t>
            </w:r>
          </w:p>
          <w:p w14:paraId="120A8EF9" w14:textId="77777777" w:rsidR="00687C45" w:rsidRPr="00345E16" w:rsidRDefault="00687C45" w:rsidP="005F5DBB">
            <w:pPr>
              <w:pStyle w:val="NCEAtablebodytextleft2"/>
              <w:rPr>
                <w:iCs/>
              </w:rPr>
            </w:pPr>
            <w:r w:rsidRPr="00345E16">
              <w:t>The student uses a range of language that is fit for the context.</w:t>
            </w:r>
          </w:p>
          <w:p w14:paraId="3A1BAD7D" w14:textId="77777777" w:rsidR="00687C45" w:rsidRPr="00345E16" w:rsidRDefault="00687C45" w:rsidP="005F5DBB">
            <w:pPr>
              <w:pStyle w:val="NCEAtablebodytextleft2"/>
            </w:pPr>
            <w:r w:rsidRPr="00345E16">
              <w:t>The student is generally successful in selecting from a repertoire of language features and strategies to support the interaction.</w:t>
            </w:r>
          </w:p>
          <w:p w14:paraId="52DB75BE" w14:textId="77777777" w:rsidR="00687C45" w:rsidRPr="00345E16" w:rsidRDefault="00687C45" w:rsidP="005F5DBB">
            <w:pPr>
              <w:pStyle w:val="NCEAtablebodytextleft2"/>
            </w:pPr>
            <w:r w:rsidRPr="00345E16">
              <w:t>The student achieves communication, and inconsistencies do not significantly hinder understanding.</w:t>
            </w:r>
          </w:p>
          <w:p w14:paraId="4840D1FD" w14:textId="77777777" w:rsidR="005E09BD" w:rsidRPr="00345E16" w:rsidRDefault="005E09BD" w:rsidP="005E09BD">
            <w:pPr>
              <w:pStyle w:val="NCEAtablebodytextleft2"/>
            </w:pPr>
            <w:r w:rsidRPr="00345E16">
              <w:t>For example (in a restaurant, Peter and Mary):</w:t>
            </w:r>
          </w:p>
          <w:p w14:paraId="79C4BA30" w14:textId="77777777" w:rsidR="005E09BD" w:rsidRPr="00345E16" w:rsidRDefault="005E09BD" w:rsidP="00200231">
            <w:pPr>
              <w:pStyle w:val="NCEAtablebodytextleft2"/>
              <w:tabs>
                <w:tab w:val="left" w:pos="804"/>
              </w:tabs>
              <w:rPr>
                <w:i/>
              </w:rPr>
            </w:pPr>
            <w:r w:rsidRPr="00345E16">
              <w:rPr>
                <w:i/>
              </w:rPr>
              <w:t xml:space="preserve">Peter: </w:t>
            </w:r>
            <w:r w:rsidR="00200231" w:rsidRPr="00345E16">
              <w:rPr>
                <w:i/>
              </w:rPr>
              <w:tab/>
            </w:r>
            <w:r w:rsidRPr="00345E16">
              <w:rPr>
                <w:i/>
              </w:rPr>
              <w:t>Oiga, camarero</w:t>
            </w:r>
            <w:r w:rsidR="00AF25C1" w:rsidRPr="00345E16">
              <w:rPr>
                <w:i/>
              </w:rPr>
              <w:t>.</w:t>
            </w:r>
          </w:p>
          <w:p w14:paraId="0B27B721" w14:textId="77777777" w:rsidR="005E09BD" w:rsidRPr="00345E16" w:rsidRDefault="005E09BD" w:rsidP="00200231">
            <w:pPr>
              <w:pStyle w:val="NCEAtablebodytextleft2"/>
              <w:tabs>
                <w:tab w:val="left" w:pos="804"/>
              </w:tabs>
              <w:ind w:left="804" w:hanging="804"/>
              <w:rPr>
                <w:i/>
              </w:rPr>
            </w:pPr>
            <w:r w:rsidRPr="00345E16">
              <w:rPr>
                <w:i/>
              </w:rPr>
              <w:t xml:space="preserve">Waiter: </w:t>
            </w:r>
            <w:r w:rsidR="00200231" w:rsidRPr="00345E16">
              <w:rPr>
                <w:i/>
              </w:rPr>
              <w:tab/>
            </w:r>
            <w:r w:rsidRPr="00345E16">
              <w:rPr>
                <w:i/>
              </w:rPr>
              <w:t>Sí, buenos días</w:t>
            </w:r>
            <w:r w:rsidR="00C67147" w:rsidRPr="00345E16">
              <w:rPr>
                <w:i/>
              </w:rPr>
              <w:t>.</w:t>
            </w:r>
            <w:r w:rsidRPr="00345E16">
              <w:rPr>
                <w:i/>
              </w:rPr>
              <w:t xml:space="preserve"> ¿</w:t>
            </w:r>
            <w:r w:rsidR="00C67147" w:rsidRPr="00345E16">
              <w:rPr>
                <w:i/>
              </w:rPr>
              <w:t>Q</w:t>
            </w:r>
            <w:r w:rsidRPr="00345E16">
              <w:rPr>
                <w:i/>
              </w:rPr>
              <w:t>ué desean los señores?</w:t>
            </w:r>
          </w:p>
          <w:p w14:paraId="0DA931DA" w14:textId="77777777" w:rsidR="005E09BD" w:rsidRPr="00345E16" w:rsidRDefault="005E09BD" w:rsidP="00200231">
            <w:pPr>
              <w:pStyle w:val="NCEAtablebodytextleft2"/>
              <w:ind w:left="804" w:hanging="804"/>
              <w:rPr>
                <w:i/>
              </w:rPr>
            </w:pPr>
            <w:r w:rsidRPr="00345E16">
              <w:rPr>
                <w:i/>
              </w:rPr>
              <w:lastRenderedPageBreak/>
              <w:t xml:space="preserve">Peter: </w:t>
            </w:r>
            <w:r w:rsidR="00200231" w:rsidRPr="00345E16">
              <w:rPr>
                <w:i/>
              </w:rPr>
              <w:tab/>
            </w:r>
            <w:r w:rsidRPr="00345E16">
              <w:rPr>
                <w:i/>
              </w:rPr>
              <w:t>¿Podemos ver el menú, por favor?</w:t>
            </w:r>
          </w:p>
          <w:p w14:paraId="2EEA28E6" w14:textId="77777777" w:rsidR="005E09BD" w:rsidRPr="00345E16" w:rsidRDefault="005E09BD" w:rsidP="00200231">
            <w:pPr>
              <w:pStyle w:val="NCEAtablebodytextleft2"/>
              <w:ind w:left="804" w:hanging="804"/>
              <w:rPr>
                <w:i/>
              </w:rPr>
            </w:pPr>
            <w:r w:rsidRPr="00345E16">
              <w:rPr>
                <w:i/>
              </w:rPr>
              <w:t xml:space="preserve">Waiter: </w:t>
            </w:r>
            <w:r w:rsidR="00200231" w:rsidRPr="00345E16">
              <w:rPr>
                <w:i/>
              </w:rPr>
              <w:tab/>
            </w:r>
            <w:r w:rsidRPr="00345E16">
              <w:rPr>
                <w:i/>
              </w:rPr>
              <w:t>Por supuesto, aquí tienen</w:t>
            </w:r>
            <w:r w:rsidR="00AF25C1" w:rsidRPr="00345E16">
              <w:rPr>
                <w:i/>
              </w:rPr>
              <w:t>.</w:t>
            </w:r>
          </w:p>
          <w:p w14:paraId="682FDBF0" w14:textId="77777777" w:rsidR="005E09BD" w:rsidRPr="00345E16" w:rsidRDefault="005E09BD" w:rsidP="00200231">
            <w:pPr>
              <w:pStyle w:val="NCEAtablebodytextleft2"/>
              <w:ind w:left="804" w:hanging="804"/>
              <w:rPr>
                <w:i/>
              </w:rPr>
            </w:pPr>
            <w:r w:rsidRPr="00345E16">
              <w:rPr>
                <w:i/>
              </w:rPr>
              <w:t>(</w:t>
            </w:r>
            <w:r w:rsidR="00200231" w:rsidRPr="00345E16">
              <w:rPr>
                <w:i/>
              </w:rPr>
              <w:t>O</w:t>
            </w:r>
            <w:r w:rsidRPr="00345E16">
              <w:rPr>
                <w:i/>
              </w:rPr>
              <w:t>ne minute later)</w:t>
            </w:r>
          </w:p>
          <w:p w14:paraId="0F1584F8" w14:textId="77777777" w:rsidR="005E09BD" w:rsidRPr="00345E16" w:rsidRDefault="005E09BD" w:rsidP="00200231">
            <w:pPr>
              <w:pStyle w:val="NCEAtablebodytextleft2"/>
              <w:ind w:left="804" w:hanging="804"/>
              <w:rPr>
                <w:i/>
              </w:rPr>
            </w:pPr>
            <w:r w:rsidRPr="00345E16">
              <w:rPr>
                <w:i/>
              </w:rPr>
              <w:t xml:space="preserve">Waiter: </w:t>
            </w:r>
            <w:r w:rsidR="00200231" w:rsidRPr="00345E16">
              <w:rPr>
                <w:i/>
              </w:rPr>
              <w:tab/>
            </w:r>
            <w:r w:rsidRPr="00345E16">
              <w:rPr>
                <w:i/>
              </w:rPr>
              <w:t>¿Qué quieren comer?</w:t>
            </w:r>
          </w:p>
          <w:p w14:paraId="479ADE75" w14:textId="77777777" w:rsidR="005E09BD" w:rsidRPr="00345E16" w:rsidRDefault="005E09BD" w:rsidP="00200231">
            <w:pPr>
              <w:pStyle w:val="NCEAtablebodytextleft2"/>
              <w:ind w:left="804" w:hanging="804"/>
              <w:rPr>
                <w:i/>
              </w:rPr>
            </w:pPr>
            <w:r w:rsidRPr="00345E16">
              <w:rPr>
                <w:i/>
              </w:rPr>
              <w:t xml:space="preserve">Peter: </w:t>
            </w:r>
            <w:r w:rsidR="00200231" w:rsidRPr="00345E16">
              <w:rPr>
                <w:i/>
              </w:rPr>
              <w:tab/>
            </w:r>
            <w:r w:rsidRPr="00345E16">
              <w:rPr>
                <w:i/>
              </w:rPr>
              <w:t>Pues</w:t>
            </w:r>
            <w:r w:rsidR="00AF25C1" w:rsidRPr="00345E16">
              <w:rPr>
                <w:i/>
              </w:rPr>
              <w:t xml:space="preserve"> </w:t>
            </w:r>
            <w:r w:rsidRPr="00345E16">
              <w:rPr>
                <w:i/>
              </w:rPr>
              <w:t>… para mí una hamburguesa y para mi amigo una tortilla de patata, por favor</w:t>
            </w:r>
            <w:r w:rsidR="00AF25C1" w:rsidRPr="00345E16">
              <w:rPr>
                <w:i/>
              </w:rPr>
              <w:t>.</w:t>
            </w:r>
          </w:p>
          <w:p w14:paraId="1B550978" w14:textId="77777777" w:rsidR="005E09BD" w:rsidRPr="00345E16" w:rsidRDefault="005E09BD" w:rsidP="00200231">
            <w:pPr>
              <w:pStyle w:val="NCEAtablebodytextleft2"/>
              <w:ind w:left="804" w:hanging="804"/>
              <w:rPr>
                <w:i/>
              </w:rPr>
            </w:pPr>
            <w:r w:rsidRPr="00345E16">
              <w:rPr>
                <w:i/>
              </w:rPr>
              <w:t xml:space="preserve">Waiter: </w:t>
            </w:r>
            <w:r w:rsidR="00200231" w:rsidRPr="00345E16">
              <w:rPr>
                <w:i/>
              </w:rPr>
              <w:tab/>
            </w:r>
            <w:r w:rsidRPr="00345E16">
              <w:rPr>
                <w:i/>
              </w:rPr>
              <w:t>Muy bien, no hay problema. ¿Y para beber?</w:t>
            </w:r>
          </w:p>
          <w:p w14:paraId="285907B4" w14:textId="77777777" w:rsidR="005E09BD" w:rsidRPr="00345E16" w:rsidRDefault="005E09BD" w:rsidP="00200231">
            <w:pPr>
              <w:pStyle w:val="NCEAtablebodytextleft2"/>
              <w:ind w:left="804" w:hanging="804"/>
              <w:rPr>
                <w:i/>
              </w:rPr>
            </w:pPr>
            <w:r w:rsidRPr="00345E16">
              <w:rPr>
                <w:i/>
              </w:rPr>
              <w:t xml:space="preserve">Mary: </w:t>
            </w:r>
            <w:r w:rsidR="00200231" w:rsidRPr="00345E16">
              <w:rPr>
                <w:i/>
              </w:rPr>
              <w:tab/>
            </w:r>
            <w:r w:rsidRPr="00345E16">
              <w:rPr>
                <w:i/>
              </w:rPr>
              <w:t>A ver</w:t>
            </w:r>
            <w:r w:rsidR="00AF25C1" w:rsidRPr="00345E16">
              <w:rPr>
                <w:i/>
              </w:rPr>
              <w:t xml:space="preserve"> </w:t>
            </w:r>
            <w:r w:rsidRPr="00345E16">
              <w:rPr>
                <w:i/>
              </w:rPr>
              <w:t>… ¿</w:t>
            </w:r>
            <w:r w:rsidR="00AF25C1" w:rsidRPr="00345E16">
              <w:rPr>
                <w:i/>
              </w:rPr>
              <w:t>Q</w:t>
            </w:r>
            <w:r w:rsidRPr="00345E16">
              <w:rPr>
                <w:i/>
              </w:rPr>
              <w:t xml:space="preserve">uieres una limonada, Peter? </w:t>
            </w:r>
          </w:p>
          <w:p w14:paraId="7A894653" w14:textId="77777777" w:rsidR="005E09BD" w:rsidRPr="00345E16" w:rsidRDefault="005E09BD" w:rsidP="00200231">
            <w:pPr>
              <w:pStyle w:val="NCEAtablebodytextleft2"/>
              <w:ind w:left="804" w:hanging="804"/>
              <w:rPr>
                <w:i/>
              </w:rPr>
            </w:pPr>
            <w:r w:rsidRPr="00345E16">
              <w:rPr>
                <w:i/>
              </w:rPr>
              <w:t xml:space="preserve">Peter: </w:t>
            </w:r>
            <w:r w:rsidR="00200231" w:rsidRPr="00345E16">
              <w:rPr>
                <w:i/>
              </w:rPr>
              <w:tab/>
            </w:r>
            <w:r w:rsidRPr="00345E16">
              <w:rPr>
                <w:i/>
              </w:rPr>
              <w:t>Vale</w:t>
            </w:r>
            <w:r w:rsidR="00AF25C1" w:rsidRPr="00345E16">
              <w:rPr>
                <w:i/>
              </w:rPr>
              <w:t>.</w:t>
            </w:r>
          </w:p>
          <w:p w14:paraId="7F5BD85B" w14:textId="77777777" w:rsidR="005E09BD" w:rsidRPr="00345E16" w:rsidRDefault="005E09BD" w:rsidP="00200231">
            <w:pPr>
              <w:pStyle w:val="NCEAtablebodytextleft2"/>
              <w:ind w:left="804" w:hanging="804"/>
              <w:rPr>
                <w:i/>
              </w:rPr>
            </w:pPr>
            <w:r w:rsidRPr="00345E16">
              <w:rPr>
                <w:i/>
              </w:rPr>
              <w:t xml:space="preserve">Mary: </w:t>
            </w:r>
            <w:r w:rsidR="00200231" w:rsidRPr="00345E16">
              <w:rPr>
                <w:i/>
              </w:rPr>
              <w:tab/>
            </w:r>
            <w:r w:rsidR="009032CC" w:rsidRPr="00345E16">
              <w:rPr>
                <w:i/>
              </w:rPr>
              <w:t>D</w:t>
            </w:r>
            <w:r w:rsidRPr="00345E16">
              <w:rPr>
                <w:i/>
              </w:rPr>
              <w:t>os limonadas, por favor</w:t>
            </w:r>
            <w:r w:rsidR="009032CC" w:rsidRPr="00345E16">
              <w:rPr>
                <w:i/>
              </w:rPr>
              <w:t>.</w:t>
            </w:r>
          </w:p>
          <w:p w14:paraId="01882528" w14:textId="77777777" w:rsidR="005E09BD" w:rsidRPr="00345E16" w:rsidRDefault="005E09BD" w:rsidP="00200231">
            <w:pPr>
              <w:pStyle w:val="NCEAtablebodytextleft2"/>
              <w:ind w:left="804" w:hanging="804"/>
              <w:rPr>
                <w:i/>
              </w:rPr>
            </w:pPr>
            <w:r w:rsidRPr="00345E16">
              <w:rPr>
                <w:i/>
              </w:rPr>
              <w:t xml:space="preserve">Waiter: </w:t>
            </w:r>
            <w:r w:rsidR="00200231" w:rsidRPr="00345E16">
              <w:rPr>
                <w:i/>
              </w:rPr>
              <w:tab/>
            </w:r>
            <w:r w:rsidRPr="00345E16">
              <w:rPr>
                <w:i/>
              </w:rPr>
              <w:t>Lo siento mucho</w:t>
            </w:r>
            <w:r w:rsidR="009032CC" w:rsidRPr="00345E16">
              <w:rPr>
                <w:i/>
              </w:rPr>
              <w:t>,</w:t>
            </w:r>
            <w:r w:rsidRPr="00345E16">
              <w:rPr>
                <w:i/>
              </w:rPr>
              <w:t xml:space="preserve"> pero no nos quedan limonadas</w:t>
            </w:r>
            <w:r w:rsidR="009032CC" w:rsidRPr="00345E16">
              <w:rPr>
                <w:i/>
              </w:rPr>
              <w:t>.</w:t>
            </w:r>
            <w:r w:rsidRPr="00345E16">
              <w:rPr>
                <w:i/>
              </w:rPr>
              <w:t xml:space="preserve"> ¿</w:t>
            </w:r>
            <w:r w:rsidR="009032CC" w:rsidRPr="00345E16">
              <w:rPr>
                <w:i/>
              </w:rPr>
              <w:t>Q</w:t>
            </w:r>
            <w:r w:rsidRPr="00345E16">
              <w:rPr>
                <w:i/>
              </w:rPr>
              <w:t>uiere otra cosa?</w:t>
            </w:r>
          </w:p>
          <w:p w14:paraId="5F061A04" w14:textId="77777777" w:rsidR="005E09BD" w:rsidRPr="00345E16" w:rsidRDefault="005E09BD" w:rsidP="00200231">
            <w:pPr>
              <w:pStyle w:val="NCEAtablebodytextleft2"/>
              <w:ind w:left="804" w:hanging="804"/>
              <w:rPr>
                <w:i/>
              </w:rPr>
            </w:pPr>
            <w:r w:rsidRPr="00345E16">
              <w:rPr>
                <w:i/>
              </w:rPr>
              <w:t xml:space="preserve">Mary: </w:t>
            </w:r>
            <w:r w:rsidR="00200231" w:rsidRPr="00345E16">
              <w:rPr>
                <w:i/>
              </w:rPr>
              <w:tab/>
            </w:r>
            <w:r w:rsidRPr="00345E16">
              <w:rPr>
                <w:i/>
              </w:rPr>
              <w:t>¡Qué pena! Quería una limonada pero si no hay, entonces dos naranjadas</w:t>
            </w:r>
            <w:r w:rsidR="009032CC" w:rsidRPr="00345E16">
              <w:rPr>
                <w:i/>
              </w:rPr>
              <w:t>,</w:t>
            </w:r>
            <w:r w:rsidRPr="00345E16">
              <w:rPr>
                <w:i/>
              </w:rPr>
              <w:t xml:space="preserve"> por favor</w:t>
            </w:r>
            <w:r w:rsidR="009032CC" w:rsidRPr="00345E16">
              <w:rPr>
                <w:i/>
              </w:rPr>
              <w:t>.</w:t>
            </w:r>
          </w:p>
          <w:p w14:paraId="0820E4EC" w14:textId="77777777" w:rsidR="005E09BD" w:rsidRPr="00345E16" w:rsidRDefault="005E09BD" w:rsidP="005E09BD">
            <w:pPr>
              <w:pStyle w:val="NCEAtablebodytextleft2"/>
              <w:rPr>
                <w:i/>
              </w:rPr>
            </w:pPr>
            <w:r w:rsidRPr="00345E16">
              <w:rPr>
                <w:i/>
              </w:rPr>
              <w:t xml:space="preserve">Waiter: </w:t>
            </w:r>
            <w:r w:rsidR="00200231" w:rsidRPr="00345E16">
              <w:rPr>
                <w:i/>
              </w:rPr>
              <w:tab/>
            </w:r>
            <w:r w:rsidRPr="00345E16">
              <w:rPr>
                <w:i/>
              </w:rPr>
              <w:t>Muy bien, naranjadas entonces.</w:t>
            </w:r>
          </w:p>
          <w:p w14:paraId="70FAEC07" w14:textId="77777777" w:rsidR="00687C45" w:rsidRDefault="00687C45" w:rsidP="005F5DBB">
            <w:pPr>
              <w:pStyle w:val="NCEAtablebodytextleft2"/>
              <w:rPr>
                <w:i/>
              </w:rPr>
            </w:pPr>
          </w:p>
          <w:p w14:paraId="653DAE85" w14:textId="77777777" w:rsidR="00740194" w:rsidRDefault="008474F8">
            <w:pPr>
              <w:rPr>
                <w:i/>
              </w:rPr>
            </w:pPr>
            <w:r w:rsidRPr="00AB7926">
              <w:rPr>
                <w:rFonts w:ascii="Arial" w:hAnsi="Arial" w:cs="Arial"/>
                <w:i/>
                <w:color w:val="FF0000"/>
                <w:sz w:val="20"/>
                <w:szCs w:val="20"/>
              </w:rPr>
              <w:t>The examples above are indicative samples only.</w:t>
            </w:r>
          </w:p>
        </w:tc>
        <w:tc>
          <w:tcPr>
            <w:tcW w:w="1667" w:type="pct"/>
          </w:tcPr>
          <w:p w14:paraId="0A5D0667" w14:textId="77777777" w:rsidR="00687C45" w:rsidRPr="00345E16" w:rsidRDefault="00687C45" w:rsidP="005F5DBB">
            <w:pPr>
              <w:pStyle w:val="NCEAtablebodytextleft2"/>
            </w:pPr>
            <w:r w:rsidRPr="00345E16">
              <w:lastRenderedPageBreak/>
              <w:t xml:space="preserve">The student interacts using effective spoken </w:t>
            </w:r>
            <w:r w:rsidR="00AA7303" w:rsidRPr="00345E16">
              <w:t>Spanish</w:t>
            </w:r>
            <w:r w:rsidRPr="00345E16">
              <w:t xml:space="preserve"> to communicate personal information, ideas and opinions in different situations.</w:t>
            </w:r>
          </w:p>
          <w:p w14:paraId="2DCB47FB" w14:textId="77777777" w:rsidR="00687C45" w:rsidRPr="00345E16" w:rsidRDefault="00687C45" w:rsidP="005F5DBB">
            <w:pPr>
              <w:pStyle w:val="NCEAtablebodytextleft2"/>
            </w:pPr>
            <w:r w:rsidRPr="00345E16">
              <w:t xml:space="preserve">The student provides a collection of recordings of </w:t>
            </w:r>
            <w:r w:rsidR="00681AAC">
              <w:t>at least two</w:t>
            </w:r>
            <w:r w:rsidRPr="00345E16">
              <w:t xml:space="preserve"> different spoken interactions.</w:t>
            </w:r>
          </w:p>
          <w:p w14:paraId="6A952240" w14:textId="77777777" w:rsidR="00687C45" w:rsidRPr="00345E16" w:rsidRDefault="00687C45" w:rsidP="005F5DBB">
            <w:pPr>
              <w:pStyle w:val="NCEAtablebodytextleft2"/>
            </w:pPr>
            <w:r w:rsidRPr="00345E16">
              <w:t>The total student contribution to the interactions is about three minutes.</w:t>
            </w:r>
          </w:p>
          <w:p w14:paraId="764FE8AF" w14:textId="77777777" w:rsidR="00687C45" w:rsidRPr="00345E16" w:rsidRDefault="00687C45" w:rsidP="005F5DBB">
            <w:pPr>
              <w:pStyle w:val="NCEAtablebodytextleft2"/>
            </w:pPr>
            <w:r w:rsidRPr="00345E16">
              <w:t xml:space="preserve">The interactions are in different situations, </w:t>
            </w:r>
            <w:r w:rsidR="00A44252" w:rsidRPr="00345E16">
              <w:t xml:space="preserve">for example, </w:t>
            </w:r>
            <w:r w:rsidRPr="00345E16">
              <w:t>planning an event, discussing a party, or helping a tourist.</w:t>
            </w:r>
          </w:p>
          <w:p w14:paraId="729E6FF1" w14:textId="77777777" w:rsidR="00687C45" w:rsidRPr="00345E16" w:rsidRDefault="00687C45" w:rsidP="005F5DBB">
            <w:pPr>
              <w:pStyle w:val="NCEAtablebodytextleft2"/>
            </w:pPr>
            <w:r w:rsidRPr="00345E16">
              <w:t>The interactions show the student sharing personal information, ideas and opinions that are relevant to the task.</w:t>
            </w:r>
          </w:p>
          <w:p w14:paraId="43395FD2" w14:textId="77777777" w:rsidR="00687C45" w:rsidRPr="00345E16" w:rsidRDefault="00687C45" w:rsidP="005F5DBB">
            <w:pPr>
              <w:pStyle w:val="NCEAtablebodytextleft2"/>
            </w:pPr>
            <w:r w:rsidRPr="00345E16">
              <w:t xml:space="preserve">Over the interactions there is evidence of communicating beyond the immediate context, </w:t>
            </w:r>
            <w:r w:rsidR="00A44252" w:rsidRPr="00345E16">
              <w:t xml:space="preserve">for example, </w:t>
            </w:r>
            <w:r w:rsidRPr="00345E16">
              <w:t>communicating about the pas</w:t>
            </w:r>
            <w:r w:rsidR="00E12D6A" w:rsidRPr="00345E16">
              <w:t xml:space="preserve">t </w:t>
            </w:r>
            <w:r w:rsidRPr="00345E16">
              <w:t>and/or future.</w:t>
            </w:r>
          </w:p>
          <w:p w14:paraId="0B1DCB17" w14:textId="77777777" w:rsidR="00687C45" w:rsidRPr="00345E16" w:rsidRDefault="00687C45" w:rsidP="005F5DBB">
            <w:pPr>
              <w:pStyle w:val="NCEAtablebodytextleft2"/>
              <w:rPr>
                <w:iCs/>
              </w:rPr>
            </w:pPr>
            <w:r w:rsidRPr="00345E16">
              <w:t>The student successfully uses a range of language that is consistently fit for the context.</w:t>
            </w:r>
          </w:p>
          <w:p w14:paraId="1104F5FE" w14:textId="77777777" w:rsidR="00687C45" w:rsidRPr="00345E16" w:rsidRDefault="00687C45" w:rsidP="005F5DBB">
            <w:pPr>
              <w:pStyle w:val="NCEAtablebodytextleft2"/>
              <w:rPr>
                <w:iCs/>
              </w:rPr>
            </w:pPr>
            <w:r w:rsidRPr="00345E16">
              <w:t>The student skilfully selects from a repertoire of language features and strategies to support the interaction.</w:t>
            </w:r>
          </w:p>
          <w:p w14:paraId="065DD370" w14:textId="77777777" w:rsidR="00687C45" w:rsidRPr="00345E16" w:rsidRDefault="00687C45" w:rsidP="005F5DBB">
            <w:pPr>
              <w:pStyle w:val="NCEAtablebodytextleft2"/>
            </w:pPr>
            <w:r w:rsidRPr="00345E16">
              <w:t>The student achieves communication, and inconsistencies do not hinder understanding.</w:t>
            </w:r>
          </w:p>
          <w:p w14:paraId="58853213" w14:textId="77777777" w:rsidR="005E09BD" w:rsidRPr="00345E16" w:rsidRDefault="005E09BD" w:rsidP="005E09BD">
            <w:pPr>
              <w:pStyle w:val="NCEAtablebodytextleft2italic"/>
              <w:rPr>
                <w:i w:val="0"/>
              </w:rPr>
            </w:pPr>
            <w:r w:rsidRPr="00345E16">
              <w:rPr>
                <w:i w:val="0"/>
              </w:rPr>
              <w:t>For example (in a restaurant, Peter and Mary):</w:t>
            </w:r>
          </w:p>
          <w:p w14:paraId="08DEDA33" w14:textId="77777777" w:rsidR="005E09BD" w:rsidRPr="00345E16" w:rsidRDefault="005E09BD" w:rsidP="005E09BD">
            <w:pPr>
              <w:pStyle w:val="NCEAtablebodytextleft2italic"/>
              <w:rPr>
                <w:szCs w:val="24"/>
              </w:rPr>
            </w:pPr>
            <w:r w:rsidRPr="00345E16">
              <w:rPr>
                <w:szCs w:val="24"/>
              </w:rPr>
              <w:t xml:space="preserve">Peter: </w:t>
            </w:r>
            <w:r w:rsidR="00200231" w:rsidRPr="00345E16">
              <w:rPr>
                <w:szCs w:val="24"/>
              </w:rPr>
              <w:tab/>
            </w:r>
            <w:r w:rsidRPr="00345E16">
              <w:rPr>
                <w:szCs w:val="24"/>
              </w:rPr>
              <w:t>Oiga</w:t>
            </w:r>
            <w:r w:rsidR="009032CC" w:rsidRPr="00345E16">
              <w:rPr>
                <w:szCs w:val="24"/>
              </w:rPr>
              <w:t>,</w:t>
            </w:r>
            <w:r w:rsidRPr="00345E16">
              <w:rPr>
                <w:szCs w:val="24"/>
              </w:rPr>
              <w:t xml:space="preserve"> camarero</w:t>
            </w:r>
            <w:r w:rsidR="009032CC" w:rsidRPr="00345E16">
              <w:rPr>
                <w:szCs w:val="24"/>
              </w:rPr>
              <w:t>.</w:t>
            </w:r>
          </w:p>
          <w:p w14:paraId="68657B17" w14:textId="77777777" w:rsidR="005E09BD" w:rsidRPr="00345E16" w:rsidRDefault="005E09BD" w:rsidP="00636970">
            <w:pPr>
              <w:pStyle w:val="NCEAtablebodytextleft2italic"/>
              <w:ind w:left="757" w:hanging="757"/>
              <w:rPr>
                <w:szCs w:val="24"/>
              </w:rPr>
            </w:pPr>
            <w:r w:rsidRPr="00345E16">
              <w:rPr>
                <w:szCs w:val="24"/>
              </w:rPr>
              <w:t xml:space="preserve">Waiter: </w:t>
            </w:r>
            <w:r w:rsidR="00200231" w:rsidRPr="00345E16">
              <w:rPr>
                <w:szCs w:val="24"/>
              </w:rPr>
              <w:tab/>
            </w:r>
            <w:r w:rsidRPr="00345E16">
              <w:rPr>
                <w:szCs w:val="24"/>
              </w:rPr>
              <w:t>Hola, buenos días</w:t>
            </w:r>
            <w:r w:rsidR="00C67147" w:rsidRPr="00345E16">
              <w:rPr>
                <w:szCs w:val="24"/>
              </w:rPr>
              <w:t>.</w:t>
            </w:r>
            <w:r w:rsidRPr="00345E16">
              <w:rPr>
                <w:szCs w:val="24"/>
              </w:rPr>
              <w:t xml:space="preserve"> ¿</w:t>
            </w:r>
            <w:r w:rsidR="00C67147" w:rsidRPr="00345E16">
              <w:rPr>
                <w:szCs w:val="24"/>
              </w:rPr>
              <w:t>Q</w:t>
            </w:r>
            <w:r w:rsidRPr="00345E16">
              <w:rPr>
                <w:szCs w:val="24"/>
              </w:rPr>
              <w:t>ué desean los señores?</w:t>
            </w:r>
          </w:p>
          <w:p w14:paraId="183013C6" w14:textId="77777777" w:rsidR="005E09BD" w:rsidRPr="00345E16" w:rsidRDefault="005E09BD" w:rsidP="00636970">
            <w:pPr>
              <w:pStyle w:val="NCEAtablebodytextleft2italic"/>
              <w:ind w:left="757" w:hanging="757"/>
              <w:rPr>
                <w:szCs w:val="24"/>
              </w:rPr>
            </w:pPr>
            <w:r w:rsidRPr="00345E16">
              <w:rPr>
                <w:szCs w:val="24"/>
              </w:rPr>
              <w:t xml:space="preserve">Peter: </w:t>
            </w:r>
            <w:r w:rsidR="00200231" w:rsidRPr="00345E16">
              <w:rPr>
                <w:szCs w:val="24"/>
              </w:rPr>
              <w:tab/>
            </w:r>
            <w:r w:rsidRPr="00345E16">
              <w:rPr>
                <w:szCs w:val="24"/>
              </w:rPr>
              <w:t>¿Podemos ver el menú, por favor?</w:t>
            </w:r>
          </w:p>
          <w:p w14:paraId="0773546C" w14:textId="77777777" w:rsidR="005E09BD" w:rsidRPr="00345E16" w:rsidRDefault="005E09BD" w:rsidP="00636970">
            <w:pPr>
              <w:pStyle w:val="NCEAtablebodytextleft2italic"/>
              <w:ind w:left="757" w:hanging="757"/>
              <w:rPr>
                <w:szCs w:val="24"/>
              </w:rPr>
            </w:pPr>
            <w:r w:rsidRPr="00345E16">
              <w:rPr>
                <w:szCs w:val="24"/>
              </w:rPr>
              <w:lastRenderedPageBreak/>
              <w:t xml:space="preserve">Waiter: </w:t>
            </w:r>
            <w:r w:rsidR="00200231" w:rsidRPr="00345E16">
              <w:rPr>
                <w:szCs w:val="24"/>
              </w:rPr>
              <w:tab/>
            </w:r>
            <w:r w:rsidRPr="00345E16">
              <w:rPr>
                <w:szCs w:val="24"/>
              </w:rPr>
              <w:t>Por supuesto, aquí tienen.</w:t>
            </w:r>
          </w:p>
          <w:p w14:paraId="6E7A5D44" w14:textId="77777777" w:rsidR="005E09BD" w:rsidRPr="00345E16" w:rsidRDefault="005E09BD" w:rsidP="00636970">
            <w:pPr>
              <w:pStyle w:val="NCEAtablebodytextleft2italic"/>
              <w:ind w:left="757" w:hanging="757"/>
              <w:rPr>
                <w:szCs w:val="24"/>
              </w:rPr>
            </w:pPr>
            <w:r w:rsidRPr="00345E16">
              <w:rPr>
                <w:szCs w:val="24"/>
              </w:rPr>
              <w:t>(</w:t>
            </w:r>
            <w:r w:rsidR="00200231" w:rsidRPr="00345E16">
              <w:rPr>
                <w:szCs w:val="24"/>
              </w:rPr>
              <w:t>O</w:t>
            </w:r>
            <w:r w:rsidRPr="00345E16">
              <w:rPr>
                <w:szCs w:val="24"/>
              </w:rPr>
              <w:t>ne minute later)</w:t>
            </w:r>
          </w:p>
          <w:p w14:paraId="6758F615" w14:textId="77777777" w:rsidR="005E09BD" w:rsidRPr="00345E16" w:rsidRDefault="005E09BD" w:rsidP="00636970">
            <w:pPr>
              <w:pStyle w:val="NCEAtablebodytextleft2italic"/>
              <w:ind w:left="757" w:hanging="757"/>
              <w:rPr>
                <w:szCs w:val="24"/>
              </w:rPr>
            </w:pPr>
            <w:r w:rsidRPr="00345E16">
              <w:rPr>
                <w:szCs w:val="24"/>
              </w:rPr>
              <w:t xml:space="preserve">Waiter: </w:t>
            </w:r>
            <w:r w:rsidR="00200231" w:rsidRPr="00345E16">
              <w:rPr>
                <w:szCs w:val="24"/>
              </w:rPr>
              <w:tab/>
            </w:r>
            <w:r w:rsidRPr="00345E16">
              <w:rPr>
                <w:szCs w:val="24"/>
              </w:rPr>
              <w:t>¿</w:t>
            </w:r>
            <w:r w:rsidR="00DB0C3B" w:rsidRPr="00345E16">
              <w:rPr>
                <w:szCs w:val="24"/>
              </w:rPr>
              <w:t>Q</w:t>
            </w:r>
            <w:r w:rsidRPr="00345E16">
              <w:rPr>
                <w:szCs w:val="24"/>
              </w:rPr>
              <w:t>ué van a comer?</w:t>
            </w:r>
          </w:p>
          <w:p w14:paraId="5AE5718C" w14:textId="77777777" w:rsidR="005E09BD" w:rsidRPr="00345E16" w:rsidRDefault="005E09BD" w:rsidP="00636970">
            <w:pPr>
              <w:pStyle w:val="NCEAtablebodytextleft2italic"/>
              <w:ind w:left="757" w:hanging="757"/>
              <w:rPr>
                <w:szCs w:val="24"/>
              </w:rPr>
            </w:pPr>
            <w:r w:rsidRPr="00345E16">
              <w:rPr>
                <w:szCs w:val="24"/>
              </w:rPr>
              <w:t xml:space="preserve">Peter: </w:t>
            </w:r>
            <w:r w:rsidR="00200231" w:rsidRPr="00345E16">
              <w:rPr>
                <w:szCs w:val="24"/>
              </w:rPr>
              <w:tab/>
            </w:r>
            <w:r w:rsidR="009032CC" w:rsidRPr="00345E16">
              <w:rPr>
                <w:szCs w:val="24"/>
              </w:rPr>
              <w:t>H</w:t>
            </w:r>
            <w:r w:rsidRPr="00345E16">
              <w:rPr>
                <w:szCs w:val="24"/>
              </w:rPr>
              <w:t>m</w:t>
            </w:r>
            <w:r w:rsidR="0057087B" w:rsidRPr="00345E16">
              <w:rPr>
                <w:szCs w:val="24"/>
              </w:rPr>
              <w:t xml:space="preserve"> </w:t>
            </w:r>
            <w:r w:rsidRPr="00345E16">
              <w:rPr>
                <w:szCs w:val="24"/>
              </w:rPr>
              <w:t xml:space="preserve">… no tengo mucha hambre. </w:t>
            </w:r>
            <w:r w:rsidR="00DB0C3B" w:rsidRPr="00345E16">
              <w:rPr>
                <w:szCs w:val="24"/>
              </w:rPr>
              <w:t>Para m</w:t>
            </w:r>
            <w:r w:rsidR="00DB0C3B" w:rsidRPr="00345E16">
              <w:rPr>
                <w:rFonts w:cs="Arial"/>
                <w:szCs w:val="24"/>
              </w:rPr>
              <w:t>í</w:t>
            </w:r>
            <w:r w:rsidR="00DB0C3B" w:rsidRPr="00345E16">
              <w:rPr>
                <w:szCs w:val="24"/>
              </w:rPr>
              <w:t xml:space="preserve"> </w:t>
            </w:r>
            <w:r w:rsidRPr="00345E16">
              <w:rPr>
                <w:szCs w:val="24"/>
              </w:rPr>
              <w:t>sólo una hamburgues</w:t>
            </w:r>
            <w:r w:rsidR="001E602B" w:rsidRPr="00345E16">
              <w:rPr>
                <w:szCs w:val="24"/>
              </w:rPr>
              <w:t>a</w:t>
            </w:r>
            <w:r w:rsidRPr="00345E16">
              <w:rPr>
                <w:szCs w:val="24"/>
              </w:rPr>
              <w:t>. Y tú</w:t>
            </w:r>
            <w:r w:rsidR="001E602B" w:rsidRPr="00345E16">
              <w:rPr>
                <w:szCs w:val="24"/>
              </w:rPr>
              <w:t>,</w:t>
            </w:r>
            <w:r w:rsidRPr="00345E16">
              <w:rPr>
                <w:szCs w:val="24"/>
              </w:rPr>
              <w:t xml:space="preserve"> Mary</w:t>
            </w:r>
            <w:r w:rsidR="001E602B" w:rsidRPr="00345E16">
              <w:rPr>
                <w:szCs w:val="24"/>
              </w:rPr>
              <w:t>,</w:t>
            </w:r>
            <w:r w:rsidRPr="00345E16">
              <w:rPr>
                <w:szCs w:val="24"/>
              </w:rPr>
              <w:t xml:space="preserve"> ¿tienes hambre?</w:t>
            </w:r>
          </w:p>
          <w:p w14:paraId="2F41F39C" w14:textId="77777777" w:rsidR="005E09BD" w:rsidRPr="00345E16" w:rsidRDefault="005E09BD" w:rsidP="00636970">
            <w:pPr>
              <w:pStyle w:val="NCEAtablebodytextleft2italic"/>
              <w:ind w:left="757" w:hanging="757"/>
              <w:rPr>
                <w:szCs w:val="24"/>
              </w:rPr>
            </w:pPr>
            <w:r w:rsidRPr="00345E16">
              <w:rPr>
                <w:szCs w:val="24"/>
              </w:rPr>
              <w:t xml:space="preserve">Mary: </w:t>
            </w:r>
            <w:r w:rsidR="00200231" w:rsidRPr="00345E16">
              <w:rPr>
                <w:szCs w:val="24"/>
              </w:rPr>
              <w:tab/>
            </w:r>
            <w:r w:rsidRPr="00345E16">
              <w:rPr>
                <w:szCs w:val="24"/>
              </w:rPr>
              <w:t>Yo tengo bastante hambre. Para mí una tortilla de patata</w:t>
            </w:r>
            <w:r w:rsidR="001E602B" w:rsidRPr="00345E16">
              <w:rPr>
                <w:szCs w:val="24"/>
              </w:rPr>
              <w:t>,</w:t>
            </w:r>
            <w:r w:rsidRPr="00345E16">
              <w:rPr>
                <w:szCs w:val="24"/>
              </w:rPr>
              <w:t xml:space="preserve"> por favor.</w:t>
            </w:r>
          </w:p>
          <w:p w14:paraId="102B62CB" w14:textId="77777777" w:rsidR="005E09BD" w:rsidRPr="00345E16" w:rsidRDefault="005E09BD" w:rsidP="00636970">
            <w:pPr>
              <w:pStyle w:val="NCEAtablebodytextleft2italic"/>
              <w:ind w:left="757" w:hanging="757"/>
              <w:rPr>
                <w:szCs w:val="24"/>
              </w:rPr>
            </w:pPr>
            <w:r w:rsidRPr="00345E16">
              <w:rPr>
                <w:szCs w:val="24"/>
              </w:rPr>
              <w:t xml:space="preserve">Waiter: </w:t>
            </w:r>
            <w:r w:rsidR="00200231" w:rsidRPr="00345E16">
              <w:rPr>
                <w:szCs w:val="24"/>
              </w:rPr>
              <w:tab/>
            </w:r>
            <w:r w:rsidRPr="00345E16">
              <w:rPr>
                <w:szCs w:val="24"/>
              </w:rPr>
              <w:t>¡Claro! ¡Cómo no! Tenemos unas tortillas y una</w:t>
            </w:r>
            <w:r w:rsidR="001E602B" w:rsidRPr="00345E16">
              <w:rPr>
                <w:szCs w:val="24"/>
              </w:rPr>
              <w:t>s</w:t>
            </w:r>
            <w:r w:rsidRPr="00345E16">
              <w:rPr>
                <w:szCs w:val="24"/>
              </w:rPr>
              <w:t xml:space="preserve"> hamburguesas buenísimas. ¿Y para beber?</w:t>
            </w:r>
          </w:p>
          <w:p w14:paraId="6B79C548" w14:textId="77777777" w:rsidR="005E09BD" w:rsidRPr="00345E16" w:rsidRDefault="005E09BD" w:rsidP="00636970">
            <w:pPr>
              <w:pStyle w:val="NCEAtablebodytextleft2italic"/>
              <w:ind w:left="757" w:hanging="757"/>
              <w:rPr>
                <w:szCs w:val="24"/>
              </w:rPr>
            </w:pPr>
            <w:r w:rsidRPr="00345E16">
              <w:rPr>
                <w:szCs w:val="24"/>
              </w:rPr>
              <w:t xml:space="preserve">Mary: </w:t>
            </w:r>
            <w:r w:rsidR="00200231" w:rsidRPr="00345E16">
              <w:rPr>
                <w:szCs w:val="24"/>
              </w:rPr>
              <w:tab/>
            </w:r>
            <w:r w:rsidRPr="00345E16">
              <w:rPr>
                <w:szCs w:val="24"/>
              </w:rPr>
              <w:t>Pues</w:t>
            </w:r>
            <w:r w:rsidR="001E602B" w:rsidRPr="00345E16">
              <w:rPr>
                <w:szCs w:val="24"/>
              </w:rPr>
              <w:t xml:space="preserve"> </w:t>
            </w:r>
            <w:r w:rsidRPr="00345E16">
              <w:rPr>
                <w:szCs w:val="24"/>
              </w:rPr>
              <w:t>… ¿</w:t>
            </w:r>
            <w:r w:rsidR="001E602B" w:rsidRPr="00345E16">
              <w:rPr>
                <w:szCs w:val="24"/>
              </w:rPr>
              <w:t>Q</w:t>
            </w:r>
            <w:r w:rsidRPr="00345E16">
              <w:rPr>
                <w:szCs w:val="24"/>
              </w:rPr>
              <w:t>ué tal si tomamos unas limonadas?</w:t>
            </w:r>
          </w:p>
          <w:p w14:paraId="39925C8F" w14:textId="77777777" w:rsidR="005E09BD" w:rsidRPr="00345E16" w:rsidRDefault="005E09BD" w:rsidP="00636970">
            <w:pPr>
              <w:pStyle w:val="NCEAtablebodytextleft2italic"/>
              <w:ind w:left="757" w:hanging="757"/>
              <w:rPr>
                <w:szCs w:val="24"/>
              </w:rPr>
            </w:pPr>
            <w:r w:rsidRPr="00345E16">
              <w:rPr>
                <w:szCs w:val="24"/>
              </w:rPr>
              <w:t xml:space="preserve">Peter: </w:t>
            </w:r>
            <w:r w:rsidR="00200231" w:rsidRPr="00345E16">
              <w:rPr>
                <w:szCs w:val="24"/>
              </w:rPr>
              <w:tab/>
            </w:r>
            <w:r w:rsidR="0044038C" w:rsidRPr="00345E16">
              <w:rPr>
                <w:szCs w:val="24"/>
              </w:rPr>
              <w:t>T</w:t>
            </w:r>
            <w:r w:rsidRPr="00345E16">
              <w:rPr>
                <w:szCs w:val="24"/>
              </w:rPr>
              <w:t>engo bastante sed</w:t>
            </w:r>
            <w:r w:rsidR="0044038C" w:rsidRPr="00345E16">
              <w:rPr>
                <w:szCs w:val="24"/>
              </w:rPr>
              <w:t>, puesu</w:t>
            </w:r>
            <w:r w:rsidRPr="00345E16">
              <w:rPr>
                <w:szCs w:val="24"/>
              </w:rPr>
              <w:t>na limonada grande para mí</w:t>
            </w:r>
            <w:r w:rsidR="001E602B" w:rsidRPr="00345E16">
              <w:rPr>
                <w:szCs w:val="24"/>
              </w:rPr>
              <w:t>,</w:t>
            </w:r>
            <w:r w:rsidRPr="00345E16">
              <w:rPr>
                <w:szCs w:val="24"/>
              </w:rPr>
              <w:t xml:space="preserve"> por favor.</w:t>
            </w:r>
          </w:p>
          <w:p w14:paraId="3EF5A81A" w14:textId="77777777" w:rsidR="005E09BD" w:rsidRPr="00345E16" w:rsidRDefault="005E09BD" w:rsidP="00636970">
            <w:pPr>
              <w:pStyle w:val="NCEAtablebodytextleft2italic"/>
              <w:ind w:left="757" w:hanging="757"/>
              <w:rPr>
                <w:szCs w:val="24"/>
              </w:rPr>
            </w:pPr>
            <w:r w:rsidRPr="00345E16">
              <w:rPr>
                <w:szCs w:val="24"/>
              </w:rPr>
              <w:t xml:space="preserve">Waiter: </w:t>
            </w:r>
            <w:r w:rsidR="00200231" w:rsidRPr="00345E16">
              <w:rPr>
                <w:szCs w:val="24"/>
              </w:rPr>
              <w:tab/>
            </w:r>
            <w:r w:rsidRPr="00345E16">
              <w:rPr>
                <w:szCs w:val="24"/>
              </w:rPr>
              <w:t>Lo siento mucho</w:t>
            </w:r>
            <w:r w:rsidR="00C67147" w:rsidRPr="00345E16">
              <w:rPr>
                <w:szCs w:val="24"/>
              </w:rPr>
              <w:t>,</w:t>
            </w:r>
            <w:r w:rsidRPr="00345E16">
              <w:rPr>
                <w:szCs w:val="24"/>
              </w:rPr>
              <w:t xml:space="preserve"> señores</w:t>
            </w:r>
            <w:r w:rsidR="001E602B" w:rsidRPr="00345E16">
              <w:rPr>
                <w:szCs w:val="24"/>
              </w:rPr>
              <w:t>,</w:t>
            </w:r>
            <w:r w:rsidRPr="00345E16">
              <w:rPr>
                <w:szCs w:val="24"/>
              </w:rPr>
              <w:t xml:space="preserve"> pero no nos quedan limonadas. </w:t>
            </w:r>
          </w:p>
          <w:p w14:paraId="713EB23A" w14:textId="77777777" w:rsidR="005E09BD" w:rsidRPr="00345E16" w:rsidRDefault="005E09BD" w:rsidP="00636970">
            <w:pPr>
              <w:pStyle w:val="NCEAtablebodytextleft2italic"/>
              <w:ind w:left="757" w:hanging="757"/>
              <w:rPr>
                <w:szCs w:val="24"/>
              </w:rPr>
            </w:pPr>
            <w:r w:rsidRPr="00345E16">
              <w:rPr>
                <w:szCs w:val="24"/>
              </w:rPr>
              <w:t xml:space="preserve">Mary: </w:t>
            </w:r>
            <w:r w:rsidR="00200231" w:rsidRPr="00345E16">
              <w:rPr>
                <w:szCs w:val="24"/>
              </w:rPr>
              <w:tab/>
            </w:r>
            <w:r w:rsidR="00DB0C3B" w:rsidRPr="00345E16">
              <w:rPr>
                <w:szCs w:val="24"/>
              </w:rPr>
              <w:t>¡Qu</w:t>
            </w:r>
            <w:r w:rsidR="00DB0C3B" w:rsidRPr="00345E16">
              <w:rPr>
                <w:rFonts w:cs="Arial"/>
                <w:szCs w:val="24"/>
              </w:rPr>
              <w:t>é</w:t>
            </w:r>
            <w:r w:rsidR="00DB0C3B" w:rsidRPr="00345E16">
              <w:rPr>
                <w:szCs w:val="24"/>
              </w:rPr>
              <w:t xml:space="preserve"> pena!.…  </w:t>
            </w:r>
            <w:r w:rsidRPr="00345E16">
              <w:rPr>
                <w:szCs w:val="24"/>
              </w:rPr>
              <w:t>entonces dos naranjadas, por favor.</w:t>
            </w:r>
          </w:p>
          <w:p w14:paraId="0D485189" w14:textId="77777777" w:rsidR="00687C45" w:rsidRDefault="005E09BD" w:rsidP="00636970">
            <w:pPr>
              <w:pStyle w:val="NCEAtablebodytextleft2italic"/>
              <w:ind w:left="757" w:hanging="757"/>
              <w:rPr>
                <w:szCs w:val="24"/>
              </w:rPr>
            </w:pPr>
            <w:r w:rsidRPr="00345E16">
              <w:rPr>
                <w:szCs w:val="24"/>
              </w:rPr>
              <w:t xml:space="preserve">Waiter: </w:t>
            </w:r>
            <w:r w:rsidR="00200231" w:rsidRPr="00345E16">
              <w:rPr>
                <w:szCs w:val="24"/>
              </w:rPr>
              <w:tab/>
            </w:r>
            <w:r w:rsidRPr="00345E16">
              <w:rPr>
                <w:szCs w:val="24"/>
              </w:rPr>
              <w:t>Naranjadas</w:t>
            </w:r>
            <w:r w:rsidR="001E602B" w:rsidRPr="00345E16">
              <w:rPr>
                <w:szCs w:val="24"/>
              </w:rPr>
              <w:t xml:space="preserve"> …</w:t>
            </w:r>
            <w:r w:rsidRPr="00345E16">
              <w:rPr>
                <w:szCs w:val="24"/>
              </w:rPr>
              <w:t xml:space="preserve"> Sí, no hay problema. Naranjadas entonces.</w:t>
            </w:r>
          </w:p>
          <w:p w14:paraId="2A6CAEFE" w14:textId="77777777" w:rsidR="008474F8" w:rsidRDefault="008474F8" w:rsidP="00636970">
            <w:pPr>
              <w:pStyle w:val="NCEAtablebodytextleft2italic"/>
              <w:ind w:left="757" w:hanging="757"/>
              <w:rPr>
                <w:szCs w:val="24"/>
              </w:rPr>
            </w:pPr>
          </w:p>
          <w:p w14:paraId="2681FEEC" w14:textId="77777777" w:rsidR="00740194" w:rsidRDefault="008474F8">
            <w:r w:rsidRPr="00AB7926">
              <w:rPr>
                <w:rFonts w:ascii="Arial" w:hAnsi="Arial" w:cs="Arial"/>
                <w:i/>
                <w:color w:val="FF0000"/>
                <w:sz w:val="20"/>
                <w:szCs w:val="20"/>
              </w:rPr>
              <w:t>The examples above are indicative samples only.</w:t>
            </w:r>
          </w:p>
        </w:tc>
      </w:tr>
    </w:tbl>
    <w:p w14:paraId="567EEF14" w14:textId="77777777" w:rsidR="006A51AA" w:rsidRPr="00345E16" w:rsidRDefault="00687C45" w:rsidP="00C668B2">
      <w:pPr>
        <w:pStyle w:val="NCEAbodytext"/>
      </w:pPr>
      <w:r w:rsidRPr="00345E16">
        <w:lastRenderedPageBreak/>
        <w:t>Final grades will be decided using professional judgement based on a holistic examination of the evidence provided against the criteria in the Achievement Standard.</w:t>
      </w:r>
    </w:p>
    <w:sectPr w:rsidR="006A51AA" w:rsidRPr="00345E16" w:rsidSect="00687C45">
      <w:headerReference w:type="even" r:id="rId22"/>
      <w:headerReference w:type="default" r:id="rId23"/>
      <w:footerReference w:type="default" r:id="rId24"/>
      <w:headerReference w:type="first" r:id="rId25"/>
      <w:pgSz w:w="16834"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B52DF" w14:textId="77777777" w:rsidR="00896C4C" w:rsidRDefault="00896C4C">
      <w:r>
        <w:separator/>
      </w:r>
    </w:p>
  </w:endnote>
  <w:endnote w:type="continuationSeparator" w:id="0">
    <w:p w14:paraId="48C36897" w14:textId="77777777" w:rsidR="00896C4C" w:rsidRDefault="0089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E5A2" w14:textId="713F49D5" w:rsidR="0057087B" w:rsidRPr="00C668B2" w:rsidRDefault="0057087B"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681AAC">
      <w:rPr>
        <w:color w:val="808080"/>
      </w:rPr>
      <w:t>201</w:t>
    </w:r>
    <w:r w:rsidR="00E36CF4">
      <w:rPr>
        <w:color w:val="808080"/>
      </w:rPr>
      <w:t>7</w:t>
    </w:r>
    <w:r w:rsidRPr="00C668B2">
      <w:rPr>
        <w:color w:val="808080"/>
      </w:rPr>
      <w:tab/>
    </w:r>
    <w:r w:rsidRPr="00C668B2">
      <w:rPr>
        <w:color w:val="808080"/>
      </w:rPr>
      <w:tab/>
    </w:r>
    <w:r w:rsidRPr="00C668B2">
      <w:rPr>
        <w:color w:val="808080"/>
        <w:lang w:bidi="en-US"/>
      </w:rPr>
      <w:t xml:space="preserve">Page </w:t>
    </w:r>
    <w:r w:rsidR="00740194" w:rsidRPr="00C668B2">
      <w:rPr>
        <w:color w:val="808080"/>
        <w:lang w:bidi="en-US"/>
      </w:rPr>
      <w:fldChar w:fldCharType="begin"/>
    </w:r>
    <w:r w:rsidRPr="00C668B2">
      <w:rPr>
        <w:color w:val="808080"/>
        <w:lang w:bidi="en-US"/>
      </w:rPr>
      <w:instrText xml:space="preserve"> PAGE </w:instrText>
    </w:r>
    <w:r w:rsidR="00740194" w:rsidRPr="00C668B2">
      <w:rPr>
        <w:color w:val="808080"/>
        <w:lang w:bidi="en-US"/>
      </w:rPr>
      <w:fldChar w:fldCharType="separate"/>
    </w:r>
    <w:r w:rsidR="00502A49">
      <w:rPr>
        <w:noProof/>
        <w:color w:val="808080"/>
        <w:lang w:bidi="en-US"/>
      </w:rPr>
      <w:t>5</w:t>
    </w:r>
    <w:r w:rsidR="00740194" w:rsidRPr="00C668B2">
      <w:rPr>
        <w:color w:val="808080"/>
        <w:lang w:bidi="en-US"/>
      </w:rPr>
      <w:fldChar w:fldCharType="end"/>
    </w:r>
    <w:r w:rsidRPr="00C668B2">
      <w:rPr>
        <w:color w:val="808080"/>
        <w:lang w:bidi="en-US"/>
      </w:rPr>
      <w:t xml:space="preserve"> of </w:t>
    </w:r>
    <w:r w:rsidR="00740194" w:rsidRPr="00C668B2">
      <w:rPr>
        <w:color w:val="808080"/>
        <w:lang w:bidi="en-US"/>
      </w:rPr>
      <w:fldChar w:fldCharType="begin"/>
    </w:r>
    <w:r w:rsidRPr="00C668B2">
      <w:rPr>
        <w:color w:val="808080"/>
        <w:lang w:bidi="en-US"/>
      </w:rPr>
      <w:instrText xml:space="preserve"> NUMPAGES </w:instrText>
    </w:r>
    <w:r w:rsidR="00740194" w:rsidRPr="00C668B2">
      <w:rPr>
        <w:color w:val="808080"/>
        <w:lang w:bidi="en-US"/>
      </w:rPr>
      <w:fldChar w:fldCharType="separate"/>
    </w:r>
    <w:r w:rsidR="00502A49">
      <w:rPr>
        <w:noProof/>
        <w:color w:val="808080"/>
        <w:lang w:bidi="en-US"/>
      </w:rPr>
      <w:t>8</w:t>
    </w:r>
    <w:r w:rsidR="00740194" w:rsidRPr="00C668B2">
      <w:rPr>
        <w:color w:val="808080"/>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9AED" w14:textId="77777777" w:rsidR="0057087B" w:rsidRDefault="00740194">
    <w:pPr>
      <w:pStyle w:val="Footer"/>
      <w:framePr w:wrap="around" w:vAnchor="text" w:hAnchor="margin" w:xAlign="right" w:y="1"/>
      <w:rPr>
        <w:rStyle w:val="PageNumber"/>
      </w:rPr>
    </w:pPr>
    <w:r>
      <w:rPr>
        <w:rStyle w:val="PageNumber"/>
      </w:rPr>
      <w:fldChar w:fldCharType="begin"/>
    </w:r>
    <w:r w:rsidR="0057087B">
      <w:rPr>
        <w:rStyle w:val="PageNumber"/>
      </w:rPr>
      <w:instrText xml:space="preserve">PAGE  </w:instrText>
    </w:r>
    <w:r>
      <w:rPr>
        <w:rStyle w:val="PageNumber"/>
      </w:rPr>
      <w:fldChar w:fldCharType="end"/>
    </w:r>
  </w:p>
  <w:p w14:paraId="733A3D80" w14:textId="77777777" w:rsidR="0057087B" w:rsidRDefault="005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3221" w14:textId="6F773AEA" w:rsidR="0057087B" w:rsidRPr="005F5DBB" w:rsidRDefault="0057087B" w:rsidP="00345E16">
    <w:pPr>
      <w:pStyle w:val="NCEAHeaderFooter"/>
      <w:tabs>
        <w:tab w:val="clear" w:pos="8306"/>
        <w:tab w:val="right" w:pos="13750"/>
      </w:tabs>
      <w:ind w:right="360"/>
      <w:rPr>
        <w:color w:val="7F7F7F"/>
      </w:rPr>
    </w:pPr>
    <w:r w:rsidRPr="005F5DBB">
      <w:rPr>
        <w:color w:val="7F7F7F"/>
      </w:rPr>
      <w:t xml:space="preserve">This resource is copyright © Crown </w:t>
    </w:r>
    <w:r w:rsidR="00681AAC" w:rsidRPr="005F5DBB">
      <w:rPr>
        <w:color w:val="7F7F7F"/>
      </w:rPr>
      <w:t>201</w:t>
    </w:r>
    <w:r w:rsidR="00E36CF4">
      <w:rPr>
        <w:color w:val="7F7F7F"/>
      </w:rPr>
      <w:t>7</w:t>
    </w:r>
    <w:r w:rsidRPr="005F5DBB">
      <w:rPr>
        <w:color w:val="7F7F7F"/>
      </w:rPr>
      <w:tab/>
    </w:r>
    <w:r w:rsidRPr="005F5DBB">
      <w:rPr>
        <w:color w:val="7F7F7F"/>
      </w:rPr>
      <w:tab/>
    </w:r>
    <w:r w:rsidRPr="005F5DBB">
      <w:rPr>
        <w:color w:val="7F7F7F"/>
        <w:lang w:bidi="en-US"/>
      </w:rPr>
      <w:t xml:space="preserve">Page </w:t>
    </w:r>
    <w:r w:rsidR="00740194" w:rsidRPr="005F5DBB">
      <w:rPr>
        <w:color w:val="7F7F7F"/>
        <w:lang w:bidi="en-US"/>
      </w:rPr>
      <w:fldChar w:fldCharType="begin"/>
    </w:r>
    <w:r w:rsidRPr="005F5DBB">
      <w:rPr>
        <w:color w:val="7F7F7F"/>
        <w:lang w:bidi="en-US"/>
      </w:rPr>
      <w:instrText xml:space="preserve"> PAGE </w:instrText>
    </w:r>
    <w:r w:rsidR="00740194" w:rsidRPr="005F5DBB">
      <w:rPr>
        <w:color w:val="7F7F7F"/>
        <w:lang w:bidi="en-US"/>
      </w:rPr>
      <w:fldChar w:fldCharType="separate"/>
    </w:r>
    <w:r w:rsidR="00502A49">
      <w:rPr>
        <w:noProof/>
        <w:color w:val="7F7F7F"/>
        <w:lang w:bidi="en-US"/>
      </w:rPr>
      <w:t>8</w:t>
    </w:r>
    <w:r w:rsidR="00740194" w:rsidRPr="005F5DBB">
      <w:rPr>
        <w:color w:val="7F7F7F"/>
        <w:lang w:bidi="en-US"/>
      </w:rPr>
      <w:fldChar w:fldCharType="end"/>
    </w:r>
    <w:r w:rsidRPr="005F5DBB">
      <w:rPr>
        <w:color w:val="7F7F7F"/>
        <w:lang w:bidi="en-US"/>
      </w:rPr>
      <w:t xml:space="preserve"> of </w:t>
    </w:r>
    <w:r w:rsidR="00740194" w:rsidRPr="005F5DBB">
      <w:rPr>
        <w:color w:val="7F7F7F"/>
        <w:lang w:bidi="en-US"/>
      </w:rPr>
      <w:fldChar w:fldCharType="begin"/>
    </w:r>
    <w:r w:rsidRPr="005F5DBB">
      <w:rPr>
        <w:color w:val="7F7F7F"/>
        <w:lang w:bidi="en-US"/>
      </w:rPr>
      <w:instrText xml:space="preserve"> NUMPAGES </w:instrText>
    </w:r>
    <w:r w:rsidR="00740194" w:rsidRPr="005F5DBB">
      <w:rPr>
        <w:color w:val="7F7F7F"/>
        <w:lang w:bidi="en-US"/>
      </w:rPr>
      <w:fldChar w:fldCharType="separate"/>
    </w:r>
    <w:r w:rsidR="00502A49">
      <w:rPr>
        <w:noProof/>
        <w:color w:val="7F7F7F"/>
        <w:lang w:bidi="en-US"/>
      </w:rPr>
      <w:t>8</w:t>
    </w:r>
    <w:r w:rsidR="00740194" w:rsidRPr="005F5DBB">
      <w:rPr>
        <w:color w:val="7F7F7F"/>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3E97" w14:textId="77777777" w:rsidR="00896C4C" w:rsidRDefault="00896C4C">
      <w:r>
        <w:separator/>
      </w:r>
    </w:p>
  </w:footnote>
  <w:footnote w:type="continuationSeparator" w:id="0">
    <w:p w14:paraId="00A9FBC1" w14:textId="77777777" w:rsidR="00896C4C" w:rsidRDefault="0089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E83E" w14:textId="276BA0C4" w:rsidR="0057087B" w:rsidRPr="00687C45" w:rsidRDefault="00E36CF4" w:rsidP="00687C45">
    <w:pPr>
      <w:pStyle w:val="Header"/>
      <w:rPr>
        <w:rFonts w:cs="Arial"/>
        <w:color w:val="7F7F7F"/>
        <w:sz w:val="20"/>
      </w:rPr>
    </w:pPr>
    <w:r>
      <w:rPr>
        <w:noProof/>
        <w:color w:val="808080"/>
        <w:lang w:eastAsia="en-NZ"/>
      </w:rPr>
      <mc:AlternateContent>
        <mc:Choice Requires="wps">
          <w:drawing>
            <wp:anchor distT="0" distB="0" distL="114300" distR="114300" simplePos="0" relativeHeight="251654656" behindDoc="0" locked="0" layoutInCell="1" allowOverlap="1" wp14:anchorId="486A0B54" wp14:editId="47A5A592">
              <wp:simplePos x="0" y="0"/>
              <wp:positionH relativeFrom="column">
                <wp:posOffset>5069840</wp:posOffset>
              </wp:positionH>
              <wp:positionV relativeFrom="paragraph">
                <wp:posOffset>-284480</wp:posOffset>
              </wp:positionV>
              <wp:extent cx="1198880" cy="822960"/>
              <wp:effectExtent l="635" t="1270" r="635" b="444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C0DC" w14:textId="77777777" w:rsidR="0057087B" w:rsidRPr="00BB00E1" w:rsidRDefault="0057087B" w:rsidP="003B70DE">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0B54" id="_x0000_t202" coordsize="21600,21600" o:spt="202" path="m,l,21600r21600,l21600,xe">
              <v:stroke joinstyle="miter"/>
              <v:path gradientshapeok="t" o:connecttype="rect"/>
            </v:shapetype>
            <v:shape id="Text Box 1" o:spid="_x0000_s1026" type="#_x0000_t202" style="position:absolute;margin-left:399.2pt;margin-top:-22.4pt;width:94.4pt;height:6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dbrgIAALk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" filled="f" stroked="f">
              <v:textbox inset=",7.2pt,,7.2pt">
                <w:txbxContent>
                  <w:p w14:paraId="2829C0DC" w14:textId="77777777" w:rsidR="0057087B" w:rsidRPr="00BB00E1" w:rsidRDefault="0057087B" w:rsidP="003B70DE">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57087B" w:rsidRPr="00687C45">
      <w:rPr>
        <w:rFonts w:cs="Arial"/>
        <w:color w:val="7F7F7F"/>
        <w:sz w:val="20"/>
      </w:rPr>
      <w:t xml:space="preserve">Internal assessment resource Languages 1.3B </w:t>
    </w:r>
    <w:r w:rsidR="00681AAC">
      <w:rPr>
        <w:rFonts w:cs="Arial"/>
        <w:color w:val="7F7F7F"/>
        <w:sz w:val="20"/>
      </w:rPr>
      <w:t>v</w:t>
    </w:r>
    <w:r>
      <w:rPr>
        <w:rFonts w:cs="Arial"/>
        <w:color w:val="7F7F7F"/>
        <w:sz w:val="20"/>
      </w:rPr>
      <w:t>5</w:t>
    </w:r>
    <w:r w:rsidR="00681AAC" w:rsidRPr="00687C45">
      <w:rPr>
        <w:rFonts w:cs="Arial"/>
        <w:color w:val="7F7F7F"/>
        <w:sz w:val="20"/>
      </w:rPr>
      <w:t xml:space="preserve"> </w:t>
    </w:r>
    <w:r w:rsidR="0057087B">
      <w:rPr>
        <w:rFonts w:cs="Arial"/>
        <w:color w:val="7F7F7F"/>
        <w:sz w:val="20"/>
      </w:rPr>
      <w:t>Spanish</w:t>
    </w:r>
    <w:r w:rsidR="00FE5141">
      <w:rPr>
        <w:rFonts w:cs="Arial"/>
        <w:color w:val="7F7F7F"/>
        <w:sz w:val="20"/>
      </w:rPr>
      <w:t xml:space="preserve"> </w:t>
    </w:r>
    <w:r w:rsidR="0057087B" w:rsidRPr="00687C45">
      <w:rPr>
        <w:rFonts w:cs="Arial"/>
        <w:color w:val="7F7F7F"/>
        <w:sz w:val="20"/>
      </w:rPr>
      <w:t>for Achievement Standard 90</w:t>
    </w:r>
    <w:r w:rsidR="0057087B">
      <w:rPr>
        <w:rFonts w:cs="Arial"/>
        <w:color w:val="7F7F7F"/>
        <w:sz w:val="20"/>
      </w:rPr>
      <w:t>910</w:t>
    </w:r>
  </w:p>
  <w:p w14:paraId="2C4F7415" w14:textId="77777777" w:rsidR="0057087B" w:rsidRPr="00687C45" w:rsidRDefault="0057087B" w:rsidP="00C668B2">
    <w:pPr>
      <w:pStyle w:val="NCEAHeaderFooter"/>
      <w:rPr>
        <w:color w:val="7F7F7F"/>
      </w:rPr>
    </w:pPr>
    <w:r w:rsidRPr="00687C45">
      <w:rPr>
        <w:color w:val="7F7F7F"/>
      </w:rPr>
      <w:t>PAGE FOR TEACHER U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4EA" w14:textId="77777777" w:rsidR="0057087B" w:rsidRDefault="00502A49">
    <w:pPr>
      <w:pStyle w:val="Header"/>
    </w:pPr>
    <w:r>
      <w:rPr>
        <w:noProof/>
      </w:rPr>
      <w:pict w14:anchorId="79F03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4" type="#_x0000_t136" style="position:absolute;margin-left:0;margin-top:0;width:201pt;height:66.75pt;rotation:315;z-index:-25165977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D8A1" w14:textId="77777777" w:rsidR="0057087B" w:rsidRDefault="00502A49">
    <w:pPr>
      <w:pStyle w:val="Header"/>
    </w:pPr>
    <w:r>
      <w:rPr>
        <w:noProof/>
      </w:rPr>
      <w:pict w14:anchorId="27417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201pt;height:66.75pt;rotation:315;z-index:-251658752;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7D3C" w14:textId="03A76D43" w:rsidR="0057087B" w:rsidRPr="005F5DBB" w:rsidRDefault="0057087B">
    <w:pPr>
      <w:pStyle w:val="Header"/>
      <w:rPr>
        <w:rFonts w:cs="Arial"/>
        <w:color w:val="7F7F7F"/>
        <w:sz w:val="20"/>
      </w:rPr>
    </w:pPr>
    <w:r w:rsidRPr="005F5DBB">
      <w:rPr>
        <w:rFonts w:cs="Arial"/>
        <w:color w:val="7F7F7F"/>
        <w:sz w:val="20"/>
      </w:rPr>
      <w:t xml:space="preserve">Internal assessment resource Languages 1.3B </w:t>
    </w:r>
    <w:r w:rsidR="00681AAC">
      <w:rPr>
        <w:rFonts w:cs="Arial"/>
        <w:color w:val="7F7F7F"/>
        <w:sz w:val="20"/>
      </w:rPr>
      <w:t>v</w:t>
    </w:r>
    <w:r w:rsidR="00E36CF4">
      <w:rPr>
        <w:rFonts w:cs="Arial"/>
        <w:color w:val="7F7F7F"/>
        <w:sz w:val="20"/>
      </w:rPr>
      <w:t>5</w:t>
    </w:r>
    <w:r w:rsidR="00681AAC" w:rsidRPr="005F5DBB">
      <w:rPr>
        <w:rFonts w:cs="Arial"/>
        <w:color w:val="7F7F7F"/>
        <w:sz w:val="20"/>
      </w:rPr>
      <w:t xml:space="preserve"> </w:t>
    </w:r>
    <w:r>
      <w:rPr>
        <w:rFonts w:cs="Arial"/>
        <w:color w:val="7F7F7F"/>
        <w:sz w:val="20"/>
      </w:rPr>
      <w:t>Spanish</w:t>
    </w:r>
    <w:r w:rsidR="00FE5141">
      <w:rPr>
        <w:rFonts w:cs="Arial"/>
        <w:color w:val="7F7F7F"/>
        <w:sz w:val="20"/>
      </w:rPr>
      <w:t xml:space="preserve"> </w:t>
    </w:r>
    <w:r w:rsidRPr="005F5DBB">
      <w:rPr>
        <w:rFonts w:cs="Arial"/>
        <w:color w:val="7F7F7F"/>
        <w:sz w:val="20"/>
      </w:rPr>
      <w:t>for Achievement Standard 90</w:t>
    </w:r>
    <w:r>
      <w:rPr>
        <w:rFonts w:cs="Arial"/>
        <w:color w:val="7F7F7F"/>
        <w:sz w:val="20"/>
      </w:rPr>
      <w:t>910</w:t>
    </w:r>
  </w:p>
  <w:p w14:paraId="45B3571D" w14:textId="77777777" w:rsidR="0057087B" w:rsidRPr="005F5DBB" w:rsidRDefault="0057087B">
    <w:pPr>
      <w:pStyle w:val="NCEAHeaderFooter"/>
      <w:rPr>
        <w:color w:val="7F7F7F"/>
      </w:rPr>
    </w:pPr>
    <w:r w:rsidRPr="005F5DBB">
      <w:rPr>
        <w:color w:val="7F7F7F"/>
      </w:rPr>
      <w:t>PAGE FOR TEACHER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BF36" w14:textId="77777777" w:rsidR="0057087B" w:rsidRDefault="00502A49">
    <w:pPr>
      <w:pStyle w:val="Header"/>
    </w:pPr>
    <w:r>
      <w:rPr>
        <w:noProof/>
      </w:rPr>
      <w:pict w14:anchorId="14EC6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201pt;height:66.75pt;rotation:315;z-index:-25166080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2CDD" w14:textId="77777777" w:rsidR="0057087B" w:rsidRDefault="00502A49">
    <w:pPr>
      <w:pStyle w:val="Header"/>
    </w:pPr>
    <w:r>
      <w:rPr>
        <w:noProof/>
      </w:rPr>
      <w:pict w14:anchorId="4B57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201pt;height:66.75pt;rotation:315;z-index:-25165568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30B0" w14:textId="49175910" w:rsidR="0057087B" w:rsidRPr="005F5DBB" w:rsidRDefault="0057087B">
    <w:pPr>
      <w:pStyle w:val="Header"/>
      <w:rPr>
        <w:rFonts w:cs="Arial"/>
        <w:color w:val="7F7F7F"/>
        <w:sz w:val="20"/>
      </w:rPr>
    </w:pPr>
    <w:r w:rsidRPr="005F5DBB">
      <w:rPr>
        <w:rFonts w:cs="Arial"/>
        <w:color w:val="7F7F7F"/>
        <w:sz w:val="20"/>
      </w:rPr>
      <w:t xml:space="preserve">Internal assessment resource Languages 1.3B </w:t>
    </w:r>
    <w:r w:rsidR="00681AAC">
      <w:rPr>
        <w:rFonts w:cs="Arial"/>
        <w:color w:val="7F7F7F"/>
        <w:sz w:val="20"/>
      </w:rPr>
      <w:t>v</w:t>
    </w:r>
    <w:r w:rsidR="00E36CF4">
      <w:rPr>
        <w:rFonts w:cs="Arial"/>
        <w:color w:val="7F7F7F"/>
        <w:sz w:val="20"/>
      </w:rPr>
      <w:t>5</w:t>
    </w:r>
    <w:r w:rsidR="00681AAC" w:rsidRPr="005F5DBB">
      <w:rPr>
        <w:rFonts w:cs="Arial"/>
        <w:color w:val="7F7F7F"/>
        <w:sz w:val="20"/>
      </w:rPr>
      <w:t xml:space="preserve"> </w:t>
    </w:r>
    <w:r>
      <w:rPr>
        <w:rFonts w:cs="Arial"/>
        <w:color w:val="7F7F7F"/>
        <w:sz w:val="20"/>
      </w:rPr>
      <w:t>Spanish</w:t>
    </w:r>
    <w:r w:rsidR="00FE5141">
      <w:rPr>
        <w:rFonts w:cs="Arial"/>
        <w:color w:val="7F7F7F"/>
        <w:sz w:val="20"/>
      </w:rPr>
      <w:t xml:space="preserve"> </w:t>
    </w:r>
    <w:r w:rsidRPr="005F5DBB">
      <w:rPr>
        <w:rFonts w:cs="Arial"/>
        <w:color w:val="7F7F7F"/>
        <w:sz w:val="20"/>
      </w:rPr>
      <w:t>for Achievement Standard 90</w:t>
    </w:r>
    <w:r>
      <w:rPr>
        <w:rFonts w:cs="Arial"/>
        <w:color w:val="7F7F7F"/>
        <w:sz w:val="20"/>
      </w:rPr>
      <w:t>910</w:t>
    </w:r>
  </w:p>
  <w:p w14:paraId="1353A103" w14:textId="77777777" w:rsidR="0057087B" w:rsidRPr="005F5DBB" w:rsidRDefault="0057087B">
    <w:pPr>
      <w:pStyle w:val="NCEAHeaderFooter"/>
      <w:rPr>
        <w:color w:val="7F7F7F"/>
      </w:rPr>
    </w:pPr>
    <w:r w:rsidRPr="005F5DBB">
      <w:rPr>
        <w:color w:val="7F7F7F"/>
      </w:rPr>
      <w:t>PAGE FOR STUDENT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5FE9" w14:textId="77777777" w:rsidR="0057087B" w:rsidRDefault="00502A49">
    <w:pPr>
      <w:pStyle w:val="Header"/>
    </w:pPr>
    <w:r>
      <w:rPr>
        <w:noProof/>
      </w:rPr>
      <w:pict w14:anchorId="6DA87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201pt;height:66.75pt;rotation:315;z-index:-251656704;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8D11" w14:textId="77777777" w:rsidR="0057087B" w:rsidRDefault="00502A49">
    <w:pPr>
      <w:pStyle w:val="Header"/>
    </w:pPr>
    <w:r>
      <w:rPr>
        <w:noProof/>
      </w:rPr>
      <w:pict w14:anchorId="7378B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5" type="#_x0000_t136" style="position:absolute;margin-left:0;margin-top:0;width:201pt;height:66.75pt;rotation:315;z-index:-25165772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E47F" w14:textId="1FC09DB8" w:rsidR="0057087B" w:rsidRPr="005F5DBB" w:rsidRDefault="0057087B">
    <w:pPr>
      <w:pStyle w:val="Header"/>
      <w:rPr>
        <w:rFonts w:cs="Arial"/>
        <w:color w:val="7F7F7F"/>
        <w:sz w:val="20"/>
      </w:rPr>
    </w:pPr>
    <w:r w:rsidRPr="005F5DBB">
      <w:rPr>
        <w:rFonts w:cs="Arial"/>
        <w:color w:val="7F7F7F"/>
        <w:sz w:val="20"/>
      </w:rPr>
      <w:t xml:space="preserve">Internal assessment resource Languages 1.3B </w:t>
    </w:r>
    <w:r w:rsidR="00681AAC">
      <w:rPr>
        <w:rFonts w:cs="Arial"/>
        <w:color w:val="7F7F7F"/>
        <w:sz w:val="20"/>
      </w:rPr>
      <w:t>v</w:t>
    </w:r>
    <w:r w:rsidR="00E36CF4">
      <w:rPr>
        <w:rFonts w:cs="Arial"/>
        <w:color w:val="7F7F7F"/>
        <w:sz w:val="20"/>
      </w:rPr>
      <w:t>5</w:t>
    </w:r>
    <w:r w:rsidR="00681AAC">
      <w:rPr>
        <w:rFonts w:cs="Arial"/>
        <w:color w:val="7F7F7F"/>
        <w:sz w:val="20"/>
      </w:rPr>
      <w:t xml:space="preserve"> </w:t>
    </w:r>
    <w:r>
      <w:rPr>
        <w:rFonts w:cs="Arial"/>
        <w:color w:val="7F7F7F"/>
        <w:sz w:val="20"/>
      </w:rPr>
      <w:t>Spanish</w:t>
    </w:r>
    <w:r w:rsidRPr="005F5DBB">
      <w:rPr>
        <w:rFonts w:cs="Arial"/>
        <w:color w:val="7F7F7F"/>
        <w:sz w:val="20"/>
      </w:rPr>
      <w:t xml:space="preserve"> for Achievement Standard 90</w:t>
    </w:r>
    <w:r>
      <w:rPr>
        <w:rFonts w:cs="Arial"/>
        <w:color w:val="7F7F7F"/>
        <w:sz w:val="20"/>
      </w:rPr>
      <w:t>910</w:t>
    </w:r>
  </w:p>
  <w:p w14:paraId="38D3CBEE" w14:textId="77777777" w:rsidR="0057087B" w:rsidRPr="005F5DBB" w:rsidRDefault="0057087B">
    <w:pPr>
      <w:pStyle w:val="NCEAHeaderFooter"/>
      <w:rPr>
        <w:color w:val="7F7F7F"/>
      </w:rPr>
    </w:pPr>
    <w:r w:rsidRPr="005F5DBB">
      <w:rPr>
        <w:color w:val="7F7F7F"/>
      </w:rP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DA7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Palatino"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Palatino"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Palatino" w:hint="default"/>
      </w:rPr>
    </w:lvl>
    <w:lvl w:ilvl="2" w:tplc="B59238C6">
      <w:numFmt w:val="bullet"/>
      <w:lvlText w:val="-"/>
      <w:lvlJc w:val="left"/>
      <w:pPr>
        <w:tabs>
          <w:tab w:val="num" w:pos="2268"/>
        </w:tabs>
        <w:ind w:left="2268" w:hanging="405"/>
      </w:pPr>
      <w:rPr>
        <w:rFonts w:ascii="Arial" w:eastAsia="Times New Roman" w:hAnsi="Arial" w:cs="Palatino"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Palatin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Palatino"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Palatino"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Palatino"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Palatino"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Palatino"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Palatino"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E6162"/>
    <w:multiLevelType w:val="hybridMultilevel"/>
    <w:tmpl w:val="70DE71CA"/>
    <w:lvl w:ilvl="0" w:tplc="25C421E4">
      <w:start w:val="1"/>
      <w:numFmt w:val="bullet"/>
      <w:lvlText w:val=""/>
      <w:lvlJc w:val="left"/>
      <w:pPr>
        <w:tabs>
          <w:tab w:val="num" w:pos="928"/>
        </w:tabs>
        <w:ind w:left="928" w:hanging="360"/>
      </w:pPr>
      <w:rPr>
        <w:rFonts w:ascii="Symbol" w:hAnsi="Symbol" w:hint="default"/>
      </w:rPr>
    </w:lvl>
    <w:lvl w:ilvl="1" w:tplc="99468502" w:tentative="1">
      <w:start w:val="1"/>
      <w:numFmt w:val="bullet"/>
      <w:lvlText w:val="o"/>
      <w:lvlJc w:val="left"/>
      <w:pPr>
        <w:tabs>
          <w:tab w:val="num" w:pos="1648"/>
        </w:tabs>
        <w:ind w:left="1648" w:hanging="360"/>
      </w:pPr>
      <w:rPr>
        <w:rFonts w:ascii="Courier New" w:hAnsi="Courier New" w:hint="default"/>
      </w:rPr>
    </w:lvl>
    <w:lvl w:ilvl="2" w:tplc="31304E14" w:tentative="1">
      <w:start w:val="1"/>
      <w:numFmt w:val="bullet"/>
      <w:lvlText w:val=""/>
      <w:lvlJc w:val="left"/>
      <w:pPr>
        <w:tabs>
          <w:tab w:val="num" w:pos="2368"/>
        </w:tabs>
        <w:ind w:left="2368" w:hanging="360"/>
      </w:pPr>
      <w:rPr>
        <w:rFonts w:ascii="Wingdings" w:hAnsi="Wingdings" w:hint="default"/>
      </w:rPr>
    </w:lvl>
    <w:lvl w:ilvl="3" w:tplc="C660FA8E" w:tentative="1">
      <w:start w:val="1"/>
      <w:numFmt w:val="bullet"/>
      <w:lvlText w:val=""/>
      <w:lvlJc w:val="left"/>
      <w:pPr>
        <w:tabs>
          <w:tab w:val="num" w:pos="3088"/>
        </w:tabs>
        <w:ind w:left="3088" w:hanging="360"/>
      </w:pPr>
      <w:rPr>
        <w:rFonts w:ascii="Symbol" w:hAnsi="Symbol" w:hint="default"/>
      </w:rPr>
    </w:lvl>
    <w:lvl w:ilvl="4" w:tplc="D1BA7A90" w:tentative="1">
      <w:start w:val="1"/>
      <w:numFmt w:val="bullet"/>
      <w:lvlText w:val="o"/>
      <w:lvlJc w:val="left"/>
      <w:pPr>
        <w:tabs>
          <w:tab w:val="num" w:pos="3808"/>
        </w:tabs>
        <w:ind w:left="3808" w:hanging="360"/>
      </w:pPr>
      <w:rPr>
        <w:rFonts w:ascii="Courier New" w:hAnsi="Courier New" w:hint="default"/>
      </w:rPr>
    </w:lvl>
    <w:lvl w:ilvl="5" w:tplc="4A5AB7B8" w:tentative="1">
      <w:start w:val="1"/>
      <w:numFmt w:val="bullet"/>
      <w:lvlText w:val=""/>
      <w:lvlJc w:val="left"/>
      <w:pPr>
        <w:tabs>
          <w:tab w:val="num" w:pos="4528"/>
        </w:tabs>
        <w:ind w:left="4528" w:hanging="360"/>
      </w:pPr>
      <w:rPr>
        <w:rFonts w:ascii="Wingdings" w:hAnsi="Wingdings" w:hint="default"/>
      </w:rPr>
    </w:lvl>
    <w:lvl w:ilvl="6" w:tplc="BEAA2180" w:tentative="1">
      <w:start w:val="1"/>
      <w:numFmt w:val="bullet"/>
      <w:lvlText w:val=""/>
      <w:lvlJc w:val="left"/>
      <w:pPr>
        <w:tabs>
          <w:tab w:val="num" w:pos="5248"/>
        </w:tabs>
        <w:ind w:left="5248" w:hanging="360"/>
      </w:pPr>
      <w:rPr>
        <w:rFonts w:ascii="Symbol" w:hAnsi="Symbol" w:hint="default"/>
      </w:rPr>
    </w:lvl>
    <w:lvl w:ilvl="7" w:tplc="92149FF0" w:tentative="1">
      <w:start w:val="1"/>
      <w:numFmt w:val="bullet"/>
      <w:lvlText w:val="o"/>
      <w:lvlJc w:val="left"/>
      <w:pPr>
        <w:tabs>
          <w:tab w:val="num" w:pos="5968"/>
        </w:tabs>
        <w:ind w:left="5968" w:hanging="360"/>
      </w:pPr>
      <w:rPr>
        <w:rFonts w:ascii="Courier New" w:hAnsi="Courier New" w:hint="default"/>
      </w:rPr>
    </w:lvl>
    <w:lvl w:ilvl="8" w:tplc="2AF096D2"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Palatino"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Palatino"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Palatino"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B932829"/>
    <w:multiLevelType w:val="hybridMultilevel"/>
    <w:tmpl w:val="9558C234"/>
    <w:lvl w:ilvl="0" w:tplc="E8186B34">
      <w:start w:val="1"/>
      <w:numFmt w:val="bullet"/>
      <w:pStyle w:val="NCEAsub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Palatin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Palatin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6"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28"/>
  </w:num>
  <w:num w:numId="4">
    <w:abstractNumId w:val="25"/>
  </w:num>
  <w:num w:numId="5">
    <w:abstractNumId w:val="11"/>
  </w:num>
  <w:num w:numId="6">
    <w:abstractNumId w:val="30"/>
  </w:num>
  <w:num w:numId="7">
    <w:abstractNumId w:val="7"/>
  </w:num>
  <w:num w:numId="8">
    <w:abstractNumId w:val="27"/>
  </w:num>
  <w:num w:numId="9">
    <w:abstractNumId w:val="12"/>
  </w:num>
  <w:num w:numId="10">
    <w:abstractNumId w:val="24"/>
  </w:num>
  <w:num w:numId="11">
    <w:abstractNumId w:val="9"/>
  </w:num>
  <w:num w:numId="12">
    <w:abstractNumId w:val="34"/>
  </w:num>
  <w:num w:numId="13">
    <w:abstractNumId w:val="16"/>
  </w:num>
  <w:num w:numId="14">
    <w:abstractNumId w:val="13"/>
  </w:num>
  <w:num w:numId="15">
    <w:abstractNumId w:val="14"/>
  </w:num>
  <w:num w:numId="16">
    <w:abstractNumId w:val="17"/>
  </w:num>
  <w:num w:numId="17">
    <w:abstractNumId w:val="29"/>
  </w:num>
  <w:num w:numId="18">
    <w:abstractNumId w:val="8"/>
  </w:num>
  <w:num w:numId="19">
    <w:abstractNumId w:val="4"/>
  </w:num>
  <w:num w:numId="20">
    <w:abstractNumId w:val="38"/>
  </w:num>
  <w:num w:numId="21">
    <w:abstractNumId w:val="33"/>
  </w:num>
  <w:num w:numId="22">
    <w:abstractNumId w:val="10"/>
  </w:num>
  <w:num w:numId="23">
    <w:abstractNumId w:val="26"/>
  </w:num>
  <w:num w:numId="24">
    <w:abstractNumId w:val="2"/>
  </w:num>
  <w:num w:numId="25">
    <w:abstractNumId w:val="3"/>
  </w:num>
  <w:num w:numId="26">
    <w:abstractNumId w:val="6"/>
  </w:num>
  <w:num w:numId="27">
    <w:abstractNumId w:val="18"/>
  </w:num>
  <w:num w:numId="28">
    <w:abstractNumId w:val="37"/>
  </w:num>
  <w:num w:numId="29">
    <w:abstractNumId w:val="32"/>
  </w:num>
  <w:num w:numId="30">
    <w:abstractNumId w:val="22"/>
  </w:num>
  <w:num w:numId="31">
    <w:abstractNumId w:val="1"/>
  </w:num>
  <w:num w:numId="32">
    <w:abstractNumId w:val="5"/>
  </w:num>
  <w:num w:numId="33">
    <w:abstractNumId w:val="21"/>
  </w:num>
  <w:num w:numId="34">
    <w:abstractNumId w:val="23"/>
  </w:num>
  <w:num w:numId="35">
    <w:abstractNumId w:val="31"/>
  </w:num>
  <w:num w:numId="36">
    <w:abstractNumId w:val="20"/>
  </w:num>
  <w:num w:numId="37">
    <w:abstractNumId w:val="19"/>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20BD8"/>
    <w:rsid w:val="000336F7"/>
    <w:rsid w:val="000420CC"/>
    <w:rsid w:val="000550FD"/>
    <w:rsid w:val="00066821"/>
    <w:rsid w:val="000D56E6"/>
    <w:rsid w:val="00132CEE"/>
    <w:rsid w:val="001840B9"/>
    <w:rsid w:val="001B5F9C"/>
    <w:rsid w:val="001C0134"/>
    <w:rsid w:val="001C1CBF"/>
    <w:rsid w:val="001E1058"/>
    <w:rsid w:val="001E602B"/>
    <w:rsid w:val="00200231"/>
    <w:rsid w:val="00202726"/>
    <w:rsid w:val="002038C3"/>
    <w:rsid w:val="00217C08"/>
    <w:rsid w:val="00296620"/>
    <w:rsid w:val="002B644B"/>
    <w:rsid w:val="002C4835"/>
    <w:rsid w:val="002D1FB4"/>
    <w:rsid w:val="002E1BC1"/>
    <w:rsid w:val="002F60E1"/>
    <w:rsid w:val="002F796A"/>
    <w:rsid w:val="0030299E"/>
    <w:rsid w:val="00302F2A"/>
    <w:rsid w:val="00322A68"/>
    <w:rsid w:val="00345E16"/>
    <w:rsid w:val="00371831"/>
    <w:rsid w:val="00391BA1"/>
    <w:rsid w:val="003A1921"/>
    <w:rsid w:val="003A43CB"/>
    <w:rsid w:val="003B70DE"/>
    <w:rsid w:val="003C5592"/>
    <w:rsid w:val="003D69C5"/>
    <w:rsid w:val="003F1C59"/>
    <w:rsid w:val="004027C2"/>
    <w:rsid w:val="00437B7C"/>
    <w:rsid w:val="0044038C"/>
    <w:rsid w:val="00450DA6"/>
    <w:rsid w:val="004514BC"/>
    <w:rsid w:val="00456341"/>
    <w:rsid w:val="0050050C"/>
    <w:rsid w:val="0050066F"/>
    <w:rsid w:val="00502A49"/>
    <w:rsid w:val="00521D74"/>
    <w:rsid w:val="00530241"/>
    <w:rsid w:val="0057087B"/>
    <w:rsid w:val="00581581"/>
    <w:rsid w:val="00582341"/>
    <w:rsid w:val="005839D1"/>
    <w:rsid w:val="005B628B"/>
    <w:rsid w:val="005D53DD"/>
    <w:rsid w:val="005D6C0A"/>
    <w:rsid w:val="005E09BD"/>
    <w:rsid w:val="005F5DBB"/>
    <w:rsid w:val="00636970"/>
    <w:rsid w:val="00665215"/>
    <w:rsid w:val="00673FB6"/>
    <w:rsid w:val="00681AAC"/>
    <w:rsid w:val="00687C45"/>
    <w:rsid w:val="006A51AA"/>
    <w:rsid w:val="006A6BE5"/>
    <w:rsid w:val="006E7D31"/>
    <w:rsid w:val="00733C12"/>
    <w:rsid w:val="00740194"/>
    <w:rsid w:val="00741FFA"/>
    <w:rsid w:val="0078251F"/>
    <w:rsid w:val="00784FAF"/>
    <w:rsid w:val="00817F45"/>
    <w:rsid w:val="00825A8A"/>
    <w:rsid w:val="00844DF3"/>
    <w:rsid w:val="008474F8"/>
    <w:rsid w:val="008929FB"/>
    <w:rsid w:val="00896C4C"/>
    <w:rsid w:val="009032CC"/>
    <w:rsid w:val="00920AC8"/>
    <w:rsid w:val="0092201D"/>
    <w:rsid w:val="00963D86"/>
    <w:rsid w:val="0096564B"/>
    <w:rsid w:val="009A25F9"/>
    <w:rsid w:val="009B5F14"/>
    <w:rsid w:val="009F3502"/>
    <w:rsid w:val="00A00CDE"/>
    <w:rsid w:val="00A16CBE"/>
    <w:rsid w:val="00A27B9D"/>
    <w:rsid w:val="00A44252"/>
    <w:rsid w:val="00A47D2A"/>
    <w:rsid w:val="00A52AD7"/>
    <w:rsid w:val="00AA7303"/>
    <w:rsid w:val="00AF25C1"/>
    <w:rsid w:val="00B0632A"/>
    <w:rsid w:val="00B5323E"/>
    <w:rsid w:val="00B75135"/>
    <w:rsid w:val="00C56B8F"/>
    <w:rsid w:val="00C65236"/>
    <w:rsid w:val="00C668B2"/>
    <w:rsid w:val="00C67147"/>
    <w:rsid w:val="00C77C53"/>
    <w:rsid w:val="00CC2E99"/>
    <w:rsid w:val="00CD28EB"/>
    <w:rsid w:val="00D21E06"/>
    <w:rsid w:val="00D35555"/>
    <w:rsid w:val="00D37C56"/>
    <w:rsid w:val="00D37D35"/>
    <w:rsid w:val="00D430F2"/>
    <w:rsid w:val="00D94379"/>
    <w:rsid w:val="00DA545B"/>
    <w:rsid w:val="00DB0C3B"/>
    <w:rsid w:val="00DE7176"/>
    <w:rsid w:val="00DF2B34"/>
    <w:rsid w:val="00E12D6A"/>
    <w:rsid w:val="00E36CF4"/>
    <w:rsid w:val="00E3736C"/>
    <w:rsid w:val="00E9139D"/>
    <w:rsid w:val="00EB10D7"/>
    <w:rsid w:val="00EC5119"/>
    <w:rsid w:val="00EC78CD"/>
    <w:rsid w:val="00ED1F3E"/>
    <w:rsid w:val="00EF4F31"/>
    <w:rsid w:val="00F00872"/>
    <w:rsid w:val="00F15C12"/>
    <w:rsid w:val="00F1719B"/>
    <w:rsid w:val="00F52A1F"/>
    <w:rsid w:val="00F65A2F"/>
    <w:rsid w:val="00FA0A18"/>
    <w:rsid w:val="00FA0F5D"/>
    <w:rsid w:val="00FC594F"/>
    <w:rsid w:val="00FE5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5E08847B"/>
  <w15:docId w15:val="{D4866A2B-911C-4F7C-ABD2-3677C115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link w:val="NCEAL2headingChar"/>
    <w:rsid w:val="00F95F99"/>
    <w:pPr>
      <w:keepNext/>
      <w:spacing w:before="240" w:after="180"/>
    </w:pPr>
    <w:rPr>
      <w:rFonts w:ascii="Arial" w:hAnsi="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rFonts w:cs="Arial"/>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link w:val="NCEAL3headingChar"/>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687C45"/>
    <w:rPr>
      <w:rFonts w:ascii="Arial" w:hAnsi="Arial"/>
      <w:sz w:val="24"/>
      <w:lang w:val="en-NZ"/>
    </w:rPr>
  </w:style>
  <w:style w:type="character" w:customStyle="1" w:styleId="HeaderChar">
    <w:name w:val="Header Char"/>
    <w:link w:val="Header"/>
    <w:rsid w:val="00687C45"/>
    <w:rPr>
      <w:rFonts w:ascii="Arial" w:hAnsi="Arial"/>
      <w:sz w:val="24"/>
      <w:lang w:val="en-NZ"/>
    </w:rPr>
  </w:style>
  <w:style w:type="paragraph" w:customStyle="1" w:styleId="NCEAbulletedlist">
    <w:name w:val="NCEA bulleted list"/>
    <w:basedOn w:val="NCEAbodytext"/>
    <w:link w:val="NCEAbulletedlistCharChar"/>
    <w:rsid w:val="00687C45"/>
    <w:pPr>
      <w:widowControl w:val="0"/>
      <w:tabs>
        <w:tab w:val="clear" w:pos="397"/>
        <w:tab w:val="clear" w:pos="794"/>
        <w:tab w:val="clear" w:pos="1191"/>
        <w:tab w:val="left" w:pos="364"/>
      </w:tabs>
      <w:autoSpaceDE w:val="0"/>
      <w:autoSpaceDN w:val="0"/>
      <w:adjustRightInd w:val="0"/>
      <w:spacing w:before="80"/>
      <w:ind w:left="363" w:hanging="363"/>
    </w:pPr>
    <w:rPr>
      <w:szCs w:val="24"/>
      <w:lang w:val="en-US"/>
    </w:rPr>
  </w:style>
  <w:style w:type="character" w:customStyle="1" w:styleId="NCEAbodytextChar">
    <w:name w:val="NCEA bodytext Char"/>
    <w:link w:val="NCEAbodytext"/>
    <w:rsid w:val="00687C45"/>
    <w:rPr>
      <w:rFonts w:ascii="Arial" w:hAnsi="Arial"/>
      <w:sz w:val="22"/>
      <w:lang w:val="en-NZ" w:eastAsia="en-NZ" w:bidi="ar-SA"/>
    </w:rPr>
  </w:style>
  <w:style w:type="character" w:customStyle="1" w:styleId="NCEAbulletedlistCharChar">
    <w:name w:val="NCEA bulleted list Char Char"/>
    <w:link w:val="NCEAbulletedlist"/>
    <w:rsid w:val="00687C45"/>
    <w:rPr>
      <w:rFonts w:ascii="Arial" w:hAnsi="Arial" w:cs="Arial"/>
      <w:sz w:val="22"/>
      <w:szCs w:val="24"/>
      <w:lang w:val="en-US" w:eastAsia="en-NZ"/>
    </w:rPr>
  </w:style>
  <w:style w:type="paragraph" w:customStyle="1" w:styleId="NCEAtableheadingcenterbold">
    <w:name w:val="NCEA table heading center bold"/>
    <w:basedOn w:val="Normal"/>
    <w:rsid w:val="00687C45"/>
    <w:pPr>
      <w:spacing w:before="40" w:after="40"/>
      <w:jc w:val="center"/>
    </w:pPr>
    <w:rPr>
      <w:rFonts w:ascii="Arial" w:hAnsi="Arial" w:cs="Arial"/>
      <w:b/>
      <w:sz w:val="22"/>
      <w:szCs w:val="22"/>
      <w:lang w:eastAsia="en-NZ"/>
    </w:rPr>
  </w:style>
  <w:style w:type="paragraph" w:customStyle="1" w:styleId="NCEAtablebodytextleft">
    <w:name w:val="NCEA table bodytext left"/>
    <w:basedOn w:val="Normal"/>
    <w:rsid w:val="00687C45"/>
    <w:pPr>
      <w:spacing w:before="40" w:after="40"/>
    </w:pPr>
    <w:rPr>
      <w:rFonts w:ascii="Arial" w:hAnsi="Arial" w:cs="Arial"/>
      <w:sz w:val="20"/>
      <w:szCs w:val="20"/>
      <w:lang w:eastAsia="en-NZ"/>
    </w:rPr>
  </w:style>
  <w:style w:type="character" w:customStyle="1" w:styleId="NCEAL2headingChar">
    <w:name w:val="NCEA L2 heading Char"/>
    <w:link w:val="NCEAL2heading"/>
    <w:rsid w:val="00687C45"/>
    <w:rPr>
      <w:rFonts w:ascii="Arial" w:hAnsi="Arial" w:cs="Arial"/>
      <w:b/>
      <w:sz w:val="28"/>
      <w:lang w:val="en-NZ" w:eastAsia="en-NZ"/>
    </w:rPr>
  </w:style>
  <w:style w:type="character" w:customStyle="1" w:styleId="NCEAL3headingChar">
    <w:name w:val="NCEA L3 heading Char"/>
    <w:link w:val="NCEAL3heading"/>
    <w:rsid w:val="00687C45"/>
    <w:rPr>
      <w:rFonts w:ascii="Arial" w:hAnsi="Arial" w:cs="Arial"/>
      <w:b/>
      <w:i/>
      <w:sz w:val="24"/>
      <w:lang w:val="en-NZ" w:eastAsia="en-NZ"/>
    </w:rPr>
  </w:style>
  <w:style w:type="paragraph" w:customStyle="1" w:styleId="NCEAtablebodytextleft2">
    <w:name w:val="NCEA table bodytext left 2"/>
    <w:basedOn w:val="Normal"/>
    <w:rsid w:val="00687C45"/>
    <w:pPr>
      <w:spacing w:before="40" w:after="80"/>
    </w:pPr>
    <w:rPr>
      <w:rFonts w:ascii="Arial" w:hAnsi="Arial"/>
      <w:sz w:val="20"/>
      <w:szCs w:val="20"/>
      <w:lang w:val="en-NZ" w:eastAsia="en-NZ"/>
    </w:rPr>
  </w:style>
  <w:style w:type="paragraph" w:customStyle="1" w:styleId="NCEAsubbullets">
    <w:name w:val="NCEA sub bullets"/>
    <w:basedOn w:val="NCEAbodytext"/>
    <w:link w:val="NCEAsubbulletsChar"/>
    <w:rsid w:val="00687C45"/>
    <w:pPr>
      <w:numPr>
        <w:numId w:val="37"/>
      </w:numPr>
      <w:tabs>
        <w:tab w:val="clear" w:pos="397"/>
        <w:tab w:val="clear" w:pos="794"/>
        <w:tab w:val="clear" w:pos="1080"/>
        <w:tab w:val="clear" w:pos="1191"/>
        <w:tab w:val="left" w:pos="720"/>
      </w:tabs>
      <w:spacing w:before="80" w:after="80"/>
      <w:ind w:left="720"/>
    </w:pPr>
  </w:style>
  <w:style w:type="paragraph" w:customStyle="1" w:styleId="NCEACPbullets">
    <w:name w:val="NCEA CP bullets"/>
    <w:basedOn w:val="NCEACPbodytextleft"/>
    <w:rsid w:val="00687C45"/>
    <w:pPr>
      <w:numPr>
        <w:numId w:val="38"/>
      </w:numPr>
      <w:tabs>
        <w:tab w:val="clear" w:pos="720"/>
        <w:tab w:val="num" w:pos="399"/>
      </w:tabs>
      <w:ind w:left="399" w:hanging="399"/>
    </w:pPr>
  </w:style>
  <w:style w:type="character" w:customStyle="1" w:styleId="NCEAsubbulletsChar">
    <w:name w:val="NCEA sub bullets Char"/>
    <w:link w:val="NCEAsubbullets"/>
    <w:rsid w:val="00687C45"/>
    <w:rPr>
      <w:rFonts w:ascii="Arial" w:hAnsi="Arial" w:cs="Arial"/>
      <w:sz w:val="22"/>
      <w:lang w:val="en-NZ" w:eastAsia="en-NZ"/>
    </w:rPr>
  </w:style>
  <w:style w:type="character" w:styleId="CommentReference">
    <w:name w:val="annotation reference"/>
    <w:semiHidden/>
    <w:rsid w:val="00132CEE"/>
    <w:rPr>
      <w:sz w:val="16"/>
      <w:szCs w:val="16"/>
    </w:rPr>
  </w:style>
  <w:style w:type="paragraph" w:styleId="CommentText">
    <w:name w:val="annotation text"/>
    <w:basedOn w:val="Normal"/>
    <w:semiHidden/>
    <w:rsid w:val="00132CEE"/>
    <w:rPr>
      <w:sz w:val="20"/>
      <w:szCs w:val="20"/>
    </w:rPr>
  </w:style>
  <w:style w:type="paragraph" w:styleId="CommentSubject">
    <w:name w:val="annotation subject"/>
    <w:basedOn w:val="CommentText"/>
    <w:next w:val="CommentText"/>
    <w:semiHidden/>
    <w:rsid w:val="00132CEE"/>
    <w:rPr>
      <w:b/>
      <w:bCs/>
    </w:rPr>
  </w:style>
  <w:style w:type="character" w:customStyle="1" w:styleId="NCEAbodytextindentChar">
    <w:name w:val="NCEA bodytext indent Char"/>
    <w:link w:val="NCEAbodytextindent"/>
    <w:rsid w:val="0050050C"/>
  </w:style>
  <w:style w:type="paragraph" w:customStyle="1" w:styleId="NCEAtablebodytextleft2italic">
    <w:name w:val="NCEA table bodytext left 2 italic"/>
    <w:basedOn w:val="NCEAtablebodytextleft2"/>
    <w:rsid w:val="005E09BD"/>
    <w:rPr>
      <w:i/>
      <w:iCs/>
      <w:szCs w:val="22"/>
    </w:rPr>
  </w:style>
  <w:style w:type="paragraph" w:customStyle="1" w:styleId="NCEAbodytextindent">
    <w:name w:val="NCEA bodytext indent"/>
    <w:basedOn w:val="NCEAbodytext"/>
    <w:link w:val="NCEAbodytextindentChar"/>
    <w:rsid w:val="00345E16"/>
    <w:pPr>
      <w:tabs>
        <w:tab w:val="clear" w:pos="397"/>
        <w:tab w:val="clear" w:pos="794"/>
        <w:tab w:val="clear" w:pos="1191"/>
      </w:tabs>
      <w:ind w:left="360"/>
    </w:pPr>
    <w:rPr>
      <w:rFonts w:ascii="Times New Roman" w:hAnsi="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iorsecondary.tki.org.nz/"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niorsecondary.tki.org.nz/" TargetMode="Externa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cea.tki.org.nz/Resources-for-Internally-Assessed-Achievement-Standards"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F20D41F614FEC9D373905EFC339F4"/>
        <w:category>
          <w:name w:val="General"/>
          <w:gallery w:val="placeholder"/>
        </w:category>
        <w:types>
          <w:type w:val="bbPlcHdr"/>
        </w:types>
        <w:behaviors>
          <w:behavior w:val="content"/>
        </w:behaviors>
        <w:guid w:val="{CB1EC13A-2673-4D88-9351-67F199EE9FE3}"/>
      </w:docPartPr>
      <w:docPartBody>
        <w:p w:rsidR="00216805" w:rsidRDefault="00CF02F6" w:rsidP="00CF02F6">
          <w:pPr>
            <w:pStyle w:val="825F20D41F614FEC9D373905EFC339F4"/>
          </w:pPr>
          <w:r w:rsidRPr="00653DB8">
            <w:rPr>
              <w:rStyle w:val="PlaceholderText"/>
            </w:rPr>
            <w:t>Click here to enter text.</w:t>
          </w:r>
        </w:p>
      </w:docPartBody>
    </w:docPart>
    <w:docPart>
      <w:docPartPr>
        <w:name w:val="6E30C90C4F27463095EE0C43F4B1C900"/>
        <w:category>
          <w:name w:val="General"/>
          <w:gallery w:val="placeholder"/>
        </w:category>
        <w:types>
          <w:type w:val="bbPlcHdr"/>
        </w:types>
        <w:behaviors>
          <w:behavior w:val="content"/>
        </w:behaviors>
        <w:guid w:val="{79E53659-05D8-48A8-A4A2-1A8F8837FCE1}"/>
      </w:docPartPr>
      <w:docPartBody>
        <w:p w:rsidR="00216805" w:rsidRDefault="00CF02F6" w:rsidP="00CF02F6">
          <w:pPr>
            <w:pStyle w:val="6E30C90C4F27463095EE0C43F4B1C900"/>
          </w:pPr>
          <w:r w:rsidRPr="00653DB8">
            <w:rPr>
              <w:rStyle w:val="PlaceholderText"/>
            </w:rPr>
            <w:t>Click here to enter text.</w:t>
          </w:r>
        </w:p>
      </w:docPartBody>
    </w:docPart>
    <w:docPart>
      <w:docPartPr>
        <w:name w:val="89EC2C958E3140EDBDBC0C2370CA27C5"/>
        <w:category>
          <w:name w:val="General"/>
          <w:gallery w:val="placeholder"/>
        </w:category>
        <w:types>
          <w:type w:val="bbPlcHdr"/>
        </w:types>
        <w:behaviors>
          <w:behavior w:val="content"/>
        </w:behaviors>
        <w:guid w:val="{98D6DC1C-008C-4DCE-B12C-C3D66124E509}"/>
      </w:docPartPr>
      <w:docPartBody>
        <w:p w:rsidR="00216805" w:rsidRDefault="00CF02F6" w:rsidP="00CF02F6">
          <w:pPr>
            <w:pStyle w:val="89EC2C958E3140EDBDBC0C2370CA27C5"/>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äori">
    <w:altName w:val="Arial"/>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F02F6"/>
    <w:rsid w:val="00216805"/>
    <w:rsid w:val="00225DDE"/>
    <w:rsid w:val="00CF02F6"/>
    <w:rsid w:val="00D722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F6"/>
    <w:rPr>
      <w:color w:val="808080"/>
    </w:rPr>
  </w:style>
  <w:style w:type="paragraph" w:customStyle="1" w:styleId="825F20D41F614FEC9D373905EFC339F4">
    <w:name w:val="825F20D41F614FEC9D373905EFC339F4"/>
    <w:rsid w:val="00CF02F6"/>
  </w:style>
  <w:style w:type="paragraph" w:customStyle="1" w:styleId="6E30C90C4F27463095EE0C43F4B1C900">
    <w:name w:val="6E30C90C4F27463095EE0C43F4B1C900"/>
    <w:rsid w:val="00CF02F6"/>
  </w:style>
  <w:style w:type="paragraph" w:customStyle="1" w:styleId="89EC2C958E3140EDBDBC0C2370CA27C5">
    <w:name w:val="89EC2C958E3140EDBDBC0C2370CA27C5"/>
    <w:rsid w:val="00CF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2A07-A781-4A77-AF47-F22D37F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vel 1 Languages internal assessment resource</vt:lpstr>
    </vt:vector>
  </TitlesOfParts>
  <Company>Ministry of Education</Company>
  <LinksUpToDate>false</LinksUpToDate>
  <CharactersWithSpaces>15237</CharactersWithSpaces>
  <SharedDoc>false</SharedDoc>
  <HyperlinkBase/>
  <HLinks>
    <vt:vector size="18" baseType="variant">
      <vt:variant>
        <vt:i4>7143536</vt:i4>
      </vt:variant>
      <vt:variant>
        <vt:i4>6</vt:i4>
      </vt:variant>
      <vt:variant>
        <vt:i4>0</vt:i4>
      </vt:variant>
      <vt:variant>
        <vt:i4>5</vt:i4>
      </vt:variant>
      <vt:variant>
        <vt:lpwstr>http://ncea.tki.org.nz/</vt:lpwstr>
      </vt:variant>
      <vt:variant>
        <vt:lpwstr/>
      </vt:variant>
      <vt:variant>
        <vt:i4>7012390</vt:i4>
      </vt:variant>
      <vt:variant>
        <vt:i4>3</vt:i4>
      </vt:variant>
      <vt:variant>
        <vt:i4>0</vt:i4>
      </vt:variant>
      <vt:variant>
        <vt:i4>5</vt:i4>
      </vt:variant>
      <vt:variant>
        <vt:lpwstr>http://seniorsecondary.tki.org.nz/</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Languages internal assessment resource</dc:title>
  <dc:subject>Spanish 1.3B</dc:subject>
  <dc:creator>Ministry of Education</dc:creator>
  <cp:lastModifiedBy>Moana Davis</cp:lastModifiedBy>
  <cp:revision>2</cp:revision>
  <cp:lastPrinted>2012-07-12T22:15:00Z</cp:lastPrinted>
  <dcterms:created xsi:type="dcterms:W3CDTF">2017-03-31T03:32:00Z</dcterms:created>
  <dcterms:modified xsi:type="dcterms:W3CDTF">2017-03-31T03:32:00Z</dcterms:modified>
</cp:coreProperties>
</file>